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21" w:rsidRPr="004F138C" w:rsidRDefault="00120703" w:rsidP="00761321">
      <w:pPr>
        <w:rPr>
          <w:b/>
          <w:sz w:val="32"/>
        </w:rPr>
      </w:pPr>
      <w:r>
        <w:rPr>
          <w:b/>
          <w:sz w:val="32"/>
        </w:rPr>
        <w:t>L</w:t>
      </w:r>
      <w:r w:rsidR="00761321" w:rsidRPr="004F138C">
        <w:rPr>
          <w:b/>
          <w:sz w:val="32"/>
        </w:rPr>
        <w:t xml:space="preserve"> 12 – Odměna za věrnost</w:t>
      </w:r>
    </w:p>
    <w:p w:rsidR="00761321" w:rsidRDefault="00761321" w:rsidP="00761321">
      <w:r>
        <w:t>Kazatel: Mike Thompson, kazatel sboru Sacramento Central Church</w:t>
      </w:r>
    </w:p>
    <w:p w:rsidR="00761321" w:rsidRDefault="00761321" w:rsidP="00761321">
      <w:r>
        <w:t>Požehnanou Sobotu! Vítejte ve sboru Církve adventistů sedmého dne Sacramento Central ke studiu Sobotní školy, ať už nás sledujete odkudkoliv na světě. Děkujeme, že jste se k nám připojili, když budeme studovat Lekci z Božího Slova.</w:t>
      </w:r>
    </w:p>
    <w:p w:rsidR="00761321" w:rsidRDefault="00761321" w:rsidP="00761321">
      <w:r>
        <w:t>Pomodleme se:</w:t>
      </w:r>
    </w:p>
    <w:p w:rsidR="00761321" w:rsidRPr="00EE2920" w:rsidRDefault="00761321" w:rsidP="00761321">
      <w:pPr>
        <w:rPr>
          <w:color w:val="00B050"/>
        </w:rPr>
      </w:pPr>
      <w:r w:rsidRPr="00EE2920">
        <w:rPr>
          <w:color w:val="00B050"/>
        </w:rPr>
        <w:t xml:space="preserve">„Drahý Otče v nebesích. Děkujeme Ti za Sobotní den, kdy jsme se opět </w:t>
      </w:r>
      <w:r>
        <w:rPr>
          <w:color w:val="00B050"/>
        </w:rPr>
        <w:t>shromáždili</w:t>
      </w:r>
      <w:r w:rsidRPr="00EE2920">
        <w:rPr>
          <w:color w:val="00B050"/>
        </w:rPr>
        <w:t xml:space="preserve"> v Tvém domě. Děkujeme, že jsi nás celý týden provázel a chránil. Otevři, prosím, naše srdce a mysl k přijetí Tvého Slova, když ho budeme studovat. V Ježíšově jménu Tě prosíme, amen.“</w:t>
      </w:r>
    </w:p>
    <w:p w:rsidR="00761321" w:rsidRDefault="00761321" w:rsidP="00761321">
      <w:r>
        <w:t>Dnešní Lekce je poslední v tomto čtvrtletí a nazývá se „</w:t>
      </w:r>
      <w:r w:rsidRPr="00876559">
        <w:t>Odměna za věrnost</w:t>
      </w:r>
      <w:r>
        <w:t>“.</w:t>
      </w:r>
    </w:p>
    <w:p w:rsidR="00761321" w:rsidRDefault="00761321" w:rsidP="00761321">
      <w:r>
        <w:t>Příští týden začneme tedy studovat nové čtvrtletí, které se nazývá „Poselství tří andělů“ a věřím, že to bude opravdu skvělé studium.</w:t>
      </w:r>
    </w:p>
    <w:p w:rsidR="00761321" w:rsidRDefault="00761321" w:rsidP="00761321">
      <w:r>
        <w:t>Nicméně dnes jsme ještě v prvním čtvrtletí u Lekce 12.</w:t>
      </w:r>
    </w:p>
    <w:p w:rsidR="002E06BE" w:rsidRDefault="002E06BE" w:rsidP="002E06BE">
      <w:r>
        <w:t>Je zajímavé, že úplně první výskyt slova „odměna“ v Bibli, se nachází v </w:t>
      </w:r>
      <w:r w:rsidRPr="000D35E8">
        <w:rPr>
          <w:color w:val="FF0000"/>
        </w:rPr>
        <w:t>Genesis 15</w:t>
      </w:r>
      <w:r>
        <w:t>, kde čteme:</w:t>
      </w:r>
    </w:p>
    <w:p w:rsidR="002E06BE" w:rsidRPr="00DD236F" w:rsidRDefault="002E06BE" w:rsidP="002E06BE">
      <w:pPr>
        <w:rPr>
          <w:color w:val="FF0000"/>
        </w:rPr>
      </w:pPr>
      <w:r w:rsidRPr="00DD236F">
        <w:rPr>
          <w:color w:val="FF0000"/>
        </w:rPr>
        <w:t xml:space="preserve">Gn 15,1: „Po těchto událostech se stalo k Abramovi ve vidění Hospodinovo slovo: Neboj se, Abrame, </w:t>
      </w:r>
      <w:r w:rsidRPr="000D35E8">
        <w:rPr>
          <w:color w:val="FF0000"/>
        </w:rPr>
        <w:t xml:space="preserve">já jsem </w:t>
      </w:r>
      <w:r w:rsidRPr="00DD236F">
        <w:rPr>
          <w:color w:val="FF0000"/>
        </w:rPr>
        <w:t xml:space="preserve">tvůj štít, tvá přehojná </w:t>
      </w:r>
      <w:r w:rsidRPr="000D35E8">
        <w:rPr>
          <w:color w:val="FF0000"/>
        </w:rPr>
        <w:t>odměna</w:t>
      </w:r>
      <w:r w:rsidRPr="00DD236F">
        <w:rPr>
          <w:color w:val="FF0000"/>
        </w:rPr>
        <w:t>.“</w:t>
      </w:r>
    </w:p>
    <w:p w:rsidR="002E06BE" w:rsidRDefault="002E06BE" w:rsidP="002E06BE">
      <w:r>
        <w:t xml:space="preserve">V tomto prvním případě, kde je v Písmu použito slovo „odměna“, nám Pán Bůh jasně říká: </w:t>
      </w:r>
      <w:r w:rsidRPr="002E06BE">
        <w:rPr>
          <w:color w:val="FF0000"/>
        </w:rPr>
        <w:t>„</w:t>
      </w:r>
      <w:r w:rsidRPr="002E06BE">
        <w:rPr>
          <w:caps/>
          <w:color w:val="FF0000"/>
        </w:rPr>
        <w:t>Já jsem</w:t>
      </w:r>
      <w:r w:rsidRPr="002E06BE">
        <w:rPr>
          <w:color w:val="FF0000"/>
        </w:rPr>
        <w:t xml:space="preserve"> tvá přehojná odměna.“</w:t>
      </w:r>
    </w:p>
    <w:p w:rsidR="002E06BE" w:rsidRDefault="002E06BE" w:rsidP="002E06BE">
      <w:r>
        <w:t>Odměna, kterou by se věřící měl snažit získat, není nic jiného, než samotný Bůh.</w:t>
      </w:r>
    </w:p>
    <w:p w:rsidR="002E06BE" w:rsidRDefault="002E06BE" w:rsidP="002E06BE"/>
    <w:p w:rsidR="00761321" w:rsidRDefault="00761321" w:rsidP="00761321">
      <w:r>
        <w:t>Základní verš je z evangelia podle Matouše, kde Ježíš vyprávěl podobenství o třech služebnících:</w:t>
      </w:r>
    </w:p>
    <w:p w:rsidR="00761321" w:rsidRPr="00EE2920" w:rsidRDefault="00761321" w:rsidP="00761321">
      <w:pPr>
        <w:rPr>
          <w:rStyle w:val="cv"/>
          <w:color w:val="FF0000"/>
        </w:rPr>
      </w:pPr>
      <w:r w:rsidRPr="00EE2920">
        <w:rPr>
          <w:color w:val="FF0000"/>
        </w:rPr>
        <w:t>ČSP – Matouš 25,21: „</w:t>
      </w:r>
      <w:r w:rsidRPr="00EE2920">
        <w:rPr>
          <w:rStyle w:val="cv"/>
          <w:color w:val="FF0000"/>
        </w:rPr>
        <w:t>Jeho pán mu řekl: ‚Dobře, otroku dobrý a věrný, byl jsi věrný nad málem, ustanovím tě nad mnohým; vejdi v radost svého pána.‘“</w:t>
      </w:r>
    </w:p>
    <w:p w:rsidR="00761321" w:rsidRDefault="00761321" w:rsidP="00761321">
      <w:pPr>
        <w:rPr>
          <w:rStyle w:val="cv"/>
        </w:rPr>
      </w:pPr>
      <w:r>
        <w:rPr>
          <w:rStyle w:val="cv"/>
        </w:rPr>
        <w:t>Přečtěme si, co se píše v úvodu:</w:t>
      </w:r>
    </w:p>
    <w:p w:rsidR="00761321" w:rsidRPr="000D72F7" w:rsidRDefault="00761321" w:rsidP="00761321">
      <w:pPr>
        <w:rPr>
          <w:rStyle w:val="cv"/>
        </w:rPr>
      </w:pPr>
      <w:r w:rsidRPr="004666D9">
        <w:rPr>
          <w:rStyle w:val="cv"/>
          <w:color w:val="00B050"/>
        </w:rPr>
        <w:t>„Spasení si nikdo z nás nemůže ničím zasloužit.</w:t>
      </w:r>
      <w:r>
        <w:rPr>
          <w:rStyle w:val="cv"/>
          <w:color w:val="00B050"/>
        </w:rPr>
        <w:t xml:space="preserve">“ </w:t>
      </w:r>
      <w:r>
        <w:rPr>
          <w:rStyle w:val="cv"/>
        </w:rPr>
        <w:t>– S tím všichni souhlasíme, že? –</w:t>
      </w:r>
      <w:r w:rsidRPr="004666D9">
        <w:rPr>
          <w:rStyle w:val="cv"/>
          <w:color w:val="00B050"/>
        </w:rPr>
        <w:t xml:space="preserve"> </w:t>
      </w:r>
      <w:r>
        <w:rPr>
          <w:rStyle w:val="cv"/>
          <w:color w:val="00B050"/>
        </w:rPr>
        <w:t>„</w:t>
      </w:r>
      <w:r w:rsidRPr="004666D9">
        <w:rPr>
          <w:rStyle w:val="cv"/>
          <w:color w:val="00B050"/>
        </w:rPr>
        <w:t xml:space="preserve">Díky nezasloužené Boží milosti nám však Bible představuje naději na odměnu, budeme-li žít věrně. Všechno, co dostáváme, je vždy a jen z Boží milosti.“ </w:t>
      </w:r>
      <w:r>
        <w:rPr>
          <w:rStyle w:val="cv"/>
        </w:rPr>
        <w:t>– Na jednu stranu je to dar, ale musíme přitom sehrát určitou roli. Ne proto, abychom si mohli dělat zásluhy, ale abychom dar mohli přijmout a ujistit se, že jdeme správným směrem. To znamená, že máme plnit Boží vůli a dělat správné věci ve správný čas.</w:t>
      </w:r>
    </w:p>
    <w:p w:rsidR="00761321" w:rsidRPr="004666D9" w:rsidRDefault="00761321" w:rsidP="00761321">
      <w:pPr>
        <w:rPr>
          <w:rStyle w:val="cv"/>
          <w:color w:val="FF0000"/>
        </w:rPr>
      </w:pPr>
      <w:r w:rsidRPr="004666D9">
        <w:rPr>
          <w:rStyle w:val="cv"/>
          <w:color w:val="00B050"/>
        </w:rPr>
        <w:t xml:space="preserve">Jak napsal žalmista David: </w:t>
      </w:r>
      <w:r w:rsidRPr="00544F54">
        <w:rPr>
          <w:rStyle w:val="cv"/>
          <w:color w:val="FF0000"/>
        </w:rPr>
        <w:t>„Hospodinův zákon je dokonalý, udržuje při životě. Hospodinovo svědectví je pravdivé, nezkušený jím zmoudří. Hospodinova ustanovení jsou přímá, jsou pro radost srdci.  Hospodinovo přikázání je ryzí, dává očím světlo. Hospodinova bázeň je čistá, obstojí navždy.</w:t>
      </w:r>
      <w:r>
        <w:rPr>
          <w:rStyle w:val="cv"/>
          <w:color w:val="FF0000"/>
        </w:rPr>
        <w:t xml:space="preserve"> </w:t>
      </w:r>
      <w:r w:rsidRPr="00544F54">
        <w:rPr>
          <w:rStyle w:val="cv"/>
          <w:color w:val="FF0000"/>
        </w:rPr>
        <w:t>Hospodinovy řády jsou pra</w:t>
      </w:r>
      <w:bookmarkStart w:id="0" w:name="_GoBack"/>
      <w:bookmarkEnd w:id="0"/>
      <w:r w:rsidRPr="00544F54">
        <w:rPr>
          <w:rStyle w:val="cv"/>
          <w:color w:val="FF0000"/>
        </w:rPr>
        <w:t>vda</w:t>
      </w:r>
      <w:r>
        <w:rPr>
          <w:rStyle w:val="cv"/>
          <w:color w:val="FF0000"/>
        </w:rPr>
        <w:t xml:space="preserve">, </w:t>
      </w:r>
      <w:r w:rsidRPr="00544F54">
        <w:rPr>
          <w:rStyle w:val="cv"/>
          <w:color w:val="FF0000"/>
        </w:rPr>
        <w:t xml:space="preserve">jsou nejvýš spravedlivé, nad zlato vzácnější, nad množství ryzího zlata, </w:t>
      </w:r>
      <w:r w:rsidRPr="00544F54">
        <w:rPr>
          <w:rStyle w:val="cv"/>
          <w:color w:val="FF0000"/>
        </w:rPr>
        <w:lastRenderedPageBreak/>
        <w:t>sladší než med, než včelí med z plástve.“</w:t>
      </w:r>
      <w:r>
        <w:rPr>
          <w:rStyle w:val="cv"/>
        </w:rPr>
        <w:t xml:space="preserve"> – A pak říká: –</w:t>
      </w:r>
      <w:r w:rsidRPr="000D72F7">
        <w:rPr>
          <w:rStyle w:val="cv"/>
        </w:rPr>
        <w:t xml:space="preserve"> </w:t>
      </w:r>
      <w:r w:rsidRPr="004666D9">
        <w:rPr>
          <w:rStyle w:val="cv"/>
          <w:color w:val="FF0000"/>
        </w:rPr>
        <w:t>„</w:t>
      </w:r>
      <w:r w:rsidRPr="00040764">
        <w:rPr>
          <w:rStyle w:val="cv"/>
          <w:b/>
          <w:color w:val="FF0000"/>
        </w:rPr>
        <w:t xml:space="preserve">Jsou poučením i pro tvého služebníka, když na ně dbá, má </w:t>
      </w:r>
      <w:r w:rsidRPr="00040764">
        <w:rPr>
          <w:rStyle w:val="cv"/>
          <w:b/>
          <w:color w:val="FF0000"/>
          <w:u w:val="single"/>
        </w:rPr>
        <w:t>odměnu hojnou</w:t>
      </w:r>
      <w:r w:rsidRPr="004666D9">
        <w:rPr>
          <w:rStyle w:val="cv"/>
          <w:color w:val="FF0000"/>
        </w:rPr>
        <w:t>“ (Ž 19,8–12).</w:t>
      </w:r>
    </w:p>
    <w:p w:rsidR="00761321" w:rsidRDefault="00761321" w:rsidP="00761321">
      <w:pPr>
        <w:rPr>
          <w:rStyle w:val="cv"/>
        </w:rPr>
      </w:pPr>
      <w:r>
        <w:rPr>
          <w:rStyle w:val="cv"/>
        </w:rPr>
        <w:t xml:space="preserve">Když přemýšlíme o odměně, tak často říkáme: „Zasloužit si odměnu.“ – </w:t>
      </w:r>
      <w:r w:rsidR="00860760">
        <w:rPr>
          <w:rStyle w:val="cv"/>
        </w:rPr>
        <w:t>Podle tohoto rčení</w:t>
      </w:r>
      <w:r w:rsidR="00040764">
        <w:rPr>
          <w:rStyle w:val="cv"/>
        </w:rPr>
        <w:t xml:space="preserve"> by</w:t>
      </w:r>
      <w:r w:rsidR="00860760">
        <w:rPr>
          <w:rStyle w:val="cv"/>
        </w:rPr>
        <w:t xml:space="preserve"> o</w:t>
      </w:r>
      <w:r w:rsidR="00040764">
        <w:rPr>
          <w:rStyle w:val="cv"/>
        </w:rPr>
        <w:t>dměna tedy nebyla</w:t>
      </w:r>
      <w:r>
        <w:rPr>
          <w:rStyle w:val="cv"/>
        </w:rPr>
        <w:t xml:space="preserve"> dar. Avšak spasení darem je.</w:t>
      </w:r>
    </w:p>
    <w:p w:rsidR="00040764" w:rsidRDefault="00040764" w:rsidP="00040764">
      <w:pPr>
        <w:rPr>
          <w:rStyle w:val="cv"/>
        </w:rPr>
      </w:pPr>
      <w:r>
        <w:rPr>
          <w:rStyle w:val="cv"/>
        </w:rPr>
        <w:t>Nicméně používáme výraz „odměna“, ačkoliv to je něco, co dostáváme, i když si to nezasloužíme.</w:t>
      </w:r>
    </w:p>
    <w:p w:rsidR="00BF08D0" w:rsidRDefault="00BF08D0" w:rsidP="00761321">
      <w:pPr>
        <w:rPr>
          <w:rStyle w:val="cv"/>
        </w:rPr>
      </w:pPr>
      <w:r>
        <w:rPr>
          <w:rStyle w:val="cv"/>
        </w:rPr>
        <w:t>Existuje velké množství nejrůznějších odměn, jak uvidíme. Avšak musíme pamatovat, co je psáno v </w:t>
      </w:r>
      <w:r w:rsidRPr="00BF08D0">
        <w:rPr>
          <w:rStyle w:val="cv"/>
          <w:color w:val="FF0000"/>
        </w:rPr>
        <w:t>1.Korintským 2,9</w:t>
      </w:r>
      <w:r>
        <w:rPr>
          <w:rStyle w:val="cv"/>
        </w:rPr>
        <w:t>:</w:t>
      </w:r>
    </w:p>
    <w:p w:rsidR="00BF08D0" w:rsidRPr="00276E73" w:rsidRDefault="00BF08D0" w:rsidP="00BF08D0">
      <w:pPr>
        <w:rPr>
          <w:color w:val="FF0000"/>
        </w:rPr>
      </w:pPr>
      <w:r w:rsidRPr="00276E73">
        <w:rPr>
          <w:rStyle w:val="cv"/>
          <w:color w:val="FF0000"/>
        </w:rPr>
        <w:t>1.Kor 2,9: „Ale jak je napsáno: ‚Co oko nevidělo a ucho neslyšelo a na lidské srdce nevstoupilo, to Bůh připravil těm, kdo ho milují.‘“</w:t>
      </w:r>
    </w:p>
    <w:p w:rsidR="00BF08D0" w:rsidRDefault="00BF08D0" w:rsidP="00761321">
      <w:r>
        <w:t>Přátelé, my si nedokážeme vůbec představit nádheru a velkolepost naší věčné nebeské odměny.</w:t>
      </w:r>
    </w:p>
    <w:p w:rsidR="00BD717E" w:rsidRDefault="00BD717E" w:rsidP="00A3287D">
      <w:r>
        <w:t>Ale ať už má Pán Bůh pro nás připraveno cokoliv, Písmo nám říká, že to bude mnohem lepší, než bychom si kdy doká</w:t>
      </w:r>
      <w:r w:rsidR="00A3287D">
        <w:t>zali představit.</w:t>
      </w:r>
    </w:p>
    <w:p w:rsidR="00BF08D0" w:rsidRDefault="00BF08D0" w:rsidP="00761321">
      <w:pPr>
        <w:rPr>
          <w:rStyle w:val="cv"/>
        </w:rPr>
      </w:pPr>
    </w:p>
    <w:p w:rsidR="00761321" w:rsidRDefault="00040764" w:rsidP="00761321">
      <w:pPr>
        <w:keepNext/>
        <w:rPr>
          <w:rStyle w:val="cv"/>
        </w:rPr>
      </w:pPr>
      <w:r>
        <w:rPr>
          <w:rStyle w:val="cv"/>
        </w:rPr>
        <w:t>D</w:t>
      </w:r>
      <w:r w:rsidR="00761321">
        <w:rPr>
          <w:rStyle w:val="cv"/>
        </w:rPr>
        <w:t xml:space="preserve">ále </w:t>
      </w:r>
      <w:r w:rsidR="004D5A93">
        <w:rPr>
          <w:rStyle w:val="cv"/>
        </w:rPr>
        <w:t>v Lekci</w:t>
      </w:r>
      <w:r w:rsidR="00761321">
        <w:rPr>
          <w:rStyle w:val="cv"/>
        </w:rPr>
        <w:t xml:space="preserve"> čteme:</w:t>
      </w:r>
    </w:p>
    <w:p w:rsidR="00761321" w:rsidRDefault="00761321" w:rsidP="00761321">
      <w:pPr>
        <w:rPr>
          <w:rStyle w:val="cv"/>
        </w:rPr>
      </w:pPr>
      <w:r w:rsidRPr="00DE47D0">
        <w:rPr>
          <w:rStyle w:val="cv"/>
          <w:color w:val="00B050"/>
        </w:rPr>
        <w:t>„Bible na různých místech mluví o odměně. Připomíná nám, jaká zaslíbení jsme prostřednictvím Krista a v Kristu dostali a co všechno je pro nás připraveno po druhém příchodu Ježíše, kdy jednou provždy skončí temné období hříchu.</w:t>
      </w:r>
      <w:r>
        <w:rPr>
          <w:rStyle w:val="cv"/>
          <w:color w:val="00B050"/>
        </w:rPr>
        <w:t>“</w:t>
      </w:r>
      <w:r>
        <w:rPr>
          <w:rStyle w:val="cv"/>
        </w:rPr>
        <w:t xml:space="preserve"> – Až to všechno tady na zemi bude za námi, dostaneme odměnu.</w:t>
      </w:r>
    </w:p>
    <w:p w:rsidR="00761321" w:rsidRDefault="00761321" w:rsidP="00761321">
      <w:pPr>
        <w:rPr>
          <w:rStyle w:val="cv"/>
        </w:rPr>
      </w:pPr>
      <w:r w:rsidRPr="00544F54">
        <w:rPr>
          <w:rStyle w:val="cv"/>
          <w:color w:val="00B050"/>
        </w:rPr>
        <w:t xml:space="preserve">„Co je nám zaslíbeno, a jakou jistotu máme, že dostaneme, co nám bylo zaslíbeno?“ </w:t>
      </w:r>
      <w:r>
        <w:rPr>
          <w:rStyle w:val="cv"/>
        </w:rPr>
        <w:t xml:space="preserve">– Jak už jsem řekl: „Musíme jít správným směrem a </w:t>
      </w:r>
      <w:r w:rsidR="00860760">
        <w:rPr>
          <w:rStyle w:val="cv"/>
        </w:rPr>
        <w:t>uchopit</w:t>
      </w:r>
      <w:r>
        <w:rPr>
          <w:rStyle w:val="cv"/>
        </w:rPr>
        <w:t xml:space="preserve"> odměnu vírou.“</w:t>
      </w:r>
    </w:p>
    <w:p w:rsidR="00761321" w:rsidRDefault="00761321" w:rsidP="00761321">
      <w:pPr>
        <w:rPr>
          <w:rStyle w:val="cv"/>
        </w:rPr>
      </w:pPr>
    </w:p>
    <w:p w:rsidR="00761321" w:rsidRDefault="00761321" w:rsidP="00BD717E">
      <w:pPr>
        <w:keepNext/>
        <w:rPr>
          <w:rStyle w:val="cv"/>
        </w:rPr>
      </w:pPr>
      <w:r>
        <w:rPr>
          <w:rStyle w:val="cv"/>
        </w:rPr>
        <w:t>Přejděme k části na neděli.</w:t>
      </w:r>
    </w:p>
    <w:p w:rsidR="00761321" w:rsidRDefault="00761321" w:rsidP="00761321">
      <w:pPr>
        <w:rPr>
          <w:rStyle w:val="cv"/>
        </w:rPr>
      </w:pPr>
    </w:p>
    <w:p w:rsidR="00761321" w:rsidRPr="00672F83" w:rsidRDefault="00761321" w:rsidP="00761321">
      <w:pPr>
        <w:rPr>
          <w:rStyle w:val="cv"/>
          <w:b/>
        </w:rPr>
      </w:pPr>
      <w:r w:rsidRPr="00672F83">
        <w:rPr>
          <w:rStyle w:val="cv"/>
          <w:b/>
        </w:rPr>
        <w:t>Neděle – Odměna za věrnost</w:t>
      </w:r>
    </w:p>
    <w:p w:rsidR="00761321" w:rsidRDefault="006E047B" w:rsidP="00761321">
      <w:pPr>
        <w:rPr>
          <w:rStyle w:val="cv"/>
        </w:rPr>
      </w:pPr>
      <w:r>
        <w:rPr>
          <w:rStyle w:val="cv"/>
        </w:rPr>
        <w:t>V</w:t>
      </w:r>
      <w:r w:rsidR="00761321">
        <w:rPr>
          <w:rStyle w:val="cv"/>
        </w:rPr>
        <w:t>idíte, co se zde píše? Je to odměna za věrnost, a nikoliv za zásluhy.</w:t>
      </w:r>
    </w:p>
    <w:p w:rsidR="00BD717E" w:rsidRDefault="00BD717E" w:rsidP="00BD717E">
      <w:r>
        <w:t>Bible učí, že jsme spaseni milostí skrze víru. A nikoliv ze skutků.</w:t>
      </w:r>
    </w:p>
    <w:p w:rsidR="00BD717E" w:rsidRDefault="00BD717E" w:rsidP="00BD717E">
      <w:r>
        <w:t>Nicméně např.</w:t>
      </w:r>
      <w:r w:rsidR="009D07A9">
        <w:t xml:space="preserve"> u</w:t>
      </w:r>
      <w:r>
        <w:t xml:space="preserve"> </w:t>
      </w:r>
      <w:r w:rsidRPr="00381419">
        <w:rPr>
          <w:color w:val="FF0000"/>
        </w:rPr>
        <w:t>Matouš</w:t>
      </w:r>
      <w:r w:rsidR="009D07A9">
        <w:rPr>
          <w:color w:val="FF0000"/>
        </w:rPr>
        <w:t>e</w:t>
      </w:r>
      <w:r w:rsidRPr="00381419">
        <w:rPr>
          <w:color w:val="FF0000"/>
        </w:rPr>
        <w:t xml:space="preserve"> 16,27</w:t>
      </w:r>
      <w:r>
        <w:t>, kde Ježíš řekl:</w:t>
      </w:r>
    </w:p>
    <w:p w:rsidR="00BD717E" w:rsidRPr="00381419" w:rsidRDefault="00BD717E" w:rsidP="00BD717E">
      <w:pPr>
        <w:rPr>
          <w:rStyle w:val="cv"/>
          <w:color w:val="FF0000"/>
        </w:rPr>
      </w:pPr>
      <w:r w:rsidRPr="00381419">
        <w:rPr>
          <w:color w:val="FF0000"/>
        </w:rPr>
        <w:t>Mt 16,27: „</w:t>
      </w:r>
      <w:r w:rsidRPr="00381419">
        <w:rPr>
          <w:rStyle w:val="cv"/>
          <w:color w:val="FF0000"/>
        </w:rPr>
        <w:t xml:space="preserve">Syn člověka má přijít v slávě svého Otce se svými anděly, a tehdy </w:t>
      </w:r>
      <w:r w:rsidRPr="00381419">
        <w:rPr>
          <w:rStyle w:val="cv"/>
          <w:b/>
          <w:color w:val="FF0000"/>
        </w:rPr>
        <w:t>odplatí</w:t>
      </w:r>
      <w:r w:rsidRPr="00381419">
        <w:rPr>
          <w:rStyle w:val="cv"/>
          <w:color w:val="FF0000"/>
        </w:rPr>
        <w:t xml:space="preserve"> každému podle jeho </w:t>
      </w:r>
      <w:r w:rsidRPr="00381419">
        <w:rPr>
          <w:rStyle w:val="cv"/>
          <w:b/>
          <w:color w:val="FF0000"/>
        </w:rPr>
        <w:t>jednání</w:t>
      </w:r>
      <w:r w:rsidRPr="00381419">
        <w:rPr>
          <w:rStyle w:val="cv"/>
          <w:color w:val="FF0000"/>
        </w:rPr>
        <w:t>.“</w:t>
      </w:r>
    </w:p>
    <w:p w:rsidR="00BD717E" w:rsidRDefault="00BD717E" w:rsidP="00BD717E">
      <w:r>
        <w:t xml:space="preserve">To je zajímavé. Jsme spaseni milostí, ale Ježíš říká, že naše odměna je podle našeho </w:t>
      </w:r>
      <w:r w:rsidR="00A3287D">
        <w:t>jednání</w:t>
      </w:r>
      <w:r>
        <w:t xml:space="preserve">. </w:t>
      </w:r>
    </w:p>
    <w:p w:rsidR="00BD717E" w:rsidRDefault="00BD717E" w:rsidP="00BD717E">
      <w:pPr>
        <w:tabs>
          <w:tab w:val="left" w:pos="8160"/>
        </w:tabs>
      </w:pPr>
      <w:r>
        <w:t xml:space="preserve">Jak tomu máme rozumět? Přečtěme si, co řekl Ježíš u </w:t>
      </w:r>
      <w:r w:rsidRPr="00381419">
        <w:rPr>
          <w:color w:val="FF0000"/>
        </w:rPr>
        <w:t>Jana 6,28</w:t>
      </w:r>
      <w:r>
        <w:t>.</w:t>
      </w:r>
      <w:r>
        <w:tab/>
      </w:r>
    </w:p>
    <w:p w:rsidR="00BD717E" w:rsidRDefault="00BD717E" w:rsidP="00BD717E">
      <w:r>
        <w:t>Židé se ho zeptali:</w:t>
      </w:r>
    </w:p>
    <w:p w:rsidR="00BD717E" w:rsidRDefault="00BD717E" w:rsidP="00BD717E">
      <w:r w:rsidRPr="00191BF0">
        <w:rPr>
          <w:color w:val="FF0000"/>
        </w:rPr>
        <w:t xml:space="preserve">Jan 6,28.29: „Řekli mu: „Co máme </w:t>
      </w:r>
      <w:r w:rsidRPr="00191BF0">
        <w:rPr>
          <w:b/>
          <w:color w:val="FF0000"/>
        </w:rPr>
        <w:t>dělat</w:t>
      </w:r>
      <w:r w:rsidRPr="00191BF0">
        <w:rPr>
          <w:color w:val="FF0000"/>
        </w:rPr>
        <w:t xml:space="preserve">, abychom </w:t>
      </w:r>
      <w:r w:rsidRPr="00191BF0">
        <w:rPr>
          <w:b/>
          <w:color w:val="FF0000"/>
        </w:rPr>
        <w:t>konali</w:t>
      </w:r>
      <w:r w:rsidRPr="00191BF0">
        <w:rPr>
          <w:color w:val="FF0000"/>
        </w:rPr>
        <w:t xml:space="preserve"> Boží </w:t>
      </w:r>
      <w:r w:rsidRPr="00191BF0">
        <w:rPr>
          <w:b/>
          <w:color w:val="FF0000"/>
        </w:rPr>
        <w:t>skutky</w:t>
      </w:r>
      <w:r w:rsidRPr="00191BF0">
        <w:rPr>
          <w:color w:val="FF0000"/>
        </w:rPr>
        <w:t xml:space="preserve">?“ </w:t>
      </w:r>
      <w:r>
        <w:t xml:space="preserve">– Co máme dělat, abychom byli spaseni? </w:t>
      </w:r>
    </w:p>
    <w:p w:rsidR="00BD717E" w:rsidRPr="00191BF0" w:rsidRDefault="00BD717E" w:rsidP="00BD717E">
      <w:pPr>
        <w:rPr>
          <w:color w:val="FF0000"/>
        </w:rPr>
      </w:pPr>
      <w:r>
        <w:rPr>
          <w:color w:val="FF0000"/>
        </w:rPr>
        <w:t>J 6,29: „</w:t>
      </w:r>
      <w:r w:rsidRPr="00191BF0">
        <w:rPr>
          <w:color w:val="FF0000"/>
        </w:rPr>
        <w:t xml:space="preserve">Ježíš jim odpověděl: „Toto je ten Boží </w:t>
      </w:r>
      <w:r w:rsidRPr="00191BF0">
        <w:rPr>
          <w:b/>
          <w:color w:val="FF0000"/>
        </w:rPr>
        <w:t>skutek</w:t>
      </w:r>
      <w:r w:rsidRPr="00191BF0">
        <w:rPr>
          <w:color w:val="FF0000"/>
        </w:rPr>
        <w:t xml:space="preserve">: abyste </w:t>
      </w:r>
      <w:r w:rsidRPr="00191BF0">
        <w:rPr>
          <w:b/>
          <w:color w:val="FF0000"/>
        </w:rPr>
        <w:t>věřili</w:t>
      </w:r>
      <w:r w:rsidRPr="00191BF0">
        <w:rPr>
          <w:color w:val="FF0000"/>
        </w:rPr>
        <w:t xml:space="preserve"> v toho, kterého on poslal.“</w:t>
      </w:r>
    </w:p>
    <w:p w:rsidR="00BD717E" w:rsidRDefault="00BD717E" w:rsidP="00BD717E">
      <w:r>
        <w:t>Dílo, které máme dělat, je že musíme věřit.</w:t>
      </w:r>
    </w:p>
    <w:p w:rsidR="00BD717E" w:rsidRPr="00191BF0" w:rsidRDefault="00BD717E" w:rsidP="00BD717E">
      <w:pPr>
        <w:rPr>
          <w:color w:val="FF0000"/>
        </w:rPr>
      </w:pPr>
      <w:r>
        <w:t xml:space="preserve">V naší moderní kultuře často považujeme víru a práci za dvě zcela odlišné věci. Ale v biblickém způsobu myšlení, pokud něčemu věříme, tak to změní naše chování. Jak řekl </w:t>
      </w:r>
      <w:r w:rsidRPr="00740740">
        <w:rPr>
          <w:color w:val="FF0000"/>
        </w:rPr>
        <w:t xml:space="preserve">Jakub </w:t>
      </w:r>
      <w:r>
        <w:t>v kapitole 2:</w:t>
      </w:r>
      <w:r w:rsidRPr="00191BF0">
        <w:rPr>
          <w:color w:val="FF0000"/>
        </w:rPr>
        <w:t xml:space="preserve"> „Víra bez skutků je mrtvá.“</w:t>
      </w:r>
    </w:p>
    <w:p w:rsidR="00C37964" w:rsidRDefault="00C37964" w:rsidP="00C37964">
      <w:r>
        <w:t>Jistě, budeme odměněni podle našich skutků. Ale sami o sobě nemůžeme udělat nic dobrého.</w:t>
      </w:r>
    </w:p>
    <w:p w:rsidR="00C37964" w:rsidRDefault="00C37964" w:rsidP="00C37964">
      <w:r>
        <w:t xml:space="preserve">U </w:t>
      </w:r>
      <w:r w:rsidRPr="00191BF0">
        <w:rPr>
          <w:color w:val="FF0000"/>
        </w:rPr>
        <w:t xml:space="preserve">Jana 15 </w:t>
      </w:r>
      <w:r>
        <w:t>Ježíš řekl:</w:t>
      </w:r>
    </w:p>
    <w:p w:rsidR="00BD717E" w:rsidRDefault="00C37964" w:rsidP="00C37964">
      <w:r w:rsidRPr="00191BF0">
        <w:rPr>
          <w:color w:val="FF0000"/>
        </w:rPr>
        <w:t>J 15,5: „…</w:t>
      </w:r>
      <w:r w:rsidRPr="00191BF0">
        <w:rPr>
          <w:rStyle w:val="cv"/>
          <w:color w:val="FF0000"/>
        </w:rPr>
        <w:t>beze mne nemůžete činit nic.“</w:t>
      </w:r>
    </w:p>
    <w:p w:rsidR="00794C97" w:rsidRDefault="00794C97" w:rsidP="00794C97">
      <w:pPr>
        <w:rPr>
          <w:rStyle w:val="cv"/>
        </w:rPr>
      </w:pPr>
      <w:r>
        <w:rPr>
          <w:rStyle w:val="cv"/>
        </w:rPr>
        <w:t xml:space="preserve">Podívejte se, co Ellen Whiteová napsala v knize </w:t>
      </w:r>
      <w:r w:rsidRPr="00AD137C">
        <w:rPr>
          <w:rStyle w:val="cv"/>
          <w:color w:val="0070C0"/>
        </w:rPr>
        <w:t>„Welfare Ministry“</w:t>
      </w:r>
      <w:r>
        <w:rPr>
          <w:rStyle w:val="cv"/>
        </w:rPr>
        <w:t>:</w:t>
      </w:r>
    </w:p>
    <w:p w:rsidR="00794C97" w:rsidRPr="002B2E92" w:rsidRDefault="00794C97" w:rsidP="00794C97">
      <w:pPr>
        <w:rPr>
          <w:rStyle w:val="cv"/>
          <w:color w:val="0070C0"/>
        </w:rPr>
      </w:pPr>
      <w:r w:rsidRPr="00AD137C">
        <w:rPr>
          <w:rStyle w:val="cv"/>
          <w:color w:val="0070C0"/>
        </w:rPr>
        <w:t>„Vzácné odměny budou přímo úměrné práci ve víře a dílu lásky v současném životě.</w:t>
      </w:r>
      <w:r>
        <w:rPr>
          <w:rStyle w:val="cv"/>
        </w:rPr>
        <w:t xml:space="preserve"> </w:t>
      </w:r>
      <w:r w:rsidRPr="00AD137C">
        <w:rPr>
          <w:rStyle w:val="cv"/>
          <w:color w:val="FF0000"/>
        </w:rPr>
        <w:t>„Kdo skoupě rozsévá, bude také skoupě sklízet; a kdo štědře rozsévá, bude také štědře sklízet.“</w:t>
      </w:r>
      <w:r>
        <w:rPr>
          <w:rStyle w:val="cv"/>
          <w:color w:val="FF0000"/>
        </w:rPr>
        <w:t xml:space="preserve"> </w:t>
      </w:r>
      <w:r w:rsidRPr="002B2E92">
        <w:rPr>
          <w:rStyle w:val="cv"/>
          <w:color w:val="0070C0"/>
        </w:rPr>
        <w:t xml:space="preserve">Měli bychom být velice vděční, že teď v době zkoušky díky nekonečné Boží milosti, je nám dovoleno zasévat símě pro naši budoucí sklizeň. Měli bychom pečlivě zvážit, jaká bude sklizeň. Jestli </w:t>
      </w:r>
      <w:r w:rsidRPr="002B2E92">
        <w:rPr>
          <w:rStyle w:val="cv"/>
          <w:b/>
          <w:color w:val="0070C0"/>
        </w:rPr>
        <w:t>koruna</w:t>
      </w:r>
      <w:r w:rsidRPr="002B2E92">
        <w:rPr>
          <w:rStyle w:val="cv"/>
          <w:color w:val="0070C0"/>
        </w:rPr>
        <w:t xml:space="preserve"> naší věčné radosti bude </w:t>
      </w:r>
      <w:r w:rsidRPr="002B2E92">
        <w:rPr>
          <w:rStyle w:val="cv"/>
          <w:b/>
          <w:color w:val="0070C0"/>
        </w:rPr>
        <w:t>zářit</w:t>
      </w:r>
      <w:r w:rsidRPr="002B2E92">
        <w:rPr>
          <w:rStyle w:val="cv"/>
          <w:color w:val="0070C0"/>
        </w:rPr>
        <w:t xml:space="preserve"> nebo jestli bude </w:t>
      </w:r>
      <w:r w:rsidRPr="002B2E92">
        <w:rPr>
          <w:rStyle w:val="cv"/>
          <w:b/>
          <w:color w:val="0070C0"/>
        </w:rPr>
        <w:t>potemnělá</w:t>
      </w:r>
      <w:r w:rsidRPr="002B2E92">
        <w:rPr>
          <w:rStyle w:val="cv"/>
          <w:color w:val="0070C0"/>
        </w:rPr>
        <w:t>, záleží na našem způsobu jednání.“</w:t>
      </w:r>
    </w:p>
    <w:p w:rsidR="009C3D88" w:rsidRDefault="009C3D88" w:rsidP="00761321">
      <w:pPr>
        <w:rPr>
          <w:rStyle w:val="cv"/>
        </w:rPr>
      </w:pPr>
    </w:p>
    <w:p w:rsidR="00761321" w:rsidRDefault="000B3A53" w:rsidP="00761321">
      <w:pPr>
        <w:rPr>
          <w:rStyle w:val="cv"/>
        </w:rPr>
      </w:pPr>
      <w:r>
        <w:rPr>
          <w:rStyle w:val="cv"/>
        </w:rPr>
        <w:t>V Lekci je</w:t>
      </w:r>
      <w:r w:rsidR="00761321">
        <w:rPr>
          <w:rStyle w:val="cv"/>
        </w:rPr>
        <w:t xml:space="preserve"> citován verš </w:t>
      </w:r>
      <w:r w:rsidR="00761321" w:rsidRPr="00204ED4">
        <w:rPr>
          <w:rStyle w:val="cv"/>
          <w:color w:val="FF0000"/>
        </w:rPr>
        <w:t>Židům11,6</w:t>
      </w:r>
      <w:r w:rsidR="00761321">
        <w:rPr>
          <w:rStyle w:val="cv"/>
        </w:rPr>
        <w:t>:</w:t>
      </w:r>
    </w:p>
    <w:p w:rsidR="00761321" w:rsidRPr="00204ED4" w:rsidRDefault="00761321" w:rsidP="00761321">
      <w:pPr>
        <w:rPr>
          <w:rStyle w:val="cv"/>
          <w:color w:val="FF0000"/>
        </w:rPr>
      </w:pPr>
      <w:r w:rsidRPr="00204ED4">
        <w:rPr>
          <w:rStyle w:val="cv"/>
          <w:color w:val="FF0000"/>
        </w:rPr>
        <w:t>Žd 11,6: „Bez víry však není možné se mu zalíbit, protože ten, kdo přichází k Bohu, musí uvěřit, že Bůh je a že odplácí těm, kdo ho usilovně hledají.“</w:t>
      </w:r>
    </w:p>
    <w:p w:rsidR="00761321" w:rsidRDefault="00761321" w:rsidP="00761321">
      <w:pPr>
        <w:rPr>
          <w:rStyle w:val="cv"/>
        </w:rPr>
      </w:pPr>
      <w:r>
        <w:rPr>
          <w:rStyle w:val="cv"/>
        </w:rPr>
        <w:t xml:space="preserve">Bůh dá tedy odměnu těm, kdo </w:t>
      </w:r>
      <w:r w:rsidR="00356F3B">
        <w:rPr>
          <w:rStyle w:val="cv"/>
        </w:rPr>
        <w:t>se H</w:t>
      </w:r>
      <w:r>
        <w:rPr>
          <w:rStyle w:val="cv"/>
        </w:rPr>
        <w:t xml:space="preserve">o </w:t>
      </w:r>
      <w:r w:rsidR="00356F3B">
        <w:rPr>
          <w:rStyle w:val="cv"/>
        </w:rPr>
        <w:t>ze všech sil snaží najít</w:t>
      </w:r>
      <w:r>
        <w:rPr>
          <w:rStyle w:val="cv"/>
        </w:rPr>
        <w:t>.</w:t>
      </w:r>
    </w:p>
    <w:p w:rsidR="00761321" w:rsidRDefault="00761321" w:rsidP="00761321">
      <w:pPr>
        <w:rPr>
          <w:rStyle w:val="cv"/>
        </w:rPr>
      </w:pPr>
      <w:r>
        <w:rPr>
          <w:rStyle w:val="cv"/>
        </w:rPr>
        <w:t xml:space="preserve">A ve </w:t>
      </w:r>
      <w:r w:rsidRPr="00204ED4">
        <w:rPr>
          <w:rStyle w:val="cv"/>
          <w:color w:val="FF0000"/>
        </w:rPr>
        <w:t xml:space="preserve">Zjevení 22 </w:t>
      </w:r>
      <w:r>
        <w:rPr>
          <w:rStyle w:val="cv"/>
        </w:rPr>
        <w:t>je další verš o odměně, kde Ježíš říká:</w:t>
      </w:r>
    </w:p>
    <w:p w:rsidR="00761321" w:rsidRDefault="00761321" w:rsidP="00761321">
      <w:pPr>
        <w:rPr>
          <w:rStyle w:val="cv"/>
        </w:rPr>
      </w:pPr>
      <w:r w:rsidRPr="00204ED4">
        <w:rPr>
          <w:rStyle w:val="cv"/>
          <w:color w:val="FF0000"/>
        </w:rPr>
        <w:t xml:space="preserve">Zj 22,12: „Hle, přijdu brzy a moje mzda se mnou, abych odplatil každému podle toho, jaké je jeho dílo.“ </w:t>
      </w:r>
      <w:r>
        <w:rPr>
          <w:rStyle w:val="cv"/>
        </w:rPr>
        <w:t>Amen.</w:t>
      </w:r>
    </w:p>
    <w:p w:rsidR="00761321" w:rsidRDefault="00761321" w:rsidP="00761321">
      <w:pPr>
        <w:rPr>
          <w:rStyle w:val="cv"/>
        </w:rPr>
      </w:pPr>
      <w:r>
        <w:rPr>
          <w:rStyle w:val="cv"/>
        </w:rPr>
        <w:t xml:space="preserve">Ano, musíme sice vykonat určité dílo, ale ne, abychom si dělali zásluhy. Je to proto, aby bylo jisté, že </w:t>
      </w:r>
      <w:r w:rsidR="00860760">
        <w:rPr>
          <w:rStyle w:val="cv"/>
        </w:rPr>
        <w:t>následujeme Pána Boha a konáme Jeho vůli</w:t>
      </w:r>
      <w:r>
        <w:rPr>
          <w:rStyle w:val="cv"/>
        </w:rPr>
        <w:t>.</w:t>
      </w:r>
    </w:p>
    <w:p w:rsidR="00761321" w:rsidRDefault="00761321" w:rsidP="00761321">
      <w:pPr>
        <w:rPr>
          <w:rStyle w:val="cv"/>
        </w:rPr>
      </w:pPr>
      <w:r>
        <w:rPr>
          <w:rStyle w:val="cv"/>
        </w:rPr>
        <w:t>Bible říká, že dělník si zaslouží svou mzdu. (</w:t>
      </w:r>
      <w:r w:rsidRPr="00794C97">
        <w:rPr>
          <w:rStyle w:val="cv"/>
          <w:color w:val="FF0000"/>
        </w:rPr>
        <w:t>1.Tm 5,18</w:t>
      </w:r>
      <w:r>
        <w:rPr>
          <w:rStyle w:val="cv"/>
        </w:rPr>
        <w:t>) A to je i princip  v podnikání. Když někdo dobře pracuje, je zapotřebí mu dobře zaplatit.</w:t>
      </w:r>
    </w:p>
    <w:p w:rsidR="00761321" w:rsidRDefault="006E047B" w:rsidP="00761321">
      <w:pPr>
        <w:rPr>
          <w:rStyle w:val="cv"/>
        </w:rPr>
      </w:pPr>
      <w:r>
        <w:rPr>
          <w:rStyle w:val="cv"/>
        </w:rPr>
        <w:t>Dalo by se říct, ž</w:t>
      </w:r>
      <w:r w:rsidR="00761321">
        <w:rPr>
          <w:rStyle w:val="cv"/>
        </w:rPr>
        <w:t>e Bůh je náš zaměstnavatel. A když budeme dobře pracovat, dá nám odměnu. Ne</w:t>
      </w:r>
      <w:r>
        <w:rPr>
          <w:rStyle w:val="cv"/>
        </w:rPr>
        <w:t>dá nám</w:t>
      </w:r>
      <w:r w:rsidR="00761321">
        <w:rPr>
          <w:rStyle w:val="cv"/>
        </w:rPr>
        <w:t xml:space="preserve"> to, co si</w:t>
      </w:r>
      <w:r>
        <w:rPr>
          <w:rStyle w:val="cv"/>
        </w:rPr>
        <w:t xml:space="preserve"> skutečně</w:t>
      </w:r>
      <w:r w:rsidR="00761321">
        <w:rPr>
          <w:rStyle w:val="cv"/>
        </w:rPr>
        <w:t xml:space="preserve"> zasloužíme, ale</w:t>
      </w:r>
      <w:r>
        <w:rPr>
          <w:rStyle w:val="cv"/>
        </w:rPr>
        <w:t xml:space="preserve"> naší odměnou bude, že</w:t>
      </w:r>
      <w:r w:rsidR="00761321">
        <w:rPr>
          <w:rStyle w:val="cv"/>
        </w:rPr>
        <w:t xml:space="preserve"> nás </w:t>
      </w:r>
      <w:r>
        <w:rPr>
          <w:rStyle w:val="cv"/>
        </w:rPr>
        <w:t xml:space="preserve">přijme </w:t>
      </w:r>
      <w:r w:rsidR="00761321">
        <w:rPr>
          <w:rStyle w:val="cv"/>
        </w:rPr>
        <w:t>do nebe. A nic víc nepotřebujeme.</w:t>
      </w:r>
    </w:p>
    <w:p w:rsidR="00761321" w:rsidRDefault="00761321" w:rsidP="00761321">
      <w:pPr>
        <w:rPr>
          <w:rStyle w:val="cv"/>
        </w:rPr>
      </w:pPr>
      <w:r>
        <w:rPr>
          <w:rStyle w:val="cv"/>
        </w:rPr>
        <w:t>Odměna má za cíl ukázat nám, že jsme Ho potěšili.</w:t>
      </w:r>
    </w:p>
    <w:p w:rsidR="00761321" w:rsidRDefault="00761321" w:rsidP="00761321">
      <w:pPr>
        <w:rPr>
          <w:rStyle w:val="cv"/>
        </w:rPr>
      </w:pPr>
      <w:r>
        <w:rPr>
          <w:rStyle w:val="cv"/>
        </w:rPr>
        <w:t>Nechtěli byste Boha potěšit? A</w:t>
      </w:r>
      <w:r w:rsidR="00860760">
        <w:rPr>
          <w:rStyle w:val="cv"/>
        </w:rPr>
        <w:t>le</w:t>
      </w:r>
      <w:r>
        <w:rPr>
          <w:rStyle w:val="cv"/>
        </w:rPr>
        <w:t xml:space="preserve"> jak Ho </w:t>
      </w:r>
      <w:r w:rsidR="004D130C">
        <w:rPr>
          <w:rStyle w:val="cv"/>
        </w:rPr>
        <w:t>potěšíme</w:t>
      </w:r>
      <w:r>
        <w:rPr>
          <w:rStyle w:val="cv"/>
        </w:rPr>
        <w:t>?</w:t>
      </w:r>
    </w:p>
    <w:p w:rsidR="00761321" w:rsidRDefault="00761321" w:rsidP="00794C97">
      <w:pPr>
        <w:keepNext/>
        <w:rPr>
          <w:rStyle w:val="cv"/>
        </w:rPr>
      </w:pPr>
      <w:r>
        <w:rPr>
          <w:rStyle w:val="cv"/>
        </w:rPr>
        <w:t xml:space="preserve">U </w:t>
      </w:r>
      <w:r w:rsidRPr="00860760">
        <w:rPr>
          <w:rStyle w:val="cv"/>
          <w:color w:val="FF0000"/>
        </w:rPr>
        <w:t xml:space="preserve">Matouše 25 </w:t>
      </w:r>
      <w:r>
        <w:rPr>
          <w:rStyle w:val="cv"/>
        </w:rPr>
        <w:t>je psáno:</w:t>
      </w:r>
    </w:p>
    <w:p w:rsidR="00761321" w:rsidRPr="006E047B" w:rsidRDefault="00761321" w:rsidP="00761321">
      <w:pPr>
        <w:rPr>
          <w:rStyle w:val="cv"/>
          <w:color w:val="FF0000"/>
        </w:rPr>
      </w:pPr>
      <w:r w:rsidRPr="006E047B">
        <w:rPr>
          <w:rStyle w:val="cv"/>
          <w:color w:val="FF0000"/>
        </w:rPr>
        <w:t>Mt 25,40: „‚Amen, pravím vám, cokoliv jste učinili jednomu z těchto mých nejmenších bratří, mně jste učinili.‘“</w:t>
      </w:r>
    </w:p>
    <w:p w:rsidR="00761321" w:rsidRDefault="00761321" w:rsidP="00761321">
      <w:pPr>
        <w:rPr>
          <w:rStyle w:val="cv"/>
        </w:rPr>
      </w:pPr>
      <w:r>
        <w:rPr>
          <w:rStyle w:val="cv"/>
        </w:rPr>
        <w:t xml:space="preserve">Je dobré </w:t>
      </w:r>
      <w:r w:rsidR="006E047B">
        <w:rPr>
          <w:rStyle w:val="cv"/>
        </w:rPr>
        <w:t>pomáhat druhým lidem a činit je</w:t>
      </w:r>
      <w:r>
        <w:rPr>
          <w:rStyle w:val="cv"/>
        </w:rPr>
        <w:t xml:space="preserve"> šťastnými. </w:t>
      </w:r>
    </w:p>
    <w:p w:rsidR="00761321" w:rsidRDefault="00761321" w:rsidP="00761321">
      <w:pPr>
        <w:rPr>
          <w:rStyle w:val="cv"/>
        </w:rPr>
      </w:pPr>
      <w:r>
        <w:rPr>
          <w:rStyle w:val="cv"/>
        </w:rPr>
        <w:t xml:space="preserve">Bůh </w:t>
      </w:r>
      <w:r w:rsidR="006E047B">
        <w:rPr>
          <w:rStyle w:val="cv"/>
        </w:rPr>
        <w:t>je láska a l</w:t>
      </w:r>
      <w:r>
        <w:rPr>
          <w:rStyle w:val="cv"/>
        </w:rPr>
        <w:t xml:space="preserve">áska se musí nějak projevit. A naše dílo </w:t>
      </w:r>
      <w:r w:rsidR="00860760">
        <w:rPr>
          <w:rStyle w:val="cv"/>
        </w:rPr>
        <w:t>má být</w:t>
      </w:r>
      <w:r>
        <w:rPr>
          <w:rStyle w:val="cv"/>
        </w:rPr>
        <w:t xml:space="preserve"> právě takovým projevem</w:t>
      </w:r>
      <w:r w:rsidR="00794C97">
        <w:rPr>
          <w:rStyle w:val="cv"/>
        </w:rPr>
        <w:t xml:space="preserve"> lásky</w:t>
      </w:r>
      <w:r>
        <w:rPr>
          <w:rStyle w:val="cv"/>
        </w:rPr>
        <w:t>.</w:t>
      </w:r>
    </w:p>
    <w:p w:rsidR="00761321" w:rsidRDefault="00761321" w:rsidP="00761321">
      <w:pPr>
        <w:rPr>
          <w:rStyle w:val="cv"/>
        </w:rPr>
      </w:pPr>
      <w:r>
        <w:rPr>
          <w:rStyle w:val="cv"/>
        </w:rPr>
        <w:t xml:space="preserve">U </w:t>
      </w:r>
      <w:r w:rsidRPr="007F535D">
        <w:rPr>
          <w:rStyle w:val="cv"/>
          <w:color w:val="FF0000"/>
        </w:rPr>
        <w:t xml:space="preserve">Izajáše 40,10 </w:t>
      </w:r>
      <w:r>
        <w:rPr>
          <w:rStyle w:val="cv"/>
        </w:rPr>
        <w:t>je psáno:</w:t>
      </w:r>
    </w:p>
    <w:p w:rsidR="00761321" w:rsidRDefault="00761321" w:rsidP="00761321">
      <w:pPr>
        <w:rPr>
          <w:rStyle w:val="cv"/>
        </w:rPr>
      </w:pPr>
      <w:r w:rsidRPr="007F535D">
        <w:rPr>
          <w:rStyle w:val="cv"/>
          <w:color w:val="FF0000"/>
        </w:rPr>
        <w:t>Iz 40,10: „Hle, Panovník Hospodin přichází s mocí a jeho paže pro něj vládne. Hle, jeho mzda s ním a jeho odměna před ním.“</w:t>
      </w:r>
      <w:r>
        <w:rPr>
          <w:rStyle w:val="cv"/>
        </w:rPr>
        <w:t xml:space="preserve"> – To řekl Ježíš. Jeho odměna je před Ním, aby dal každému člověku podle Jeho skutků.</w:t>
      </w:r>
    </w:p>
    <w:p w:rsidR="00761321" w:rsidRDefault="00761321" w:rsidP="00761321">
      <w:pPr>
        <w:rPr>
          <w:rStyle w:val="cv"/>
        </w:rPr>
      </w:pPr>
      <w:r>
        <w:rPr>
          <w:rStyle w:val="cv"/>
        </w:rPr>
        <w:t xml:space="preserve">Podívejme se, co napsal </w:t>
      </w:r>
      <w:r w:rsidRPr="006E047B">
        <w:rPr>
          <w:rStyle w:val="cv"/>
          <w:color w:val="FF0000"/>
        </w:rPr>
        <w:t xml:space="preserve">Izajáš </w:t>
      </w:r>
      <w:r>
        <w:rPr>
          <w:rStyle w:val="cv"/>
        </w:rPr>
        <w:t xml:space="preserve">v kapitole </w:t>
      </w:r>
      <w:r w:rsidRPr="00794C97">
        <w:rPr>
          <w:rStyle w:val="cv"/>
          <w:color w:val="FF0000"/>
        </w:rPr>
        <w:t>62</w:t>
      </w:r>
      <w:r>
        <w:rPr>
          <w:rStyle w:val="cv"/>
        </w:rPr>
        <w:t>:</w:t>
      </w:r>
    </w:p>
    <w:p w:rsidR="00761321" w:rsidRPr="001C1DC3" w:rsidRDefault="00761321" w:rsidP="00761321">
      <w:pPr>
        <w:rPr>
          <w:rStyle w:val="cv"/>
          <w:color w:val="FF0000"/>
        </w:rPr>
      </w:pPr>
      <w:r w:rsidRPr="001C1DC3">
        <w:rPr>
          <w:rStyle w:val="cv"/>
          <w:color w:val="FF0000"/>
        </w:rPr>
        <w:t>Iz 62,11: „Hle, Hospodin rozhlásil do končin země: Řekněte dceři sijónské, hle, tvůj zachránce přichází! Hle, jeho mzda je s ním a jeho odměna před ním.“</w:t>
      </w:r>
    </w:p>
    <w:p w:rsidR="00761321" w:rsidRDefault="00761321" w:rsidP="00761321">
      <w:pPr>
        <w:rPr>
          <w:rStyle w:val="cv"/>
        </w:rPr>
      </w:pPr>
      <w:r>
        <w:rPr>
          <w:rStyle w:val="cv"/>
        </w:rPr>
        <w:t>A je nám položena otázka:</w:t>
      </w:r>
    </w:p>
    <w:p w:rsidR="00761321" w:rsidRPr="001C1DC3" w:rsidRDefault="00761321" w:rsidP="00761321">
      <w:pPr>
        <w:rPr>
          <w:rStyle w:val="cv"/>
          <w:color w:val="00B050"/>
        </w:rPr>
      </w:pPr>
      <w:r w:rsidRPr="001C1DC3">
        <w:rPr>
          <w:rStyle w:val="cv"/>
          <w:color w:val="00B050"/>
        </w:rPr>
        <w:t>„O čem hovoří dnešní texty? Jak bychom měli reagovat na jejich poselství?“</w:t>
      </w:r>
    </w:p>
    <w:p w:rsidR="00761321" w:rsidRDefault="00761321" w:rsidP="00761321">
      <w:pPr>
        <w:rPr>
          <w:rStyle w:val="cv"/>
        </w:rPr>
      </w:pPr>
      <w:r>
        <w:rPr>
          <w:rStyle w:val="cv"/>
        </w:rPr>
        <w:t>V Lekci se píše:</w:t>
      </w:r>
    </w:p>
    <w:p w:rsidR="00761321" w:rsidRDefault="00761321" w:rsidP="00761321">
      <w:pPr>
        <w:rPr>
          <w:rStyle w:val="cv"/>
        </w:rPr>
      </w:pPr>
      <w:r w:rsidRPr="001C1DC3">
        <w:rPr>
          <w:rStyle w:val="cv"/>
          <w:color w:val="00B050"/>
        </w:rPr>
        <w:t xml:space="preserve">„Odměna od Boha jeho věrným je jedinečná a podobně jako mnohé duchovní věci přesahuje naše chápání. </w:t>
      </w:r>
      <w:r w:rsidRPr="001C1DC3">
        <w:rPr>
          <w:rStyle w:val="cv"/>
          <w:color w:val="0070C0"/>
        </w:rPr>
        <w:t>„Slovy nelze popsat odměnu, která čeká spravedlivé. Pochopí ji jen lidé, kteří ji zakusí. Rozum smrtelného člověka nemůže pochopit slávu Božího ráje.“ (GC 675; VDV 435) –</w:t>
      </w:r>
      <w:r>
        <w:rPr>
          <w:rStyle w:val="cv"/>
        </w:rPr>
        <w:t xml:space="preserve"> Některé věci nedokážeme pochopit svou myslí, ale můžeme jim porozumět srdcem.</w:t>
      </w:r>
    </w:p>
    <w:p w:rsidR="00761321" w:rsidRDefault="00761321" w:rsidP="00761321">
      <w:pPr>
        <w:rPr>
          <w:rStyle w:val="cv"/>
        </w:rPr>
      </w:pPr>
      <w:r>
        <w:rPr>
          <w:rStyle w:val="cv"/>
        </w:rPr>
        <w:t xml:space="preserve">V tomto životě se pokoušíme představit si nebe. A </w:t>
      </w:r>
      <w:r w:rsidR="00F63919">
        <w:rPr>
          <w:rStyle w:val="cv"/>
        </w:rPr>
        <w:t>říkáme si</w:t>
      </w:r>
      <w:r>
        <w:rPr>
          <w:rStyle w:val="cv"/>
        </w:rPr>
        <w:t>: „Ježíš to všechno opustil, aby sestoupil na zem a zemřel za nás.“</w:t>
      </w:r>
    </w:p>
    <w:p w:rsidR="00761321" w:rsidRDefault="004D130C" w:rsidP="00761321">
      <w:pPr>
        <w:rPr>
          <w:rStyle w:val="cv"/>
        </w:rPr>
      </w:pPr>
      <w:r>
        <w:rPr>
          <w:rStyle w:val="cv"/>
        </w:rPr>
        <w:t>Můžeme</w:t>
      </w:r>
      <w:r w:rsidR="00761321">
        <w:rPr>
          <w:rStyle w:val="cv"/>
        </w:rPr>
        <w:t xml:space="preserve"> se </w:t>
      </w:r>
      <w:r>
        <w:rPr>
          <w:rStyle w:val="cv"/>
        </w:rPr>
        <w:t xml:space="preserve">sice snažit </w:t>
      </w:r>
      <w:r w:rsidR="00761321">
        <w:rPr>
          <w:rStyle w:val="cv"/>
        </w:rPr>
        <w:t>představit si to. Ale až skutečně uvidíme nebe a porozumíme, nikoliv svou myslí, ale ve svém srdci, že Ježíš opustil to všechno a při</w:t>
      </w:r>
      <w:r w:rsidR="00F63919">
        <w:rPr>
          <w:rStyle w:val="cv"/>
        </w:rPr>
        <w:t>šel dolů na tuto temnou planetu, budeme ohromeni.</w:t>
      </w:r>
    </w:p>
    <w:p w:rsidR="00761321" w:rsidRDefault="00761321" w:rsidP="00761321">
      <w:pPr>
        <w:rPr>
          <w:rStyle w:val="cv"/>
        </w:rPr>
      </w:pPr>
      <w:r>
        <w:rPr>
          <w:rStyle w:val="cv"/>
        </w:rPr>
        <w:t xml:space="preserve">Je to tajemství Boží lásky, které nebudeme </w:t>
      </w:r>
      <w:r w:rsidR="004D130C">
        <w:rPr>
          <w:rStyle w:val="cv"/>
        </w:rPr>
        <w:t xml:space="preserve">nikdy </w:t>
      </w:r>
      <w:r>
        <w:rPr>
          <w:rStyle w:val="cv"/>
        </w:rPr>
        <w:t xml:space="preserve">schopni plně pochopit. Když se dostaneme do nebe, bude se nám toto tajemství postupně odkrývat, ale nikdy </w:t>
      </w:r>
      <w:r w:rsidR="00AA269A">
        <w:rPr>
          <w:rStyle w:val="cv"/>
        </w:rPr>
        <w:t>mu</w:t>
      </w:r>
      <w:r>
        <w:rPr>
          <w:rStyle w:val="cv"/>
        </w:rPr>
        <w:t xml:space="preserve"> nebudeme moci plně </w:t>
      </w:r>
      <w:r w:rsidR="00AA269A">
        <w:rPr>
          <w:rStyle w:val="cv"/>
        </w:rPr>
        <w:t>porozumět</w:t>
      </w:r>
      <w:r>
        <w:rPr>
          <w:rStyle w:val="cv"/>
        </w:rPr>
        <w:t>. Po celou věčnost to bude úžasné tajemství, nad kterým budeme přemýšlet a rozjímat. Nicméně nikdy nedosáhneme vrcholu, ani dna, ani hranic Boží lásky, protože je neomezená.</w:t>
      </w:r>
    </w:p>
    <w:p w:rsidR="00761321" w:rsidRDefault="00AA269A" w:rsidP="00761321">
      <w:pPr>
        <w:rPr>
          <w:rStyle w:val="cv"/>
        </w:rPr>
      </w:pPr>
      <w:r w:rsidRPr="00AA269A">
        <w:rPr>
          <w:rStyle w:val="cv"/>
          <w:color w:val="FF0000"/>
        </w:rPr>
        <w:t>„…</w:t>
      </w:r>
      <w:r w:rsidRPr="001C1DC3">
        <w:rPr>
          <w:rStyle w:val="cv"/>
          <w:color w:val="FF0000"/>
        </w:rPr>
        <w:t xml:space="preserve"> nyní vidíme jako v zrcadle, zastřeně“</w:t>
      </w:r>
      <w:r>
        <w:rPr>
          <w:rStyle w:val="cv"/>
        </w:rPr>
        <w:t>, čás</w:t>
      </w:r>
      <w:r w:rsidR="004D130C">
        <w:rPr>
          <w:rStyle w:val="cv"/>
        </w:rPr>
        <w:t>tečně. Potom však uvidíme tváří</w:t>
      </w:r>
      <w:r>
        <w:rPr>
          <w:rStyle w:val="cv"/>
        </w:rPr>
        <w:t xml:space="preserve"> v tvář a b</w:t>
      </w:r>
      <w:r w:rsidR="00761321">
        <w:rPr>
          <w:rStyle w:val="cv"/>
        </w:rPr>
        <w:t xml:space="preserve">udeme tím tak </w:t>
      </w:r>
      <w:r w:rsidR="00F63919">
        <w:rPr>
          <w:rStyle w:val="cv"/>
        </w:rPr>
        <w:t>udiveni</w:t>
      </w:r>
      <w:r w:rsidR="00761321">
        <w:rPr>
          <w:rStyle w:val="cv"/>
        </w:rPr>
        <w:t xml:space="preserve">, že si </w:t>
      </w:r>
      <w:r w:rsidR="004D130C">
        <w:rPr>
          <w:rStyle w:val="cv"/>
        </w:rPr>
        <w:t>sundáme koruny</w:t>
      </w:r>
      <w:r w:rsidR="00761321">
        <w:rPr>
          <w:rStyle w:val="cv"/>
        </w:rPr>
        <w:t xml:space="preserve"> s hlavy a položíme je k Božímu trůnu s díky za to, co pro nás udělal. </w:t>
      </w:r>
    </w:p>
    <w:p w:rsidR="00761321" w:rsidRDefault="00761321" w:rsidP="0032233D">
      <w:pPr>
        <w:keepNext/>
        <w:rPr>
          <w:rStyle w:val="cv"/>
        </w:rPr>
      </w:pPr>
      <w:r>
        <w:rPr>
          <w:rStyle w:val="cv"/>
        </w:rPr>
        <w:t>V kázání na hoře Ježíš řekl:</w:t>
      </w:r>
    </w:p>
    <w:p w:rsidR="00761321" w:rsidRPr="00C62AC5" w:rsidRDefault="00761321" w:rsidP="00761321">
      <w:pPr>
        <w:rPr>
          <w:rStyle w:val="cv"/>
          <w:color w:val="FF0000"/>
        </w:rPr>
      </w:pPr>
      <w:r w:rsidRPr="00C64ABE">
        <w:rPr>
          <w:rStyle w:val="cv"/>
          <w:color w:val="FF0000"/>
        </w:rPr>
        <w:t xml:space="preserve">Mt 5,10-12: „Blahoslavení ti, kdo jsou pronásledováni pro spravedlnost, neboť jejich je království Nebes. 11 Když vás budou tupit a pronásledovat a mluvit proti vám lživě všecko zlé kvůli mně, jste blahoslavení.“ </w:t>
      </w:r>
      <w:r>
        <w:rPr>
          <w:rStyle w:val="cv"/>
        </w:rPr>
        <w:t>– Pronásledování není nikdy příjemné, nicméně Ježíš řekl: –</w:t>
      </w:r>
      <w:r w:rsidRPr="00C64ABE">
        <w:rPr>
          <w:rStyle w:val="cv"/>
        </w:rPr>
        <w:t xml:space="preserve"> </w:t>
      </w:r>
      <w:r w:rsidRPr="00C62AC5">
        <w:rPr>
          <w:rStyle w:val="cv"/>
          <w:color w:val="FF0000"/>
        </w:rPr>
        <w:t>„12 Radujte se a jásejte, neboť hojná je vaše odplata v nebesích; vždyť takto pronásledovali proroky, kteří byli před vámi. “</w:t>
      </w:r>
    </w:p>
    <w:p w:rsidR="00761321" w:rsidRDefault="00761321" w:rsidP="00761321">
      <w:pPr>
        <w:rPr>
          <w:rStyle w:val="cv"/>
        </w:rPr>
      </w:pPr>
      <w:r>
        <w:rPr>
          <w:rStyle w:val="cv"/>
        </w:rPr>
        <w:t xml:space="preserve">V Lekci je zmíněn list </w:t>
      </w:r>
      <w:r w:rsidRPr="00F63919">
        <w:rPr>
          <w:rStyle w:val="cv"/>
          <w:color w:val="FF0000"/>
        </w:rPr>
        <w:t>Židům 11</w:t>
      </w:r>
      <w:r>
        <w:rPr>
          <w:rStyle w:val="cv"/>
        </w:rPr>
        <w:t xml:space="preserve">, kde se mluví o lidech a prorocích, kteří si prožívali těžké časy, aby mohli být věrni Pánu Bohu. Když však čteme z listu </w:t>
      </w:r>
      <w:r w:rsidRPr="00F63919">
        <w:rPr>
          <w:rStyle w:val="cv"/>
          <w:color w:val="FF0000"/>
        </w:rPr>
        <w:t>Židům 11</w:t>
      </w:r>
      <w:r>
        <w:rPr>
          <w:rStyle w:val="cv"/>
        </w:rPr>
        <w:t>, který nazýváme „síň hrdinů víry“, vidíme zde ty, kdo dostanou odměnu. Nebyli sice dokonalí, a ani nikdo z nás není dokonalý, ale Ježíš nás miluje.</w:t>
      </w:r>
    </w:p>
    <w:p w:rsidR="0088236C" w:rsidRDefault="00761321" w:rsidP="00761321">
      <w:pPr>
        <w:rPr>
          <w:rStyle w:val="cv"/>
        </w:rPr>
      </w:pPr>
      <w:r>
        <w:rPr>
          <w:rStyle w:val="cv"/>
        </w:rPr>
        <w:t>Dále v </w:t>
      </w:r>
      <w:r w:rsidRPr="00F63919">
        <w:rPr>
          <w:rStyle w:val="cv"/>
          <w:color w:val="FF0000"/>
        </w:rPr>
        <w:t>Židům 12</w:t>
      </w:r>
      <w:r>
        <w:rPr>
          <w:rStyle w:val="cv"/>
        </w:rPr>
        <w:t xml:space="preserve"> Pavel říká: „Ano, v kapitole 11 jsou ti, kdo byli věrni. Avšak odměna, kterou dostanou, není něčím, co b</w:t>
      </w:r>
      <w:r w:rsidR="007228C3">
        <w:rPr>
          <w:rStyle w:val="cv"/>
        </w:rPr>
        <w:t>y si odpracovali nebo</w:t>
      </w:r>
      <w:r w:rsidR="0088236C">
        <w:rPr>
          <w:rStyle w:val="cv"/>
        </w:rPr>
        <w:t xml:space="preserve"> zasloužili.“</w:t>
      </w:r>
    </w:p>
    <w:p w:rsidR="00761321" w:rsidRDefault="00761321" w:rsidP="0088236C">
      <w:pPr>
        <w:keepNext/>
        <w:rPr>
          <w:rStyle w:val="cv"/>
        </w:rPr>
      </w:pPr>
      <w:r>
        <w:rPr>
          <w:rStyle w:val="cv"/>
        </w:rPr>
        <w:t>A v prvních verších kapitoly 12 čteme:</w:t>
      </w:r>
    </w:p>
    <w:p w:rsidR="00761321" w:rsidRPr="00EA20DE" w:rsidRDefault="00761321" w:rsidP="00761321">
      <w:pPr>
        <w:rPr>
          <w:rStyle w:val="cv"/>
          <w:color w:val="FF0000"/>
        </w:rPr>
      </w:pPr>
      <w:r w:rsidRPr="00EA20DE">
        <w:rPr>
          <w:rStyle w:val="cv"/>
          <w:color w:val="FF0000"/>
        </w:rPr>
        <w:t>Žd 12,1.2: „Proto i my, majíce kolem sebe tak veliký oblak svědků,“</w:t>
      </w:r>
      <w:r>
        <w:rPr>
          <w:rStyle w:val="cv"/>
        </w:rPr>
        <w:t xml:space="preserve"> – Představuje si svědky, jako Mojžíš</w:t>
      </w:r>
      <w:r w:rsidR="00AA269A">
        <w:rPr>
          <w:rStyle w:val="cv"/>
        </w:rPr>
        <w:t>, Elijáš, Josef</w:t>
      </w:r>
      <w:r>
        <w:rPr>
          <w:rStyle w:val="cv"/>
        </w:rPr>
        <w:t xml:space="preserve"> a další, kteří žili v minulosti. –</w:t>
      </w:r>
      <w:r w:rsidRPr="00EA20DE">
        <w:rPr>
          <w:rStyle w:val="cv"/>
        </w:rPr>
        <w:t xml:space="preserve"> </w:t>
      </w:r>
      <w:r w:rsidRPr="00EA20DE">
        <w:rPr>
          <w:rStyle w:val="cv"/>
          <w:color w:val="FF0000"/>
        </w:rPr>
        <w:t xml:space="preserve">„majíce kolem sebe tak veliký oblak svědků, odložme veškerou zátěž a hřích snadno nás ovíjející a s vytrvalostí běžme závod, který je před námi, 2 upřeně hledíce“ </w:t>
      </w:r>
      <w:r>
        <w:rPr>
          <w:rStyle w:val="cv"/>
        </w:rPr>
        <w:t>– Na koho? –</w:t>
      </w:r>
      <w:r w:rsidRPr="00EA20DE">
        <w:rPr>
          <w:rStyle w:val="cv"/>
        </w:rPr>
        <w:t xml:space="preserve"> </w:t>
      </w:r>
      <w:r w:rsidRPr="00EA20DE">
        <w:rPr>
          <w:rStyle w:val="cv"/>
          <w:color w:val="FF0000"/>
        </w:rPr>
        <w:t>„k původci a dokonavateli víry Ježíši, který pro radost, která byla před ním, podstoupil kříž, pohrdnuv hanbou, a sedí po pravici Božího trůnu.“</w:t>
      </w:r>
    </w:p>
    <w:p w:rsidR="00761321" w:rsidRDefault="00761321" w:rsidP="00761321">
      <w:pPr>
        <w:rPr>
          <w:rStyle w:val="cv"/>
        </w:rPr>
      </w:pPr>
      <w:r>
        <w:rPr>
          <w:rStyle w:val="cv"/>
        </w:rPr>
        <w:t>Pavel velmi jasně říká, že všichni v </w:t>
      </w:r>
      <w:r w:rsidRPr="00F63919">
        <w:rPr>
          <w:rStyle w:val="cv"/>
          <w:color w:val="FF0000"/>
        </w:rPr>
        <w:t xml:space="preserve">Židům 11 </w:t>
      </w:r>
      <w:r>
        <w:rPr>
          <w:rStyle w:val="cv"/>
        </w:rPr>
        <w:t xml:space="preserve">a také my dnes, jsme zde jen díky tomu, že Ježíš sestoupil na zem a položil </w:t>
      </w:r>
      <w:r w:rsidR="007228C3">
        <w:rPr>
          <w:rStyle w:val="cv"/>
        </w:rPr>
        <w:t xml:space="preserve">za nás </w:t>
      </w:r>
      <w:r>
        <w:rPr>
          <w:rStyle w:val="cv"/>
        </w:rPr>
        <w:t>Svůj život.</w:t>
      </w:r>
    </w:p>
    <w:p w:rsidR="00761321" w:rsidRDefault="00761321" w:rsidP="00761321">
      <w:pPr>
        <w:rPr>
          <w:rStyle w:val="cv"/>
        </w:rPr>
      </w:pPr>
      <w:r>
        <w:rPr>
          <w:rStyle w:val="cv"/>
        </w:rPr>
        <w:t xml:space="preserve">Nicméně máme ještě úkol, který musíme vykonat. Musíme běžet </w:t>
      </w:r>
      <w:r w:rsidRPr="00F63919">
        <w:rPr>
          <w:rStyle w:val="cv"/>
          <w:color w:val="FF0000"/>
        </w:rPr>
        <w:t>„závod, který je před námi“</w:t>
      </w:r>
      <w:r>
        <w:rPr>
          <w:rStyle w:val="cv"/>
        </w:rPr>
        <w:t>. Musíme běžet správným směrem, abychom mohli dostat to, co pro nás bylo vykoupeno.</w:t>
      </w:r>
    </w:p>
    <w:p w:rsidR="00761321" w:rsidRDefault="00761321" w:rsidP="00761321">
      <w:pPr>
        <w:rPr>
          <w:rStyle w:val="cv"/>
        </w:rPr>
      </w:pPr>
      <w:r>
        <w:rPr>
          <w:rStyle w:val="cv"/>
        </w:rPr>
        <w:t>V posledním odstavci se píše.</w:t>
      </w:r>
    </w:p>
    <w:p w:rsidR="00761321" w:rsidRDefault="00761321" w:rsidP="00761321">
      <w:pPr>
        <w:rPr>
          <w:rStyle w:val="cv"/>
        </w:rPr>
      </w:pPr>
      <w:r w:rsidRPr="00F92E0F">
        <w:rPr>
          <w:rStyle w:val="cv"/>
          <w:color w:val="00B050"/>
        </w:rPr>
        <w:t>„Dostat odměnu za věrnost však není totéž jako spasení ze skutků. Nikdo z nás a ani žádný hrdina víry zmíněný v Písmu neměl skutky dost dobré, aby získal před Bohem nějakou zásluhu.“</w:t>
      </w:r>
      <w:r>
        <w:rPr>
          <w:rStyle w:val="cv"/>
        </w:rPr>
        <w:t xml:space="preserve"> – Dokonce i ti nejlepší Boží služebníci byli hříšníci. David zhřešil. Elijáš měl zkušenost z vrcholu hory</w:t>
      </w:r>
      <w:r w:rsidR="007228C3">
        <w:rPr>
          <w:rStyle w:val="cv"/>
        </w:rPr>
        <w:t xml:space="preserve"> Karmel</w:t>
      </w:r>
      <w:r>
        <w:rPr>
          <w:rStyle w:val="cv"/>
        </w:rPr>
        <w:t xml:space="preserve">, kdy se postavil stovkám falešných proroků. Pak mu ale pohrozila jedna žena, Jezábel, a utekl. Dezertoval z místa, kde měl sloužit. Bůh mu však odpustil. A věřte nebo ne, </w:t>
      </w:r>
      <w:r w:rsidR="00AA269A">
        <w:rPr>
          <w:rStyle w:val="cv"/>
        </w:rPr>
        <w:t xml:space="preserve">Elijáš </w:t>
      </w:r>
      <w:r w:rsidR="0014222F">
        <w:rPr>
          <w:rStyle w:val="cv"/>
        </w:rPr>
        <w:t xml:space="preserve">nezemřel a </w:t>
      </w:r>
      <w:r>
        <w:rPr>
          <w:rStyle w:val="cv"/>
        </w:rPr>
        <w:t>byl přenesen do nebe.</w:t>
      </w:r>
    </w:p>
    <w:p w:rsidR="00761321" w:rsidRDefault="00761321" w:rsidP="00761321">
      <w:pPr>
        <w:rPr>
          <w:rStyle w:val="cv"/>
        </w:rPr>
      </w:pPr>
      <w:r>
        <w:rPr>
          <w:rStyle w:val="cv"/>
        </w:rPr>
        <w:t>Bůh odpus</w:t>
      </w:r>
      <w:r w:rsidR="00472151">
        <w:rPr>
          <w:rStyle w:val="cv"/>
        </w:rPr>
        <w:t>til i Mojžíšovi. Mojžíš vykonal</w:t>
      </w:r>
      <w:r>
        <w:rPr>
          <w:rStyle w:val="cv"/>
        </w:rPr>
        <w:t xml:space="preserve"> velké dílo. Ale pak mu praskly nervy, rozzlobil se a udeřil holí do skály, místo, aby k ní promluvil. Byl </w:t>
      </w:r>
      <w:r w:rsidR="00472151">
        <w:rPr>
          <w:rStyle w:val="cv"/>
        </w:rPr>
        <w:t>však</w:t>
      </w:r>
      <w:r>
        <w:rPr>
          <w:rStyle w:val="cv"/>
        </w:rPr>
        <w:t xml:space="preserve"> vůdce a měl jít příkladem.</w:t>
      </w:r>
    </w:p>
    <w:p w:rsidR="00761321" w:rsidRDefault="00761321" w:rsidP="00761321">
      <w:pPr>
        <w:rPr>
          <w:rStyle w:val="cv"/>
        </w:rPr>
      </w:pPr>
      <w:r>
        <w:rPr>
          <w:rStyle w:val="cv"/>
        </w:rPr>
        <w:t>Co ale udělal Bůh? Vzkřísil ho z mrtvých</w:t>
      </w:r>
      <w:r w:rsidRPr="00674630">
        <w:rPr>
          <w:rStyle w:val="cv"/>
        </w:rPr>
        <w:t xml:space="preserve"> </w:t>
      </w:r>
      <w:r>
        <w:rPr>
          <w:rStyle w:val="cv"/>
        </w:rPr>
        <w:t>a vzal ho do nebe. Bůh je skutečně velmi dobrý.</w:t>
      </w:r>
    </w:p>
    <w:p w:rsidR="00761321" w:rsidRDefault="00761321" w:rsidP="00761321">
      <w:pPr>
        <w:rPr>
          <w:rStyle w:val="cv"/>
        </w:rPr>
      </w:pPr>
      <w:r w:rsidRPr="00674630">
        <w:rPr>
          <w:rStyle w:val="cv"/>
          <w:color w:val="00B050"/>
        </w:rPr>
        <w:t>„Kdo z nás nebo mezi lidmi v Bibli má skutky dostatečně dobré, aby měl nějakou zásluhu před Pánem Bohem?“</w:t>
      </w:r>
      <w:r>
        <w:rPr>
          <w:rStyle w:val="cv"/>
        </w:rPr>
        <w:t xml:space="preserve"> Nikdo, samozřejmě.</w:t>
      </w:r>
    </w:p>
    <w:p w:rsidR="00761321" w:rsidRPr="00DA1EE6" w:rsidRDefault="00761321" w:rsidP="00761321">
      <w:pPr>
        <w:rPr>
          <w:rStyle w:val="cv"/>
          <w:color w:val="00B050"/>
        </w:rPr>
      </w:pPr>
      <w:r w:rsidRPr="00DA1EE6">
        <w:rPr>
          <w:rStyle w:val="cv"/>
          <w:color w:val="00B050"/>
        </w:rPr>
        <w:t xml:space="preserve">„V tom spočívá celý smysl kříže. Kdybychom se mohli zachránit skutky, Ježíš by nikdy nemusel umírat na kříži. Spasení je a navždy zůstane darem milosti. </w:t>
      </w:r>
      <w:r w:rsidRPr="00DA1EE6">
        <w:rPr>
          <w:rStyle w:val="cv"/>
          <w:color w:val="FF0000"/>
        </w:rPr>
        <w:t xml:space="preserve">„Když z milosti, tedy ne na základě skutků – jinak by milost nebyla milostí“ (Ř 11,6). </w:t>
      </w:r>
      <w:r w:rsidRPr="00DA1EE6">
        <w:rPr>
          <w:rStyle w:val="cv"/>
          <w:color w:val="00B050"/>
        </w:rPr>
        <w:t>Jakákoliv odměna, kterou od Boha dostaneme, je jen výsledkem toho, co Bůh pro nás a v nás udělal.“</w:t>
      </w:r>
    </w:p>
    <w:p w:rsidR="00761321" w:rsidRDefault="00761321" w:rsidP="00761321">
      <w:pPr>
        <w:rPr>
          <w:rStyle w:val="cv"/>
        </w:rPr>
      </w:pPr>
    </w:p>
    <w:p w:rsidR="00761321" w:rsidRPr="00D41256" w:rsidRDefault="00761321" w:rsidP="00E266BF">
      <w:pPr>
        <w:keepNext/>
        <w:rPr>
          <w:rStyle w:val="cv"/>
          <w:b/>
        </w:rPr>
      </w:pPr>
      <w:r w:rsidRPr="00D41256">
        <w:rPr>
          <w:rStyle w:val="cv"/>
          <w:b/>
        </w:rPr>
        <w:t>Pondělí – Věčný život</w:t>
      </w:r>
    </w:p>
    <w:p w:rsidR="00761321" w:rsidRDefault="00761321" w:rsidP="00761321">
      <w:pPr>
        <w:rPr>
          <w:rStyle w:val="cv"/>
        </w:rPr>
      </w:pPr>
      <w:r>
        <w:rPr>
          <w:rStyle w:val="cv"/>
        </w:rPr>
        <w:t>Přečtěme si nejprve první odstavec:</w:t>
      </w:r>
    </w:p>
    <w:p w:rsidR="00472151" w:rsidRDefault="00761321" w:rsidP="00761321">
      <w:pPr>
        <w:rPr>
          <w:rStyle w:val="cv"/>
        </w:rPr>
      </w:pPr>
      <w:r w:rsidRPr="00674630">
        <w:rPr>
          <w:rStyle w:val="cv"/>
          <w:color w:val="00B050"/>
        </w:rPr>
        <w:t>„Nás všechny (ať se nám to líbí, nebo ne) čeká věčnost. Podle Bible tato věčnost přijde jako jedna ze dvou možností, které se navzájem vylučují: buď věčný život, nebo věčná smrt. To je všechno. Žádná střední cesta.“</w:t>
      </w:r>
      <w:r>
        <w:rPr>
          <w:rStyle w:val="cv"/>
        </w:rPr>
        <w:t xml:space="preserve"> – To</w:t>
      </w:r>
      <w:r w:rsidR="00472151">
        <w:rPr>
          <w:rStyle w:val="cv"/>
        </w:rPr>
        <w:t xml:space="preserve"> znamená buď všechno, nebo nic.</w:t>
      </w:r>
    </w:p>
    <w:p w:rsidR="006F133C" w:rsidRPr="004C40C7" w:rsidRDefault="006F133C" w:rsidP="006F133C">
      <w:pPr>
        <w:rPr>
          <w:rStyle w:val="cv"/>
          <w:color w:val="00B050"/>
        </w:rPr>
      </w:pPr>
      <w:r w:rsidRPr="004C40C7">
        <w:rPr>
          <w:rStyle w:val="cv"/>
          <w:color w:val="00B050"/>
        </w:rPr>
        <w:t>„Je těžké představit si dvě vyhraněnější nebo odlišnější možnosti, že?</w:t>
      </w:r>
    </w:p>
    <w:p w:rsidR="00761321" w:rsidRDefault="00761321" w:rsidP="00761321">
      <w:pPr>
        <w:rPr>
          <w:rStyle w:val="cv"/>
        </w:rPr>
      </w:pPr>
      <w:r>
        <w:rPr>
          <w:rStyle w:val="cv"/>
        </w:rPr>
        <w:t xml:space="preserve">Malé děti tomu nerozumí, ale s tím, jak člověk roste a čte </w:t>
      </w:r>
      <w:r w:rsidR="00472151">
        <w:rPr>
          <w:rStyle w:val="cv"/>
        </w:rPr>
        <w:t>Boží Slovo, uvědomí si, že čas má obrovskou hodnotu.</w:t>
      </w:r>
    </w:p>
    <w:p w:rsidR="00761321" w:rsidRDefault="00761321" w:rsidP="00761321">
      <w:pPr>
        <w:rPr>
          <w:rStyle w:val="cv"/>
        </w:rPr>
      </w:pPr>
      <w:r>
        <w:rPr>
          <w:rStyle w:val="cv"/>
        </w:rPr>
        <w:t xml:space="preserve">V knize </w:t>
      </w:r>
      <w:r w:rsidRPr="00674630">
        <w:rPr>
          <w:rStyle w:val="cv"/>
          <w:color w:val="0070C0"/>
        </w:rPr>
        <w:t xml:space="preserve">„Kristova podobenství“ </w:t>
      </w:r>
      <w:r>
        <w:rPr>
          <w:rStyle w:val="cv"/>
        </w:rPr>
        <w:t>je nám řečeno, že ze všech darů a hřiven, které nám Bůh dal, nežádá přísněji skládání účtů, než z našeho času. A ani my bychom neměli hodnotit přísněji nic jiného, než využívání svého času.</w:t>
      </w:r>
    </w:p>
    <w:p w:rsidR="00761321" w:rsidRDefault="00761321" w:rsidP="00761321">
      <w:pPr>
        <w:rPr>
          <w:rStyle w:val="cv"/>
        </w:rPr>
      </w:pPr>
      <w:r>
        <w:rPr>
          <w:rStyle w:val="cv"/>
        </w:rPr>
        <w:t xml:space="preserve">Každý den bychom měli ráno </w:t>
      </w:r>
      <w:r w:rsidR="007228C3">
        <w:rPr>
          <w:rStyle w:val="cv"/>
        </w:rPr>
        <w:t>v</w:t>
      </w:r>
      <w:r w:rsidR="00472151">
        <w:rPr>
          <w:rStyle w:val="cv"/>
        </w:rPr>
        <w:t xml:space="preserve"> </w:t>
      </w:r>
      <w:r>
        <w:rPr>
          <w:rStyle w:val="cv"/>
        </w:rPr>
        <w:t>modlitbě prosit: „Pane, pomoz mi, prosím, správně využít a ocenit každou minutu tohoto dne.“ – To je velice důležité. Každá minuta, i každá vteřina v tomto pozemském životě má nevyčíslitelnou hodnotu. Byla vykoupena Kristovou krví. A to dokonce i pro bezbožné, kteří budou zatraceni.</w:t>
      </w:r>
    </w:p>
    <w:p w:rsidR="00761321" w:rsidRDefault="00761321" w:rsidP="00761321">
      <w:pPr>
        <w:rPr>
          <w:rStyle w:val="cv"/>
        </w:rPr>
      </w:pPr>
      <w:r>
        <w:rPr>
          <w:rStyle w:val="cv"/>
        </w:rPr>
        <w:t xml:space="preserve">Nikdo nedostane druhou šanci. </w:t>
      </w:r>
      <w:r w:rsidR="007228C3">
        <w:rPr>
          <w:rStyle w:val="cv"/>
        </w:rPr>
        <w:t>Bude mít</w:t>
      </w:r>
      <w:r>
        <w:rPr>
          <w:rStyle w:val="cv"/>
        </w:rPr>
        <w:t xml:space="preserve"> tedy buď věčný </w:t>
      </w:r>
      <w:r w:rsidR="00472151">
        <w:rPr>
          <w:rStyle w:val="cv"/>
        </w:rPr>
        <w:t>život, nebo věčnou</w:t>
      </w:r>
      <w:r>
        <w:rPr>
          <w:rStyle w:val="cv"/>
        </w:rPr>
        <w:t xml:space="preserve"> smrt.</w:t>
      </w:r>
    </w:p>
    <w:p w:rsidR="00761321" w:rsidRDefault="00761321" w:rsidP="00761321">
      <w:pPr>
        <w:rPr>
          <w:rStyle w:val="cv"/>
        </w:rPr>
      </w:pPr>
      <w:r>
        <w:rPr>
          <w:rStyle w:val="cv"/>
        </w:rPr>
        <w:t>V Lekci je k tomu uvedeno několik veršů:</w:t>
      </w:r>
    </w:p>
    <w:p w:rsidR="00761321" w:rsidRPr="00B77735" w:rsidRDefault="00761321" w:rsidP="00761321">
      <w:pPr>
        <w:rPr>
          <w:rStyle w:val="cv"/>
          <w:color w:val="FF0000"/>
        </w:rPr>
      </w:pPr>
      <w:r w:rsidRPr="00B77735">
        <w:rPr>
          <w:rStyle w:val="cv"/>
          <w:color w:val="FF0000"/>
        </w:rPr>
        <w:t>Ř 6,23: „Mzdou hříchu je smrt, ale darem Boží milosti je život věčný v Kristu Ježíši, našem Pánu.“</w:t>
      </w:r>
    </w:p>
    <w:p w:rsidR="00761321" w:rsidRDefault="00761321" w:rsidP="00761321">
      <w:pPr>
        <w:rPr>
          <w:rStyle w:val="cv"/>
        </w:rPr>
      </w:pPr>
      <w:r>
        <w:rPr>
          <w:rStyle w:val="cv"/>
        </w:rPr>
        <w:t xml:space="preserve">A pak u </w:t>
      </w:r>
      <w:r w:rsidRPr="00B77735">
        <w:rPr>
          <w:rStyle w:val="cv"/>
          <w:color w:val="FF0000"/>
        </w:rPr>
        <w:t xml:space="preserve">Jana 3,16 </w:t>
      </w:r>
      <w:r>
        <w:rPr>
          <w:rStyle w:val="cv"/>
        </w:rPr>
        <w:t>je psáno:</w:t>
      </w:r>
    </w:p>
    <w:p w:rsidR="00761321" w:rsidRPr="00B77735" w:rsidRDefault="00761321" w:rsidP="00761321">
      <w:pPr>
        <w:rPr>
          <w:rStyle w:val="cv"/>
          <w:color w:val="FF0000"/>
        </w:rPr>
      </w:pPr>
      <w:r w:rsidRPr="00B77735">
        <w:rPr>
          <w:rStyle w:val="cv"/>
          <w:color w:val="FF0000"/>
        </w:rPr>
        <w:t>J 3,16: „Neboť tak Bůh miluje svět, že dal svého jediného Syna, aby žádný, kdo v něho věří, nezahynul, ale měl život věčný.“</w:t>
      </w:r>
    </w:p>
    <w:p w:rsidR="00761321" w:rsidRDefault="00761321" w:rsidP="00761321">
      <w:pPr>
        <w:rPr>
          <w:rStyle w:val="cv"/>
        </w:rPr>
      </w:pPr>
      <w:r>
        <w:rPr>
          <w:rStyle w:val="cv"/>
        </w:rPr>
        <w:t>A opět, v souvislosti s časem, máme</w:t>
      </w:r>
      <w:r w:rsidR="006271FE">
        <w:rPr>
          <w:rStyle w:val="cv"/>
        </w:rPr>
        <w:t xml:space="preserve"> k dispozici</w:t>
      </w:r>
      <w:r>
        <w:rPr>
          <w:rStyle w:val="cv"/>
        </w:rPr>
        <w:t xml:space="preserve"> jenom několik málo kratičkých dnů pozemského života k rozhodnutí, jaký osud, neboli jakou odměnu</w:t>
      </w:r>
      <w:r w:rsidR="002E5406">
        <w:rPr>
          <w:rStyle w:val="cv"/>
        </w:rPr>
        <w:t>,</w:t>
      </w:r>
      <w:r>
        <w:rPr>
          <w:rStyle w:val="cv"/>
        </w:rPr>
        <w:t xml:space="preserve"> chceme dostat.</w:t>
      </w:r>
    </w:p>
    <w:p w:rsidR="00761321" w:rsidRDefault="00761321" w:rsidP="00761321">
      <w:pPr>
        <w:rPr>
          <w:rStyle w:val="cv"/>
        </w:rPr>
      </w:pPr>
      <w:r>
        <w:rPr>
          <w:rStyle w:val="cv"/>
        </w:rPr>
        <w:t>A nikdo, kdo má všech pět pohromadě by si jistě nevybral věčnou smrt.</w:t>
      </w:r>
    </w:p>
    <w:p w:rsidR="00761321" w:rsidRDefault="00761321" w:rsidP="00761321">
      <w:pPr>
        <w:rPr>
          <w:rStyle w:val="cv"/>
        </w:rPr>
      </w:pPr>
      <w:r>
        <w:rPr>
          <w:rStyle w:val="cv"/>
        </w:rPr>
        <w:t>Problém je, že mnoho lidí to nebere vážně. A zejména teď v poslední době, kdy se rozšířil postmodernismus, který tvrdí, že neexistuje absolutní pravda a každý s</w:t>
      </w:r>
      <w:r w:rsidR="00472151">
        <w:rPr>
          <w:rStyle w:val="cv"/>
        </w:rPr>
        <w:t>e</w:t>
      </w:r>
      <w:r>
        <w:rPr>
          <w:rStyle w:val="cv"/>
        </w:rPr>
        <w:t xml:space="preserve"> rozhoduje</w:t>
      </w:r>
      <w:r w:rsidR="00472151">
        <w:rPr>
          <w:rStyle w:val="cv"/>
        </w:rPr>
        <w:t xml:space="preserve"> podle toho</w:t>
      </w:r>
      <w:r>
        <w:rPr>
          <w:rStyle w:val="cv"/>
        </w:rPr>
        <w:t>, jaká je jeho vlastní pravda. Pokud se například v učebnici matematiky píše, že 2+2=4, tak způsob myšlení, který se rozmáhá především mezi mladou generací, je může vést, aby tvrdili něco jiného.</w:t>
      </w:r>
    </w:p>
    <w:p w:rsidR="00761321" w:rsidRDefault="00472151" w:rsidP="00761321">
      <w:pPr>
        <w:rPr>
          <w:rStyle w:val="cv"/>
        </w:rPr>
      </w:pPr>
      <w:r>
        <w:rPr>
          <w:rStyle w:val="cv"/>
        </w:rPr>
        <w:t>To j</w:t>
      </w:r>
      <w:r w:rsidR="00761321">
        <w:rPr>
          <w:rStyle w:val="cv"/>
        </w:rPr>
        <w:t>e velké bláznovství, a dokonce je to i smrtelné.</w:t>
      </w:r>
    </w:p>
    <w:p w:rsidR="00761321" w:rsidRDefault="00761321" w:rsidP="00761321">
      <w:pPr>
        <w:rPr>
          <w:rStyle w:val="cv"/>
        </w:rPr>
      </w:pPr>
      <w:r>
        <w:rPr>
          <w:rStyle w:val="cv"/>
        </w:rPr>
        <w:t xml:space="preserve">Když lidé zastávají takové názory, myslí si, že jsou chytří a progresivní. Říkají, že nejsou, jako staří lidé, kteří se drží </w:t>
      </w:r>
      <w:r w:rsidR="00472151">
        <w:rPr>
          <w:rStyle w:val="cv"/>
        </w:rPr>
        <w:t>dávného</w:t>
      </w:r>
      <w:r>
        <w:rPr>
          <w:rStyle w:val="cv"/>
        </w:rPr>
        <w:t xml:space="preserve"> učení.</w:t>
      </w:r>
      <w:r w:rsidR="00556FD0">
        <w:rPr>
          <w:rStyle w:val="cv"/>
        </w:rPr>
        <w:t xml:space="preserve"> </w:t>
      </w:r>
      <w:r>
        <w:rPr>
          <w:rStyle w:val="cv"/>
        </w:rPr>
        <w:t>A smutné je, že i mnoho starých lidí učilo</w:t>
      </w:r>
      <w:r w:rsidR="002E5406">
        <w:rPr>
          <w:rStyle w:val="cv"/>
        </w:rPr>
        <w:t xml:space="preserve"> </w:t>
      </w:r>
      <w:r>
        <w:rPr>
          <w:rStyle w:val="cv"/>
        </w:rPr>
        <w:t>své děti, aby takto uvažoval</w:t>
      </w:r>
      <w:r w:rsidR="006F133C">
        <w:rPr>
          <w:rStyle w:val="cv"/>
        </w:rPr>
        <w:t>y</w:t>
      </w:r>
      <w:r>
        <w:rPr>
          <w:rStyle w:val="cv"/>
        </w:rPr>
        <w:t>.</w:t>
      </w:r>
    </w:p>
    <w:p w:rsidR="00761321" w:rsidRDefault="006F133C" w:rsidP="00761321">
      <w:pPr>
        <w:rPr>
          <w:rStyle w:val="cv"/>
        </w:rPr>
      </w:pPr>
      <w:r>
        <w:rPr>
          <w:rStyle w:val="cv"/>
        </w:rPr>
        <w:t>T</w:t>
      </w:r>
      <w:r w:rsidR="00761321">
        <w:rPr>
          <w:rStyle w:val="cv"/>
        </w:rPr>
        <w:t xml:space="preserve">ento způsob </w:t>
      </w:r>
      <w:r w:rsidR="0014222F">
        <w:rPr>
          <w:rStyle w:val="cv"/>
        </w:rPr>
        <w:t>uvažování</w:t>
      </w:r>
      <w:r w:rsidR="00761321">
        <w:rPr>
          <w:rStyle w:val="cv"/>
        </w:rPr>
        <w:t xml:space="preserve"> se vplížil i do křesťanství a do výkladu Božího Slova. Někteří lidé </w:t>
      </w:r>
      <w:r>
        <w:rPr>
          <w:rStyle w:val="cv"/>
        </w:rPr>
        <w:t xml:space="preserve">například </w:t>
      </w:r>
      <w:r w:rsidR="00761321">
        <w:rPr>
          <w:rStyle w:val="cv"/>
        </w:rPr>
        <w:t>říkají: „Hm. Boží Slovo říká, že sedmý den je Sobota. Ale to si nemyslím.“</w:t>
      </w:r>
    </w:p>
    <w:p w:rsidR="00761321" w:rsidRDefault="00761321" w:rsidP="00761321">
      <w:pPr>
        <w:rPr>
          <w:rStyle w:val="cv"/>
        </w:rPr>
      </w:pPr>
      <w:r>
        <w:rPr>
          <w:rStyle w:val="cv"/>
        </w:rPr>
        <w:t>Proto Ježíš řekl:</w:t>
      </w:r>
    </w:p>
    <w:p w:rsidR="00761321" w:rsidRDefault="00761321" w:rsidP="00761321">
      <w:pPr>
        <w:rPr>
          <w:rStyle w:val="cv"/>
        </w:rPr>
      </w:pPr>
      <w:r w:rsidRPr="004C40C7">
        <w:rPr>
          <w:rStyle w:val="cv"/>
          <w:color w:val="FF0000"/>
        </w:rPr>
        <w:t xml:space="preserve">Mt 18,3: „Amen, pravím vám: Neobrátíte-li se a nebudete-li jako děti, jistě nevejdete do království Nebes.“ </w:t>
      </w:r>
      <w:r>
        <w:rPr>
          <w:rStyle w:val="cv"/>
        </w:rPr>
        <w:t>Buďme jako malé děti.</w:t>
      </w:r>
    </w:p>
    <w:p w:rsidR="00761321" w:rsidRDefault="00761321" w:rsidP="00761321">
      <w:pPr>
        <w:rPr>
          <w:rStyle w:val="cv"/>
        </w:rPr>
      </w:pPr>
      <w:r>
        <w:rPr>
          <w:rStyle w:val="cv"/>
        </w:rPr>
        <w:t>Běžte do dětské Sobotní škol</w:t>
      </w:r>
      <w:r w:rsidR="006F133C">
        <w:rPr>
          <w:rStyle w:val="cv"/>
        </w:rPr>
        <w:t>k</w:t>
      </w:r>
      <w:r>
        <w:rPr>
          <w:rStyle w:val="cv"/>
        </w:rPr>
        <w:t>y a zeptejte se</w:t>
      </w:r>
      <w:r w:rsidR="006F133C">
        <w:rPr>
          <w:rStyle w:val="cv"/>
        </w:rPr>
        <w:t xml:space="preserve"> dětí</w:t>
      </w:r>
      <w:r>
        <w:rPr>
          <w:rStyle w:val="cv"/>
        </w:rPr>
        <w:t xml:space="preserve">: „Který den je Sobota?“ </w:t>
      </w:r>
      <w:r w:rsidR="006F133C">
        <w:rPr>
          <w:rStyle w:val="cv"/>
        </w:rPr>
        <w:t>A</w:t>
      </w:r>
      <w:r>
        <w:rPr>
          <w:rStyle w:val="cv"/>
        </w:rPr>
        <w:t xml:space="preserve"> ony </w:t>
      </w:r>
      <w:r w:rsidR="006F133C">
        <w:rPr>
          <w:rStyle w:val="cv"/>
        </w:rPr>
        <w:t>odpovědí</w:t>
      </w:r>
      <w:r>
        <w:rPr>
          <w:rStyle w:val="cv"/>
        </w:rPr>
        <w:t xml:space="preserve">: „Sedmý den.“ „Věříš tomu?“ „Ano, věřím.“ „Proč?“ „Protože Ježíš stvořil Sobotu a </w:t>
      </w:r>
      <w:r w:rsidR="006F133C">
        <w:rPr>
          <w:rStyle w:val="cv"/>
        </w:rPr>
        <w:t xml:space="preserve">protože </w:t>
      </w:r>
      <w:r>
        <w:rPr>
          <w:rStyle w:val="cv"/>
        </w:rPr>
        <w:t>On to řekl.“</w:t>
      </w:r>
    </w:p>
    <w:p w:rsidR="00761321" w:rsidRDefault="00761321" w:rsidP="00761321">
      <w:pPr>
        <w:rPr>
          <w:rStyle w:val="cv"/>
        </w:rPr>
      </w:pPr>
      <w:r>
        <w:rPr>
          <w:rStyle w:val="cv"/>
        </w:rPr>
        <w:t>Od malých dětí se toho můžeme hodně naučit.</w:t>
      </w:r>
    </w:p>
    <w:p w:rsidR="00761321" w:rsidRDefault="00761321" w:rsidP="00761321">
      <w:pPr>
        <w:rPr>
          <w:rStyle w:val="cv"/>
        </w:rPr>
      </w:pPr>
    </w:p>
    <w:p w:rsidR="00761321" w:rsidRDefault="00761321" w:rsidP="00761321">
      <w:pPr>
        <w:rPr>
          <w:rStyle w:val="cv"/>
        </w:rPr>
      </w:pPr>
      <w:r>
        <w:rPr>
          <w:rStyle w:val="cv"/>
        </w:rPr>
        <w:t xml:space="preserve">Pokud však někdo sejde </w:t>
      </w:r>
      <w:r w:rsidR="0014222F">
        <w:rPr>
          <w:rStyle w:val="cv"/>
        </w:rPr>
        <w:t>na scestí</w:t>
      </w:r>
      <w:r>
        <w:rPr>
          <w:rStyle w:val="cv"/>
        </w:rPr>
        <w:t xml:space="preserve">, tak ďábel působí na jeho mysl a předkládá mu různé podivné nápady. Člověk nevidí nebezpečí a </w:t>
      </w:r>
      <w:r w:rsidR="006F133C">
        <w:rPr>
          <w:rStyle w:val="cv"/>
        </w:rPr>
        <w:t xml:space="preserve">jeho </w:t>
      </w:r>
      <w:r>
        <w:rPr>
          <w:rStyle w:val="cv"/>
        </w:rPr>
        <w:t>vědomí otupí.</w:t>
      </w:r>
    </w:p>
    <w:p w:rsidR="00761321" w:rsidRDefault="00761321" w:rsidP="00761321">
      <w:pPr>
        <w:rPr>
          <w:rStyle w:val="cv"/>
        </w:rPr>
      </w:pPr>
      <w:r>
        <w:rPr>
          <w:rStyle w:val="cv"/>
        </w:rPr>
        <w:t xml:space="preserve">Navíc se rozšířil </w:t>
      </w:r>
      <w:r w:rsidR="006F133C">
        <w:rPr>
          <w:rStyle w:val="cv"/>
        </w:rPr>
        <w:t xml:space="preserve">i </w:t>
      </w:r>
      <w:r>
        <w:rPr>
          <w:rStyle w:val="cv"/>
        </w:rPr>
        <w:t>spiritismus</w:t>
      </w:r>
      <w:r w:rsidR="003F5846">
        <w:rPr>
          <w:rStyle w:val="cv"/>
        </w:rPr>
        <w:t xml:space="preserve"> a někdo si řekne: „No j</w:t>
      </w:r>
      <w:r w:rsidR="006F133C">
        <w:rPr>
          <w:rStyle w:val="cv"/>
        </w:rPr>
        <w:t xml:space="preserve">o, umřu. </w:t>
      </w:r>
      <w:r w:rsidR="00D51D91">
        <w:rPr>
          <w:rStyle w:val="cv"/>
        </w:rPr>
        <w:t xml:space="preserve">To je toho. </w:t>
      </w:r>
      <w:r w:rsidR="006F133C">
        <w:rPr>
          <w:rStyle w:val="cv"/>
        </w:rPr>
        <w:t>T</w:t>
      </w:r>
      <w:r>
        <w:rPr>
          <w:rStyle w:val="cv"/>
        </w:rPr>
        <w:t>o jen přejdu někam jinam</w:t>
      </w:r>
      <w:r w:rsidR="006F133C">
        <w:rPr>
          <w:rStyle w:val="cv"/>
        </w:rPr>
        <w:t>, do nové formy bytí</w:t>
      </w:r>
      <w:r>
        <w:rPr>
          <w:rStyle w:val="cv"/>
        </w:rPr>
        <w:t>. Není to nic hrozného.“</w:t>
      </w:r>
    </w:p>
    <w:p w:rsidR="00761321" w:rsidRDefault="00761321" w:rsidP="00761321">
      <w:pPr>
        <w:rPr>
          <w:rStyle w:val="cv"/>
        </w:rPr>
      </w:pPr>
      <w:r>
        <w:rPr>
          <w:rStyle w:val="cv"/>
        </w:rPr>
        <w:t xml:space="preserve">Ve </w:t>
      </w:r>
      <w:r w:rsidRPr="002E5406">
        <w:rPr>
          <w:rStyle w:val="cv"/>
          <w:color w:val="FF0000"/>
        </w:rPr>
        <w:t xml:space="preserve">Zjevení 20 </w:t>
      </w:r>
      <w:r>
        <w:rPr>
          <w:rStyle w:val="cv"/>
        </w:rPr>
        <w:t xml:space="preserve">probíhá soud před hradbami nového Jeruzaléma. Ellen Whiteová to popsala v jedné z posledních kapitol knihy </w:t>
      </w:r>
      <w:r w:rsidRPr="004C40C7">
        <w:rPr>
          <w:rStyle w:val="cv"/>
          <w:color w:val="0070C0"/>
        </w:rPr>
        <w:t>„Velký spor“</w:t>
      </w:r>
      <w:r>
        <w:rPr>
          <w:rStyle w:val="cv"/>
        </w:rPr>
        <w:t xml:space="preserve">. Bude </w:t>
      </w:r>
      <w:r w:rsidR="006F133C">
        <w:rPr>
          <w:rStyle w:val="cv"/>
        </w:rPr>
        <w:t>tam</w:t>
      </w:r>
      <w:r>
        <w:rPr>
          <w:rStyle w:val="cv"/>
        </w:rPr>
        <w:t xml:space="preserve"> nespočetný dav</w:t>
      </w:r>
      <w:r w:rsidR="006F133C">
        <w:rPr>
          <w:rStyle w:val="cv"/>
        </w:rPr>
        <w:t xml:space="preserve"> lidí</w:t>
      </w:r>
      <w:r>
        <w:rPr>
          <w:rStyle w:val="cv"/>
        </w:rPr>
        <w:t xml:space="preserve">. Když uvidí velký bílý trůn, spadnou jim šupiny z očí a z mysli. A pak </w:t>
      </w:r>
      <w:r w:rsidR="000E11F9">
        <w:rPr>
          <w:rStyle w:val="cv"/>
        </w:rPr>
        <w:t>si uvědomí</w:t>
      </w:r>
      <w:r>
        <w:rPr>
          <w:rStyle w:val="cv"/>
        </w:rPr>
        <w:t>, kam je jejich progresivní chytrost dostala.</w:t>
      </w:r>
    </w:p>
    <w:p w:rsidR="00761321" w:rsidRDefault="00761321" w:rsidP="00761321">
      <w:pPr>
        <w:rPr>
          <w:rStyle w:val="cv"/>
        </w:rPr>
      </w:pPr>
      <w:r>
        <w:rPr>
          <w:rStyle w:val="cv"/>
        </w:rPr>
        <w:t>Povyšovali se nad Boha. Měli svou vlastní pravdu a svá vlastní měřítka.</w:t>
      </w:r>
    </w:p>
    <w:p w:rsidR="00761321" w:rsidRDefault="00761321" w:rsidP="000E11F9">
      <w:pPr>
        <w:rPr>
          <w:rStyle w:val="cv"/>
        </w:rPr>
      </w:pPr>
      <w:r w:rsidRPr="004C40C7">
        <w:rPr>
          <w:rStyle w:val="cv"/>
          <w:color w:val="00B050"/>
        </w:rPr>
        <w:t>„Je pravděpodobné, že pokud čtete tyto lekce, vybrali jste si věčný život nebo tuto možnost alespoň zvažujete. Bůh má jedinečnou schopnost udělat vše, o čem říká, že udělat může – splnit všechny své sliby. Naším úkolem je jednoduše mu věřit, přijmout Ježíšovy zá</w:t>
      </w:r>
      <w:r w:rsidR="006F133C">
        <w:rPr>
          <w:rStyle w:val="cv"/>
          <w:color w:val="00B050"/>
        </w:rPr>
        <w:t>sluhy a spolehnout se na to, co</w:t>
      </w:r>
      <w:r w:rsidRPr="004C40C7">
        <w:rPr>
          <w:rStyle w:val="cv"/>
          <w:color w:val="00B050"/>
        </w:rPr>
        <w:t xml:space="preserve"> nám řekl.“ </w:t>
      </w:r>
      <w:r>
        <w:rPr>
          <w:rStyle w:val="cv"/>
        </w:rPr>
        <w:t>– Chce po nás příliš mnoho? Samozřejmě, že ne.</w:t>
      </w:r>
    </w:p>
    <w:p w:rsidR="00761321" w:rsidRDefault="005D2650" w:rsidP="00761321">
      <w:pPr>
        <w:rPr>
          <w:rStyle w:val="cv"/>
        </w:rPr>
      </w:pPr>
      <w:r>
        <w:rPr>
          <w:rStyle w:val="cv"/>
        </w:rPr>
        <w:t>Přečtěme si</w:t>
      </w:r>
      <w:r w:rsidR="00761321">
        <w:rPr>
          <w:rStyle w:val="cv"/>
        </w:rPr>
        <w:t xml:space="preserve"> z evangelia podle </w:t>
      </w:r>
      <w:r w:rsidR="00761321" w:rsidRPr="004C40C7">
        <w:rPr>
          <w:rStyle w:val="cv"/>
          <w:color w:val="FF0000"/>
        </w:rPr>
        <w:t>Jana 14</w:t>
      </w:r>
      <w:r>
        <w:rPr>
          <w:rStyle w:val="cv"/>
        </w:rPr>
        <w:t>,</w:t>
      </w:r>
      <w:r w:rsidR="00761321" w:rsidRPr="000E11F9">
        <w:rPr>
          <w:rStyle w:val="cv"/>
          <w:color w:val="FF0000"/>
        </w:rPr>
        <w:t>1-3</w:t>
      </w:r>
      <w:r w:rsidR="00761321">
        <w:rPr>
          <w:rStyle w:val="cv"/>
        </w:rPr>
        <w:t>. A je nám položena otázka:</w:t>
      </w:r>
    </w:p>
    <w:p w:rsidR="00761321" w:rsidRPr="004C40C7" w:rsidRDefault="00761321" w:rsidP="00761321">
      <w:pPr>
        <w:rPr>
          <w:rStyle w:val="cv"/>
          <w:color w:val="00B050"/>
        </w:rPr>
      </w:pPr>
      <w:r w:rsidRPr="004C40C7">
        <w:rPr>
          <w:rStyle w:val="cv"/>
          <w:color w:val="00B050"/>
        </w:rPr>
        <w:t>„Co nám Pán Bůh radí ve verši 1 a co zaslibuje ve verších 2 a 3?</w:t>
      </w:r>
    </w:p>
    <w:p w:rsidR="00761321" w:rsidRDefault="00761321" w:rsidP="00761321">
      <w:pPr>
        <w:rPr>
          <w:rStyle w:val="cv"/>
        </w:rPr>
      </w:pPr>
      <w:r>
        <w:rPr>
          <w:rStyle w:val="cv"/>
        </w:rPr>
        <w:t>To jsou velmi dobře známá slova. Ježíš řekl:</w:t>
      </w:r>
    </w:p>
    <w:p w:rsidR="00761321" w:rsidRDefault="00761321" w:rsidP="00761321">
      <w:pPr>
        <w:rPr>
          <w:rStyle w:val="cv"/>
        </w:rPr>
      </w:pPr>
      <w:r w:rsidRPr="004C40C7">
        <w:rPr>
          <w:rStyle w:val="cv"/>
          <w:color w:val="FF0000"/>
        </w:rPr>
        <w:t>J 14,1-3: „Ať se vaše srdce nechvěje. Věříte v Boha, věřte i ve mne. 2</w:t>
      </w:r>
      <w:r w:rsidR="00164B78">
        <w:rPr>
          <w:rStyle w:val="cv"/>
          <w:color w:val="FF0000"/>
        </w:rPr>
        <w:t xml:space="preserve"> </w:t>
      </w:r>
      <w:r w:rsidRPr="004C40C7">
        <w:rPr>
          <w:rStyle w:val="cv"/>
          <w:color w:val="FF0000"/>
        </w:rPr>
        <w:t>V domě mého Otce jsou mnohé příbytky. Kdyby nebyly, řekl bych vám to. Neboť vám jdu připravit místo. 3</w:t>
      </w:r>
      <w:r w:rsidR="00164B78">
        <w:rPr>
          <w:rStyle w:val="cv"/>
          <w:color w:val="FF0000"/>
        </w:rPr>
        <w:t xml:space="preserve"> </w:t>
      </w:r>
      <w:r w:rsidRPr="004C40C7">
        <w:rPr>
          <w:rStyle w:val="cv"/>
          <w:color w:val="FF0000"/>
        </w:rPr>
        <w:t xml:space="preserve">A odejdu-li a připravím vám místo,“ </w:t>
      </w:r>
      <w:r>
        <w:rPr>
          <w:rStyle w:val="cv"/>
        </w:rPr>
        <w:t>– Co udělá potom? –</w:t>
      </w:r>
      <w:r w:rsidRPr="000C0F7F">
        <w:rPr>
          <w:rStyle w:val="cv"/>
        </w:rPr>
        <w:t xml:space="preserve"> </w:t>
      </w:r>
      <w:r w:rsidRPr="004C40C7">
        <w:rPr>
          <w:rStyle w:val="cv"/>
          <w:color w:val="FF0000"/>
        </w:rPr>
        <w:t xml:space="preserve">„opět přijdu a vezmu vás k sobě, abyste i vy byli tam, kde jsem já.“ </w:t>
      </w:r>
      <w:r>
        <w:rPr>
          <w:rStyle w:val="cv"/>
        </w:rPr>
        <w:t>– Chvála Bohu!</w:t>
      </w:r>
    </w:p>
    <w:p w:rsidR="00761321" w:rsidRDefault="00761321" w:rsidP="00761321">
      <w:pPr>
        <w:rPr>
          <w:rStyle w:val="cv"/>
        </w:rPr>
      </w:pPr>
      <w:r w:rsidRPr="00F6472D">
        <w:rPr>
          <w:rStyle w:val="cv"/>
          <w:color w:val="00B050"/>
        </w:rPr>
        <w:t>V těchto verších Ježíš řekl, že opět přijde a dává nám nádherné zaslíbení. Jsou to úžasná slova naděje a povzbuzení, která dal v posledních dnech své pozemské služby Svým učedníkům.</w:t>
      </w:r>
      <w:r>
        <w:rPr>
          <w:rStyle w:val="cv"/>
          <w:color w:val="00B050"/>
        </w:rPr>
        <w:t xml:space="preserve"> </w:t>
      </w:r>
      <w:r w:rsidRPr="00F6472D">
        <w:rPr>
          <w:rStyle w:val="cv"/>
          <w:color w:val="00B050"/>
        </w:rPr>
        <w:t>Měla být pro ně posilou v době zkoušek a trápení</w:t>
      </w:r>
      <w:r>
        <w:rPr>
          <w:rStyle w:val="cv"/>
          <w:color w:val="00B050"/>
        </w:rPr>
        <w:t>..</w:t>
      </w:r>
      <w:r w:rsidRPr="00F6472D">
        <w:rPr>
          <w:rStyle w:val="cv"/>
          <w:color w:val="00B050"/>
        </w:rPr>
        <w:t xml:space="preserve">.“ </w:t>
      </w:r>
      <w:r>
        <w:rPr>
          <w:rStyle w:val="cv"/>
        </w:rPr>
        <w:t>– ...která skutečně nastala. Všichni, kromě Jana zemřeli mučednickou smrtí.</w:t>
      </w:r>
      <w:r w:rsidR="00D51D91">
        <w:rPr>
          <w:rStyle w:val="cv"/>
        </w:rPr>
        <w:t xml:space="preserve"> Ale ani Jan to neměl vůbec lehké.</w:t>
      </w:r>
    </w:p>
    <w:p w:rsidR="00761321" w:rsidRDefault="00761321" w:rsidP="00761321">
      <w:pPr>
        <w:rPr>
          <w:rStyle w:val="cv"/>
        </w:rPr>
      </w:pPr>
      <w:r>
        <w:rPr>
          <w:rStyle w:val="cv"/>
        </w:rPr>
        <w:t xml:space="preserve">Dokážu si představit, jak </w:t>
      </w:r>
      <w:r w:rsidR="00D51D91">
        <w:rPr>
          <w:rStyle w:val="cv"/>
        </w:rPr>
        <w:t>apoštoly</w:t>
      </w:r>
      <w:r>
        <w:rPr>
          <w:rStyle w:val="cv"/>
        </w:rPr>
        <w:t xml:space="preserve"> zahalovala temnota a vypadalo to pro ně opravdu zle, </w:t>
      </w:r>
      <w:r w:rsidR="00C6653C">
        <w:rPr>
          <w:rStyle w:val="cv"/>
        </w:rPr>
        <w:t xml:space="preserve">a málem se </w:t>
      </w:r>
      <w:r>
        <w:rPr>
          <w:rStyle w:val="cv"/>
        </w:rPr>
        <w:t xml:space="preserve">začali třást. Ale měli zaslíbení, že Ježíš je nikdy neopustí a nikdy se jich nezřekne. </w:t>
      </w:r>
      <w:r w:rsidR="006F133C">
        <w:rPr>
          <w:rStyle w:val="cv"/>
        </w:rPr>
        <w:t>Kromě toho je</w:t>
      </w:r>
      <w:r>
        <w:rPr>
          <w:rStyle w:val="cv"/>
        </w:rPr>
        <w:t xml:space="preserve"> ujistil, že se vrátí, a že oni </w:t>
      </w:r>
      <w:r w:rsidR="00164B78">
        <w:rPr>
          <w:rStyle w:val="cv"/>
        </w:rPr>
        <w:t>Ho</w:t>
      </w:r>
      <w:r>
        <w:rPr>
          <w:rStyle w:val="cv"/>
        </w:rPr>
        <w:t xml:space="preserve"> </w:t>
      </w:r>
      <w:r w:rsidR="00164B78">
        <w:rPr>
          <w:rStyle w:val="cv"/>
        </w:rPr>
        <w:t xml:space="preserve">uvidí </w:t>
      </w:r>
      <w:r>
        <w:rPr>
          <w:rStyle w:val="cv"/>
        </w:rPr>
        <w:t xml:space="preserve">na vlastní oči. To povzneslo jejich ducha a to samé by mělo </w:t>
      </w:r>
      <w:r w:rsidR="00164B78">
        <w:rPr>
          <w:rStyle w:val="cv"/>
        </w:rPr>
        <w:t xml:space="preserve">povznést i </w:t>
      </w:r>
      <w:r>
        <w:rPr>
          <w:rStyle w:val="cv"/>
        </w:rPr>
        <w:t>nás.</w:t>
      </w:r>
    </w:p>
    <w:p w:rsidR="00761321" w:rsidRDefault="00761321" w:rsidP="00761321">
      <w:pPr>
        <w:rPr>
          <w:rStyle w:val="cv"/>
        </w:rPr>
      </w:pPr>
      <w:r>
        <w:rPr>
          <w:rStyle w:val="cv"/>
        </w:rPr>
        <w:t xml:space="preserve">Svět je v obrovském zmatku. Mohli bychom se nacházet </w:t>
      </w:r>
      <w:r w:rsidR="00C6653C">
        <w:rPr>
          <w:rStyle w:val="cv"/>
        </w:rPr>
        <w:t>na pokraji třetí světové války. Ž</w:t>
      </w:r>
      <w:r>
        <w:rPr>
          <w:rStyle w:val="cv"/>
        </w:rPr>
        <w:t>ijeme ve velmi nebezpečném a nestálém světě.</w:t>
      </w:r>
      <w:r w:rsidR="00A71C79">
        <w:rPr>
          <w:rStyle w:val="cv"/>
        </w:rPr>
        <w:t xml:space="preserve"> </w:t>
      </w:r>
      <w:r>
        <w:rPr>
          <w:rStyle w:val="cv"/>
        </w:rPr>
        <w:t>A jediné na co se můžeme spolehnout je Boží Slovo. To je Skála, na které musíme pevně stát a mít Svého Spasitele v srdci.</w:t>
      </w:r>
    </w:p>
    <w:p w:rsidR="00761321" w:rsidRDefault="00A71C79" w:rsidP="00761321">
      <w:pPr>
        <w:keepNext/>
        <w:rPr>
          <w:rStyle w:val="cv"/>
        </w:rPr>
      </w:pPr>
      <w:r>
        <w:rPr>
          <w:rStyle w:val="cv"/>
        </w:rPr>
        <w:t>V</w:t>
      </w:r>
      <w:r w:rsidR="00761321">
        <w:rPr>
          <w:rStyle w:val="cv"/>
        </w:rPr>
        <w:t> posledním odstavci se píše:</w:t>
      </w:r>
    </w:p>
    <w:p w:rsidR="00761321" w:rsidRDefault="00761321" w:rsidP="00761321">
      <w:pPr>
        <w:rPr>
          <w:rStyle w:val="cv"/>
        </w:rPr>
      </w:pPr>
      <w:r w:rsidRPr="00F6472D">
        <w:rPr>
          <w:rStyle w:val="cv"/>
          <w:color w:val="00B050"/>
        </w:rPr>
        <w:t xml:space="preserve">„Kristova smrt na kříži při jeho prvním příchodu je toho největší zárukou. Ježíš přijde znovu. Vždyť bez druhého příchodu by ten první byl úplně zbytečný. Stejnou jistotu, že Ježíš za nás zemřel na kříži, můžeme mít i v souvislosti s jeho druhým příchodem. Ježíš řekl: </w:t>
      </w:r>
      <w:r w:rsidRPr="004D2926">
        <w:rPr>
          <w:rStyle w:val="cv"/>
          <w:color w:val="FF0000"/>
        </w:rPr>
        <w:t>„A odejdu-li, abych vám připravil místo, opět přijdu a vezmu vás k sobě, abyste i vy byli, kde jsem já“ (J 14,3).</w:t>
      </w:r>
    </w:p>
    <w:p w:rsidR="00761321" w:rsidRDefault="00761321" w:rsidP="00761321">
      <w:pPr>
        <w:rPr>
          <w:rStyle w:val="cv"/>
        </w:rPr>
      </w:pPr>
    </w:p>
    <w:p w:rsidR="00761321" w:rsidRPr="00F6472D" w:rsidRDefault="00761321" w:rsidP="00761321">
      <w:pPr>
        <w:rPr>
          <w:rStyle w:val="cv"/>
          <w:b/>
        </w:rPr>
      </w:pPr>
      <w:r w:rsidRPr="00F6472D">
        <w:rPr>
          <w:rStyle w:val="cv"/>
          <w:b/>
        </w:rPr>
        <w:t>Úterý – Nový Jeruzalém</w:t>
      </w:r>
    </w:p>
    <w:p w:rsidR="005D2650" w:rsidRDefault="00761321" w:rsidP="00761321">
      <w:pPr>
        <w:rPr>
          <w:rStyle w:val="cv"/>
          <w:color w:val="00B050"/>
        </w:rPr>
      </w:pPr>
      <w:r w:rsidRPr="00535E35">
        <w:rPr>
          <w:rStyle w:val="cv"/>
          <w:color w:val="00B050"/>
        </w:rPr>
        <w:t xml:space="preserve">„Právě nový Jeruzalém byl tím, co kdysi Abraham viděl vírou: </w:t>
      </w:r>
      <w:r w:rsidRPr="00535E35">
        <w:rPr>
          <w:rStyle w:val="cv"/>
          <w:color w:val="FF0000"/>
        </w:rPr>
        <w:t>„A upínal naději k městu s pevnými základy, jehož stavitelem a tvůrcem je sám Bůh“ (Žd 11,10)</w:t>
      </w:r>
      <w:r w:rsidRPr="00185089">
        <w:rPr>
          <w:rStyle w:val="cv"/>
        </w:rPr>
        <w:t xml:space="preserve">. </w:t>
      </w:r>
      <w:r w:rsidRPr="00535E35">
        <w:rPr>
          <w:rStyle w:val="cv"/>
          <w:color w:val="00B050"/>
        </w:rPr>
        <w:t xml:space="preserve">Nový Jeruzalém je Boží mistrovské dílo, postavené pro ty, kteří ho milují a zachovávají jeho přikázání. Bude domovem věrných Božích dětí v nebi během tisíciletí a pak </w:t>
      </w:r>
      <w:r w:rsidR="005D2650">
        <w:rPr>
          <w:rStyle w:val="cv"/>
          <w:color w:val="00B050"/>
        </w:rPr>
        <w:t>na nové zemi po celou věčnost.“</w:t>
      </w:r>
    </w:p>
    <w:p w:rsidR="00761321" w:rsidRDefault="00761321" w:rsidP="00761321">
      <w:pPr>
        <w:rPr>
          <w:rStyle w:val="cv"/>
        </w:rPr>
      </w:pPr>
      <w:r>
        <w:rPr>
          <w:rStyle w:val="cv"/>
        </w:rPr>
        <w:t>Nebudeme žít v nějakém starém městě, ale v novém Jeruzalémě.</w:t>
      </w:r>
      <w:r w:rsidR="005D2650">
        <w:rPr>
          <w:rStyle w:val="cv"/>
        </w:rPr>
        <w:t xml:space="preserve"> </w:t>
      </w:r>
      <w:r>
        <w:rPr>
          <w:rStyle w:val="cv"/>
        </w:rPr>
        <w:t>To bude něco úžasného. Nedokážeme si</w:t>
      </w:r>
      <w:r w:rsidR="00C254CD">
        <w:rPr>
          <w:rStyle w:val="cv"/>
        </w:rPr>
        <w:t xml:space="preserve"> ani</w:t>
      </w:r>
      <w:r>
        <w:rPr>
          <w:rStyle w:val="cv"/>
        </w:rPr>
        <w:t xml:space="preserve"> představit jeho slávu.</w:t>
      </w:r>
    </w:p>
    <w:p w:rsidR="00761321" w:rsidRDefault="00761321" w:rsidP="00761321">
      <w:pPr>
        <w:rPr>
          <w:rStyle w:val="cv"/>
        </w:rPr>
      </w:pPr>
      <w:r>
        <w:rPr>
          <w:rStyle w:val="cv"/>
        </w:rPr>
        <w:t xml:space="preserve">Kdyby bylo možné stanovit </w:t>
      </w:r>
      <w:r w:rsidR="005D2650">
        <w:rPr>
          <w:rStyle w:val="cv"/>
        </w:rPr>
        <w:t>hodnotu</w:t>
      </w:r>
      <w:r>
        <w:rPr>
          <w:rStyle w:val="cv"/>
        </w:rPr>
        <w:t xml:space="preserve"> nemovitostí ve vesmíru, </w:t>
      </w:r>
      <w:r w:rsidR="005D2650">
        <w:rPr>
          <w:rStyle w:val="cv"/>
        </w:rPr>
        <w:t>tak</w:t>
      </w:r>
      <w:r>
        <w:rPr>
          <w:rStyle w:val="cv"/>
        </w:rPr>
        <w:t xml:space="preserve"> </w:t>
      </w:r>
      <w:r w:rsidR="00C254CD">
        <w:rPr>
          <w:rStyle w:val="cv"/>
        </w:rPr>
        <w:t>po celou věčnost</w:t>
      </w:r>
      <w:r w:rsidR="005D2650">
        <w:rPr>
          <w:rStyle w:val="cv"/>
        </w:rPr>
        <w:t xml:space="preserve"> budeme žít</w:t>
      </w:r>
      <w:r w:rsidR="00C254CD">
        <w:rPr>
          <w:rStyle w:val="cv"/>
        </w:rPr>
        <w:t xml:space="preserve"> </w:t>
      </w:r>
      <w:r>
        <w:rPr>
          <w:rStyle w:val="cv"/>
        </w:rPr>
        <w:t xml:space="preserve">v místě, které má </w:t>
      </w:r>
      <w:r w:rsidR="00A71C79">
        <w:rPr>
          <w:rStyle w:val="cv"/>
        </w:rPr>
        <w:t xml:space="preserve">tu největší a </w:t>
      </w:r>
      <w:r>
        <w:rPr>
          <w:rStyle w:val="cv"/>
        </w:rPr>
        <w:t>nepředstavitelně vysoko</w:t>
      </w:r>
      <w:r w:rsidR="00C254CD">
        <w:rPr>
          <w:rStyle w:val="cv"/>
        </w:rPr>
        <w:t>u</w:t>
      </w:r>
      <w:r>
        <w:rPr>
          <w:rStyle w:val="cv"/>
        </w:rPr>
        <w:t xml:space="preserve"> cenu.</w:t>
      </w:r>
    </w:p>
    <w:p w:rsidR="00761321" w:rsidRDefault="00761321" w:rsidP="00761321">
      <w:pPr>
        <w:rPr>
          <w:rStyle w:val="cv"/>
        </w:rPr>
      </w:pPr>
      <w:r w:rsidRPr="004D2926">
        <w:rPr>
          <w:rStyle w:val="cv"/>
          <w:color w:val="00B050"/>
        </w:rPr>
        <w:t>„Pro ty z nás, kteří se neradi balí a stěhují, je zde dobrá zpráva: Bůh se o všechno postará. Jan říká</w:t>
      </w:r>
      <w:r w:rsidR="00C254CD">
        <w:rPr>
          <w:rStyle w:val="cv"/>
          <w:color w:val="00B050"/>
        </w:rPr>
        <w:t>:</w:t>
      </w:r>
      <w:r w:rsidRPr="004D2926">
        <w:rPr>
          <w:rStyle w:val="cv"/>
          <w:color w:val="00B050"/>
        </w:rPr>
        <w:t>“</w:t>
      </w:r>
      <w:r>
        <w:rPr>
          <w:rStyle w:val="cv"/>
        </w:rPr>
        <w:t xml:space="preserve"> – </w:t>
      </w:r>
      <w:r w:rsidRPr="004D2926">
        <w:rPr>
          <w:rStyle w:val="cv"/>
          <w:color w:val="FF0000"/>
        </w:rPr>
        <w:t xml:space="preserve">„Uviděl jsem svaté město, Nový Jeruzalém, jak sestupuje od Boha z nebe, připravený jako nevěsta okrášlená pro svého </w:t>
      </w:r>
      <w:r w:rsidRPr="005D2650">
        <w:rPr>
          <w:rStyle w:val="cv"/>
          <w:color w:val="FF0000"/>
        </w:rPr>
        <w:t>muže.“</w:t>
      </w:r>
      <w:r>
        <w:rPr>
          <w:rStyle w:val="cv"/>
        </w:rPr>
        <w:t xml:space="preserve"> – </w:t>
      </w:r>
      <w:r w:rsidR="005D2650">
        <w:rPr>
          <w:rStyle w:val="cv"/>
        </w:rPr>
        <w:t>Jan měl u</w:t>
      </w:r>
      <w:r>
        <w:rPr>
          <w:rStyle w:val="cv"/>
        </w:rPr>
        <w:t xml:space="preserve">rčitě velký problém vybrat správná slova, když to viděl. Prosil Pána Boha o pomoc a to nejlepší, co ho v jeho lidském jazyku napadlo, bylo, že město vypadá </w:t>
      </w:r>
      <w:r w:rsidRPr="004D2926">
        <w:rPr>
          <w:rStyle w:val="cv"/>
          <w:color w:val="FF0000"/>
        </w:rPr>
        <w:t>„jako nevěsta okrášlená pro svého muže.“</w:t>
      </w:r>
    </w:p>
    <w:p w:rsidR="00761321" w:rsidRDefault="00761321" w:rsidP="00761321">
      <w:pPr>
        <w:rPr>
          <w:rStyle w:val="cv"/>
        </w:rPr>
      </w:pPr>
      <w:r>
        <w:rPr>
          <w:rStyle w:val="cv"/>
        </w:rPr>
        <w:t xml:space="preserve">Co vás napadne, když přemýšlíte o ztělesnění krásy? </w:t>
      </w:r>
      <w:r w:rsidR="005D2650">
        <w:rPr>
          <w:rStyle w:val="cv"/>
        </w:rPr>
        <w:t>Jana nenapadlo nic lepšího</w:t>
      </w:r>
      <w:r w:rsidR="00A71C79">
        <w:rPr>
          <w:rStyle w:val="cv"/>
        </w:rPr>
        <w:t xml:space="preserve">, aby popsal </w:t>
      </w:r>
      <w:r w:rsidR="00A71C79" w:rsidRPr="00535E35">
        <w:rPr>
          <w:rStyle w:val="cv"/>
        </w:rPr>
        <w:t>nový</w:t>
      </w:r>
      <w:r w:rsidR="00A71C79">
        <w:rPr>
          <w:rStyle w:val="cv"/>
        </w:rPr>
        <w:t xml:space="preserve"> </w:t>
      </w:r>
      <w:r w:rsidR="00A71C79" w:rsidRPr="00535E35">
        <w:rPr>
          <w:rStyle w:val="cv"/>
        </w:rPr>
        <w:t>Jeruzalém</w:t>
      </w:r>
      <w:r w:rsidR="00A71C79">
        <w:rPr>
          <w:rStyle w:val="cv"/>
        </w:rPr>
        <w:t>, jak sestupuje</w:t>
      </w:r>
      <w:r w:rsidR="00A71C79" w:rsidRPr="00535E35">
        <w:rPr>
          <w:rStyle w:val="cv"/>
        </w:rPr>
        <w:t xml:space="preserve"> od Boha</w:t>
      </w:r>
      <w:r w:rsidR="005D2650">
        <w:rPr>
          <w:rStyle w:val="cv"/>
        </w:rPr>
        <w:t>, než</w:t>
      </w:r>
      <w:r w:rsidR="00C6653C">
        <w:rPr>
          <w:rStyle w:val="cv"/>
        </w:rPr>
        <w:t xml:space="preserve"> že to je</w:t>
      </w:r>
      <w:r w:rsidR="005D2650">
        <w:rPr>
          <w:rStyle w:val="cv"/>
        </w:rPr>
        <w:t xml:space="preserve"> p</w:t>
      </w:r>
      <w:r>
        <w:rPr>
          <w:rStyle w:val="cv"/>
        </w:rPr>
        <w:t>řekrásná nevěs</w:t>
      </w:r>
      <w:r w:rsidR="005D2650">
        <w:rPr>
          <w:rStyle w:val="cv"/>
        </w:rPr>
        <w:t>ta připravená pro svého ženicha</w:t>
      </w:r>
      <w:r>
        <w:rPr>
          <w:rStyle w:val="cv"/>
        </w:rPr>
        <w:t>.</w:t>
      </w:r>
    </w:p>
    <w:p w:rsidR="00761321" w:rsidRPr="004D2926" w:rsidRDefault="00A71C79" w:rsidP="00761321">
      <w:pPr>
        <w:rPr>
          <w:rStyle w:val="cv"/>
          <w:color w:val="00B050"/>
        </w:rPr>
      </w:pPr>
      <w:r>
        <w:rPr>
          <w:rStyle w:val="cv"/>
        </w:rPr>
        <w:t>Je nám řečeno, že</w:t>
      </w:r>
      <w:r w:rsidR="00761321">
        <w:rPr>
          <w:rStyle w:val="cv"/>
        </w:rPr>
        <w:t xml:space="preserve"> si</w:t>
      </w:r>
      <w:r>
        <w:rPr>
          <w:rStyle w:val="cv"/>
        </w:rPr>
        <w:t xml:space="preserve"> máme</w:t>
      </w:r>
      <w:r w:rsidR="00761321">
        <w:rPr>
          <w:rStyle w:val="cv"/>
        </w:rPr>
        <w:t xml:space="preserve"> přečíst </w:t>
      </w:r>
      <w:r w:rsidR="00761321" w:rsidRPr="004D2926">
        <w:rPr>
          <w:rStyle w:val="cv"/>
          <w:color w:val="FF0000"/>
        </w:rPr>
        <w:t xml:space="preserve">Zjevení 21 </w:t>
      </w:r>
      <w:r w:rsidR="00761321">
        <w:rPr>
          <w:rStyle w:val="cv"/>
        </w:rPr>
        <w:t xml:space="preserve">a otázka je: </w:t>
      </w:r>
      <w:r w:rsidR="00761321" w:rsidRPr="004D2926">
        <w:rPr>
          <w:rStyle w:val="cv"/>
          <w:color w:val="00B050"/>
        </w:rPr>
        <w:t>„Jaká zaslíbení jsou v této kapitole?“</w:t>
      </w:r>
    </w:p>
    <w:p w:rsidR="00761321" w:rsidRDefault="00761321" w:rsidP="00761321">
      <w:pPr>
        <w:rPr>
          <w:rStyle w:val="cv"/>
        </w:rPr>
      </w:pPr>
      <w:r>
        <w:rPr>
          <w:rStyle w:val="cv"/>
        </w:rPr>
        <w:t>Je zde opravdu mnoho zaslíbení už od prvního verše:</w:t>
      </w:r>
    </w:p>
    <w:p w:rsidR="00761321" w:rsidRDefault="00761321" w:rsidP="00761321">
      <w:pPr>
        <w:rPr>
          <w:rStyle w:val="cv"/>
        </w:rPr>
      </w:pPr>
      <w:r w:rsidRPr="00601CFB">
        <w:rPr>
          <w:rStyle w:val="cv"/>
          <w:color w:val="FF0000"/>
        </w:rPr>
        <w:t xml:space="preserve">Zj 21,1: „A spatřil jsem nové nebe a novou zemi, neboť první nebe a první země pominuly, a moře již není.“ </w:t>
      </w:r>
      <w:r>
        <w:rPr>
          <w:rStyle w:val="cv"/>
        </w:rPr>
        <w:t xml:space="preserve">– Když je zde psáno, že </w:t>
      </w:r>
      <w:r w:rsidRPr="00C254CD">
        <w:rPr>
          <w:rStyle w:val="cv"/>
          <w:color w:val="FF0000"/>
        </w:rPr>
        <w:t xml:space="preserve">„nebe pominulo“, </w:t>
      </w:r>
      <w:r>
        <w:rPr>
          <w:rStyle w:val="cv"/>
        </w:rPr>
        <w:t>tak to neznamená nebe, kde jsou hvězdy. Ale mluví se zde o</w:t>
      </w:r>
      <w:r w:rsidR="00F01628">
        <w:rPr>
          <w:rStyle w:val="cv"/>
        </w:rPr>
        <w:t xml:space="preserve"> prvním nebi,</w:t>
      </w:r>
      <w:r>
        <w:rPr>
          <w:rStyle w:val="cv"/>
        </w:rPr>
        <w:t xml:space="preserve"> </w:t>
      </w:r>
      <w:r w:rsidR="00F01628">
        <w:rPr>
          <w:rStyle w:val="cv"/>
        </w:rPr>
        <w:t xml:space="preserve">o </w:t>
      </w:r>
      <w:r>
        <w:rPr>
          <w:rStyle w:val="cv"/>
        </w:rPr>
        <w:t xml:space="preserve">atmosféře, která obklopuje zemi. Pak je ještě </w:t>
      </w:r>
      <w:r w:rsidR="00F01628">
        <w:rPr>
          <w:rStyle w:val="cv"/>
        </w:rPr>
        <w:t xml:space="preserve">druhé </w:t>
      </w:r>
      <w:r>
        <w:rPr>
          <w:rStyle w:val="cv"/>
        </w:rPr>
        <w:t>nebe, kde jsou hvězdy</w:t>
      </w:r>
      <w:r w:rsidR="00A71C79">
        <w:rPr>
          <w:rStyle w:val="cv"/>
        </w:rPr>
        <w:t xml:space="preserve"> a planety</w:t>
      </w:r>
      <w:r>
        <w:rPr>
          <w:rStyle w:val="cv"/>
        </w:rPr>
        <w:t>, a</w:t>
      </w:r>
      <w:r w:rsidR="00A71C79">
        <w:rPr>
          <w:rStyle w:val="cv"/>
        </w:rPr>
        <w:t xml:space="preserve"> pak je</w:t>
      </w:r>
      <w:r>
        <w:rPr>
          <w:rStyle w:val="cv"/>
        </w:rPr>
        <w:t xml:space="preserve"> </w:t>
      </w:r>
      <w:r w:rsidR="00C254CD">
        <w:rPr>
          <w:rStyle w:val="cv"/>
        </w:rPr>
        <w:t xml:space="preserve">třetí </w:t>
      </w:r>
      <w:r>
        <w:rPr>
          <w:rStyle w:val="cv"/>
        </w:rPr>
        <w:t>nebe, kde přebývá Pán Bůh.</w:t>
      </w:r>
    </w:p>
    <w:p w:rsidR="00761321" w:rsidRDefault="00761321" w:rsidP="00761321">
      <w:pPr>
        <w:rPr>
          <w:rStyle w:val="cv"/>
        </w:rPr>
      </w:pPr>
      <w:r>
        <w:rPr>
          <w:rStyle w:val="cv"/>
        </w:rPr>
        <w:t>V tomto verši se mluví v kontextu nové země. První nebe – naše atmosféra – bude úplně p</w:t>
      </w:r>
      <w:r w:rsidR="00C254CD">
        <w:rPr>
          <w:rStyle w:val="cv"/>
        </w:rPr>
        <w:t xml:space="preserve">ročištěna. </w:t>
      </w:r>
      <w:r w:rsidR="00A71C79">
        <w:rPr>
          <w:rStyle w:val="cv"/>
        </w:rPr>
        <w:t>Nezůstane</w:t>
      </w:r>
      <w:r w:rsidR="00C254CD">
        <w:rPr>
          <w:rStyle w:val="cv"/>
        </w:rPr>
        <w:t xml:space="preserve"> tam ani jediné</w:t>
      </w:r>
      <w:r>
        <w:rPr>
          <w:rStyle w:val="cv"/>
        </w:rPr>
        <w:t xml:space="preserve"> </w:t>
      </w:r>
      <w:r w:rsidR="00C254CD">
        <w:rPr>
          <w:rStyle w:val="cv"/>
        </w:rPr>
        <w:t>smítko</w:t>
      </w:r>
      <w:r>
        <w:rPr>
          <w:rStyle w:val="cv"/>
        </w:rPr>
        <w:t xml:space="preserve"> prachu.</w:t>
      </w:r>
    </w:p>
    <w:p w:rsidR="00761321" w:rsidRDefault="00761321" w:rsidP="00A71C79">
      <w:pPr>
        <w:keepNext/>
        <w:rPr>
          <w:rStyle w:val="cv"/>
        </w:rPr>
      </w:pPr>
      <w:r>
        <w:rPr>
          <w:rStyle w:val="cv"/>
        </w:rPr>
        <w:t>A dále je psáno:</w:t>
      </w:r>
    </w:p>
    <w:p w:rsidR="00761321" w:rsidRDefault="00761321" w:rsidP="00761321">
      <w:pPr>
        <w:rPr>
          <w:rStyle w:val="cv"/>
        </w:rPr>
      </w:pPr>
      <w:r w:rsidRPr="00601CFB">
        <w:rPr>
          <w:rStyle w:val="cv"/>
          <w:color w:val="FF0000"/>
        </w:rPr>
        <w:t>Zj 21,2: „A to svaté město, nový Jeruzalém, jsem uviděl sestupovat z nebe od Boha, připravené jako nevěsta ozdobená pro svého muže. 3 A uslyšel jsem mocný hlas z trůnu, který řekl: „Hle, Boží stánek s</w:t>
      </w:r>
      <w:r w:rsidR="00C254CD">
        <w:rPr>
          <w:rStyle w:val="cv"/>
          <w:color w:val="FF0000"/>
        </w:rPr>
        <w:t> </w:t>
      </w:r>
      <w:r w:rsidRPr="00601CFB">
        <w:rPr>
          <w:rStyle w:val="cv"/>
          <w:color w:val="FF0000"/>
        </w:rPr>
        <w:t>lidmi;“</w:t>
      </w:r>
      <w:r>
        <w:rPr>
          <w:rStyle w:val="cv"/>
        </w:rPr>
        <w:t xml:space="preserve"> – Co je to za lidi? My všichni, i </w:t>
      </w:r>
      <w:r w:rsidR="00A71C79">
        <w:rPr>
          <w:rStyle w:val="cv"/>
        </w:rPr>
        <w:t>s našimi</w:t>
      </w:r>
      <w:r>
        <w:rPr>
          <w:rStyle w:val="cv"/>
        </w:rPr>
        <w:t xml:space="preserve"> dět</w:t>
      </w:r>
      <w:r w:rsidR="00A71C79">
        <w:rPr>
          <w:rStyle w:val="cv"/>
        </w:rPr>
        <w:t>m</w:t>
      </w:r>
      <w:r>
        <w:rPr>
          <w:rStyle w:val="cv"/>
        </w:rPr>
        <w:t>i.</w:t>
      </w:r>
    </w:p>
    <w:p w:rsidR="00761321" w:rsidRDefault="00761321" w:rsidP="00761321">
      <w:pPr>
        <w:rPr>
          <w:rStyle w:val="cv"/>
        </w:rPr>
      </w:pPr>
      <w:r w:rsidRPr="00601CFB">
        <w:rPr>
          <w:rStyle w:val="cv"/>
          <w:color w:val="FF0000"/>
        </w:rPr>
        <w:t xml:space="preserve">„… bude přebývat s nimi a oni budou jeho lid, a sám Bůh bude s nimi a bude jejich Bohem.“ </w:t>
      </w:r>
      <w:r>
        <w:rPr>
          <w:rStyle w:val="cv"/>
        </w:rPr>
        <w:t xml:space="preserve">– Bůh je také Bohem všech andělů, i jiných bytostí a všech ostatních světů. Avšak toto je velice zvláštní, jedinečná, situace, protože Bůh sestoupí na </w:t>
      </w:r>
      <w:r w:rsidR="00A71C79">
        <w:rPr>
          <w:rStyle w:val="cv"/>
        </w:rPr>
        <w:t>naší</w:t>
      </w:r>
      <w:r>
        <w:rPr>
          <w:rStyle w:val="cv"/>
        </w:rPr>
        <w:t xml:space="preserve"> malou </w:t>
      </w:r>
      <w:r w:rsidR="00A71C79">
        <w:rPr>
          <w:rStyle w:val="cv"/>
        </w:rPr>
        <w:t>zemi</w:t>
      </w:r>
      <w:r>
        <w:rPr>
          <w:rStyle w:val="cv"/>
        </w:rPr>
        <w:t>.</w:t>
      </w:r>
    </w:p>
    <w:p w:rsidR="00761321" w:rsidRDefault="00761321" w:rsidP="00761321">
      <w:pPr>
        <w:rPr>
          <w:rStyle w:val="cv"/>
        </w:rPr>
      </w:pPr>
      <w:r>
        <w:rPr>
          <w:rStyle w:val="cv"/>
        </w:rPr>
        <w:t>Náš svět není moc velký v porovnání s jinými vesmírnými tělesy. A</w:t>
      </w:r>
      <w:r w:rsidR="00C6653C">
        <w:rPr>
          <w:rStyle w:val="cv"/>
        </w:rPr>
        <w:t>le</w:t>
      </w:r>
      <w:r>
        <w:rPr>
          <w:rStyle w:val="cv"/>
        </w:rPr>
        <w:t xml:space="preserve"> Pán Bůh se sem přestěhuje a bude žít na tomto světě.</w:t>
      </w:r>
    </w:p>
    <w:p w:rsidR="00761321" w:rsidRDefault="00761321" w:rsidP="00761321">
      <w:pPr>
        <w:rPr>
          <w:rStyle w:val="cv"/>
        </w:rPr>
      </w:pPr>
      <w:r>
        <w:rPr>
          <w:rStyle w:val="cv"/>
        </w:rPr>
        <w:t>Tato malá planeta byla v karant</w:t>
      </w:r>
      <w:r w:rsidR="00A71C79">
        <w:rPr>
          <w:rStyle w:val="cv"/>
        </w:rPr>
        <w:t>éně kvůli hříchu, byla</w:t>
      </w:r>
      <w:r>
        <w:rPr>
          <w:rStyle w:val="cv"/>
        </w:rPr>
        <w:t xml:space="preserve"> proklet</w:t>
      </w:r>
      <w:r w:rsidR="00A71C79">
        <w:rPr>
          <w:rStyle w:val="cv"/>
        </w:rPr>
        <w:t>a</w:t>
      </w:r>
      <w:r>
        <w:rPr>
          <w:rStyle w:val="cv"/>
        </w:rPr>
        <w:t xml:space="preserve"> kvůli zlu. Je to svět, kde se prolévala krev a kam sestoupil ďábel a vztyčil zde svou korouhev. Chtěl </w:t>
      </w:r>
      <w:r w:rsidR="00F01628">
        <w:rPr>
          <w:rStyle w:val="cv"/>
        </w:rPr>
        <w:t>tady</w:t>
      </w:r>
      <w:r>
        <w:rPr>
          <w:rStyle w:val="cv"/>
        </w:rPr>
        <w:t xml:space="preserve"> vládnout a zvítězit ve velkém sporu.</w:t>
      </w:r>
    </w:p>
    <w:p w:rsidR="00761321" w:rsidRDefault="00761321" w:rsidP="00761321">
      <w:pPr>
        <w:rPr>
          <w:rStyle w:val="cv"/>
        </w:rPr>
      </w:pPr>
      <w:r>
        <w:rPr>
          <w:rStyle w:val="cv"/>
        </w:rPr>
        <w:t>Jenže Pán Bůh tento svět spálí se vším, co je v něm, a stvoří ho znovu. Pak přijde a bude v něm přebývat.</w:t>
      </w:r>
    </w:p>
    <w:p w:rsidR="00761321" w:rsidRDefault="00761321" w:rsidP="00761321">
      <w:pPr>
        <w:rPr>
          <w:rStyle w:val="cv"/>
        </w:rPr>
      </w:pPr>
      <w:r>
        <w:rPr>
          <w:rStyle w:val="cv"/>
        </w:rPr>
        <w:t>Žádné jiné nebeské těleso nebylo nikdy tak poníženo, jako naše země. A nakonec žádné jiné nebude po celou věčnost tak vyvýšeno, jako právě naše plan</w:t>
      </w:r>
      <w:r w:rsidR="00A71C79">
        <w:rPr>
          <w:rStyle w:val="cv"/>
        </w:rPr>
        <w:t>e</w:t>
      </w:r>
      <w:r>
        <w:rPr>
          <w:rStyle w:val="cv"/>
        </w:rPr>
        <w:t>ta.</w:t>
      </w:r>
    </w:p>
    <w:p w:rsidR="00761321" w:rsidRDefault="00761321" w:rsidP="00761321">
      <w:pPr>
        <w:rPr>
          <w:rStyle w:val="cv"/>
        </w:rPr>
      </w:pPr>
      <w:r>
        <w:rPr>
          <w:rStyle w:val="cv"/>
        </w:rPr>
        <w:t xml:space="preserve">A to má </w:t>
      </w:r>
      <w:r w:rsidR="0036169E">
        <w:rPr>
          <w:rStyle w:val="cv"/>
        </w:rPr>
        <w:t>svou příčinu</w:t>
      </w:r>
      <w:r>
        <w:rPr>
          <w:rStyle w:val="cv"/>
        </w:rPr>
        <w:t>. Nejenom proto, že se tady objevil hřích. Ale proto, že sem přišel Ježíš a zemřel za pokolení hříšných bytostí, se kterými se stal jedno, když přijal lidské tělo. A toto lidství si ponechá navěky.</w:t>
      </w:r>
    </w:p>
    <w:p w:rsidR="00761321" w:rsidRDefault="00761321" w:rsidP="00761321">
      <w:pPr>
        <w:rPr>
          <w:rStyle w:val="cv"/>
        </w:rPr>
      </w:pPr>
      <w:r>
        <w:rPr>
          <w:rStyle w:val="cv"/>
        </w:rPr>
        <w:t xml:space="preserve">U </w:t>
      </w:r>
      <w:r w:rsidRPr="00601CFB">
        <w:rPr>
          <w:rStyle w:val="cv"/>
          <w:color w:val="FF0000"/>
        </w:rPr>
        <w:t xml:space="preserve">Jana 3,16 </w:t>
      </w:r>
      <w:r>
        <w:rPr>
          <w:rStyle w:val="cv"/>
        </w:rPr>
        <w:t xml:space="preserve">je řečeno: </w:t>
      </w:r>
      <w:r w:rsidRPr="00A05743">
        <w:rPr>
          <w:rStyle w:val="cv"/>
          <w:color w:val="FF0000"/>
        </w:rPr>
        <w:t>„Neboť tak Bůh miluje svět, že dal“</w:t>
      </w:r>
      <w:r>
        <w:rPr>
          <w:rStyle w:val="cv"/>
        </w:rPr>
        <w:t xml:space="preserve"> – Nevypůjčil, ale dal – </w:t>
      </w:r>
      <w:r w:rsidRPr="00A05743">
        <w:rPr>
          <w:rStyle w:val="cv"/>
          <w:color w:val="FF0000"/>
        </w:rPr>
        <w:t xml:space="preserve">„svého jediného Syna, aby žádný, kdo v něho věří, nezahynul, ale měl život věčný.“ </w:t>
      </w:r>
      <w:r>
        <w:rPr>
          <w:rStyle w:val="cv"/>
        </w:rPr>
        <w:t>– A to je důvod, proč budeme v celém vesmíru jedinečný</w:t>
      </w:r>
      <w:r w:rsidR="0036169E">
        <w:rPr>
          <w:rStyle w:val="cv"/>
        </w:rPr>
        <w:t>m</w:t>
      </w:r>
      <w:r>
        <w:rPr>
          <w:rStyle w:val="cv"/>
        </w:rPr>
        <w:t xml:space="preserve"> druh</w:t>
      </w:r>
      <w:r w:rsidR="0036169E">
        <w:rPr>
          <w:rStyle w:val="cv"/>
        </w:rPr>
        <w:t>em</w:t>
      </w:r>
      <w:r>
        <w:rPr>
          <w:rStyle w:val="cv"/>
        </w:rPr>
        <w:t xml:space="preserve"> bytost</w:t>
      </w:r>
      <w:r w:rsidR="0017489B">
        <w:rPr>
          <w:rStyle w:val="cv"/>
        </w:rPr>
        <w:t>í, odlišným</w:t>
      </w:r>
      <w:r w:rsidR="0036169E">
        <w:rPr>
          <w:rStyle w:val="cv"/>
        </w:rPr>
        <w:t xml:space="preserve"> od jakýchkoli</w:t>
      </w:r>
      <w:r w:rsidR="0017489B">
        <w:rPr>
          <w:rStyle w:val="cv"/>
        </w:rPr>
        <w:t>v</w:t>
      </w:r>
      <w:r w:rsidR="0036169E">
        <w:rPr>
          <w:rStyle w:val="cv"/>
        </w:rPr>
        <w:t xml:space="preserve"> jiných</w:t>
      </w:r>
      <w:r>
        <w:rPr>
          <w:rStyle w:val="cv"/>
        </w:rPr>
        <w:t>, které Bůh stvořil. Proto Ježíš a Otec budou žít tady s námi.</w:t>
      </w:r>
    </w:p>
    <w:p w:rsidR="00761321" w:rsidRDefault="00761321" w:rsidP="00761321">
      <w:pPr>
        <w:rPr>
          <w:rStyle w:val="cv"/>
        </w:rPr>
      </w:pPr>
      <w:r>
        <w:rPr>
          <w:rStyle w:val="cv"/>
        </w:rPr>
        <w:t xml:space="preserve">Proč bychom měli něco takového odmítnout?! Někteří lidé </w:t>
      </w:r>
      <w:r w:rsidR="0036169E">
        <w:rPr>
          <w:rStyle w:val="cv"/>
        </w:rPr>
        <w:t xml:space="preserve">to </w:t>
      </w:r>
      <w:r>
        <w:rPr>
          <w:rStyle w:val="cv"/>
        </w:rPr>
        <w:t xml:space="preserve">nevědí, a proto jim </w:t>
      </w:r>
      <w:r w:rsidR="0036169E">
        <w:rPr>
          <w:rStyle w:val="cv"/>
        </w:rPr>
        <w:t xml:space="preserve">o tom </w:t>
      </w:r>
      <w:r>
        <w:rPr>
          <w:rStyle w:val="cv"/>
        </w:rPr>
        <w:t>musíme říct.</w:t>
      </w:r>
    </w:p>
    <w:p w:rsidR="00761321" w:rsidRDefault="00761321" w:rsidP="00761321">
      <w:pPr>
        <w:rPr>
          <w:rStyle w:val="cv"/>
        </w:rPr>
      </w:pPr>
      <w:r>
        <w:rPr>
          <w:rStyle w:val="cv"/>
        </w:rPr>
        <w:t>Avšak jsou i křesťané, kteří o tom vědí. A přesto dovolí, aby je ďábel zmátl, a zavrhnou úžasný Boží dar.</w:t>
      </w:r>
    </w:p>
    <w:p w:rsidR="00761321" w:rsidRDefault="00761321" w:rsidP="00761321">
      <w:pPr>
        <w:rPr>
          <w:rStyle w:val="cv"/>
        </w:rPr>
      </w:pPr>
      <w:r>
        <w:rPr>
          <w:rStyle w:val="cv"/>
        </w:rPr>
        <w:t>Ve verši 4 je psáno:</w:t>
      </w:r>
    </w:p>
    <w:p w:rsidR="00761321" w:rsidRDefault="00761321" w:rsidP="00761321">
      <w:pPr>
        <w:rPr>
          <w:rStyle w:val="cv"/>
        </w:rPr>
      </w:pPr>
      <w:r w:rsidRPr="00A05743">
        <w:rPr>
          <w:rStyle w:val="cv"/>
          <w:color w:val="FF0000"/>
        </w:rPr>
        <w:t>Zj 21,4: „A Bůh setře každou slzu z jejich očí. A smrti již nebude, ani žalu ani křiku ani bolesti již nebude, neboť první věci pominuly.“</w:t>
      </w:r>
      <w:r>
        <w:rPr>
          <w:rStyle w:val="cv"/>
        </w:rPr>
        <w:t xml:space="preserve"> – Ó, chvála Bohu! Už žádný pláč, žádné slzy, už žádná smrt, už žádná zlomená srdce. Jediné slzy, které tam budou, budou slzy radosti. Já budu plakat, jako dítě. Ale </w:t>
      </w:r>
      <w:r w:rsidR="000B0C06">
        <w:rPr>
          <w:rStyle w:val="cv"/>
        </w:rPr>
        <w:t>to budou slzy štěstí</w:t>
      </w:r>
      <w:r>
        <w:rPr>
          <w:rStyle w:val="cv"/>
        </w:rPr>
        <w:t>.</w:t>
      </w:r>
    </w:p>
    <w:p w:rsidR="00761321" w:rsidRDefault="00761321" w:rsidP="00357B9C">
      <w:pPr>
        <w:keepNext/>
        <w:rPr>
          <w:rStyle w:val="cv"/>
        </w:rPr>
      </w:pPr>
      <w:r>
        <w:rPr>
          <w:rStyle w:val="cv"/>
        </w:rPr>
        <w:t>V Lekci v posledním odstavci čteme:</w:t>
      </w:r>
    </w:p>
    <w:p w:rsidR="00761321" w:rsidRPr="00171038" w:rsidRDefault="00761321" w:rsidP="00761321">
      <w:pPr>
        <w:rPr>
          <w:rStyle w:val="cv"/>
          <w:color w:val="00B050"/>
        </w:rPr>
      </w:pPr>
      <w:r w:rsidRPr="00A05743">
        <w:rPr>
          <w:rStyle w:val="cv"/>
          <w:color w:val="00B050"/>
        </w:rPr>
        <w:t xml:space="preserve">„Z Božího trůnu proudí čistá řeka života a na obou stranách řeky je strom života. Bude tam Boží trůn a vykoupení </w:t>
      </w:r>
      <w:r w:rsidRPr="00171038">
        <w:rPr>
          <w:rStyle w:val="cv"/>
          <w:color w:val="FF0000"/>
        </w:rPr>
        <w:t xml:space="preserve">„budou hledět na jeho tvář“ (Zj 22,4). </w:t>
      </w:r>
      <w:r w:rsidRPr="00171038">
        <w:rPr>
          <w:rStyle w:val="cv"/>
          <w:color w:val="00B050"/>
        </w:rPr>
        <w:t>Opět budou žít v blízkosti Boha, který nám nyní tak bolestně chybí.“</w:t>
      </w:r>
    </w:p>
    <w:p w:rsidR="00761321" w:rsidRDefault="00761321" w:rsidP="00761321">
      <w:pPr>
        <w:rPr>
          <w:rStyle w:val="cv"/>
        </w:rPr>
      </w:pPr>
      <w:r>
        <w:rPr>
          <w:rStyle w:val="cv"/>
        </w:rPr>
        <w:t xml:space="preserve">V knize </w:t>
      </w:r>
      <w:r w:rsidRPr="00171038">
        <w:rPr>
          <w:rStyle w:val="cv"/>
          <w:color w:val="0070C0"/>
        </w:rPr>
        <w:t>„Velký spor“</w:t>
      </w:r>
      <w:r>
        <w:rPr>
          <w:rStyle w:val="cv"/>
        </w:rPr>
        <w:t xml:space="preserve"> jste </w:t>
      </w:r>
      <w:r w:rsidR="000B0C06">
        <w:rPr>
          <w:rStyle w:val="cv"/>
        </w:rPr>
        <w:t xml:space="preserve">určitě </w:t>
      </w:r>
      <w:r>
        <w:rPr>
          <w:rStyle w:val="cv"/>
        </w:rPr>
        <w:t>četli o tom, že všichni spasení budou stát u stromu života. Bude tam Adam, který se opět setká se svým Spasitelem tváří v tvář. Ježíš utrhne ze stromu života ovoce a podá ho Svému synu Adamovi. Adam padne na kolena a bude se klanět svému Zachránci.</w:t>
      </w:r>
    </w:p>
    <w:p w:rsidR="00761321" w:rsidRDefault="00761321" w:rsidP="00761321">
      <w:pPr>
        <w:rPr>
          <w:rStyle w:val="cv"/>
        </w:rPr>
      </w:pPr>
      <w:r>
        <w:rPr>
          <w:rStyle w:val="cv"/>
        </w:rPr>
        <w:t>Když uvidí ruku, která mu podala ovoce, jak je probodnutá hřebem, pochopí, kolik Ho to stálo. A stejně tak i my se budeme klanět svému Spasiteli a uctívat Ho.</w:t>
      </w:r>
    </w:p>
    <w:p w:rsidR="00761321" w:rsidRDefault="00761321" w:rsidP="00761321">
      <w:pPr>
        <w:rPr>
          <w:rStyle w:val="cv"/>
        </w:rPr>
      </w:pPr>
    </w:p>
    <w:p w:rsidR="00761321" w:rsidRPr="00794605" w:rsidRDefault="00761321" w:rsidP="00761321">
      <w:pPr>
        <w:rPr>
          <w:rStyle w:val="cv"/>
          <w:b/>
        </w:rPr>
      </w:pPr>
      <w:r w:rsidRPr="00794605">
        <w:rPr>
          <w:rStyle w:val="cv"/>
          <w:b/>
        </w:rPr>
        <w:t>Středa – Čas účtování</w:t>
      </w:r>
    </w:p>
    <w:p w:rsidR="00761321" w:rsidRDefault="00761321" w:rsidP="00761321">
      <w:pPr>
        <w:rPr>
          <w:rStyle w:val="cv"/>
        </w:rPr>
      </w:pPr>
      <w:r>
        <w:rPr>
          <w:rStyle w:val="cv"/>
        </w:rPr>
        <w:t>V prvním odstavci čteme:</w:t>
      </w:r>
    </w:p>
    <w:p w:rsidR="00761321" w:rsidRPr="00171038" w:rsidRDefault="00761321" w:rsidP="00761321">
      <w:pPr>
        <w:rPr>
          <w:rStyle w:val="cv"/>
          <w:color w:val="00B050"/>
        </w:rPr>
      </w:pPr>
      <w:r w:rsidRPr="00171038">
        <w:rPr>
          <w:rStyle w:val="cv"/>
          <w:color w:val="00B050"/>
        </w:rPr>
        <w:t>„Krátce před Ježíšovým ukřižováním ho jeho učedníci požádali:</w:t>
      </w:r>
      <w:r w:rsidRPr="00794605">
        <w:rPr>
          <w:rStyle w:val="cv"/>
        </w:rPr>
        <w:t xml:space="preserve"> </w:t>
      </w:r>
      <w:r w:rsidRPr="00171038">
        <w:rPr>
          <w:rStyle w:val="cv"/>
          <w:color w:val="FF0000"/>
        </w:rPr>
        <w:t xml:space="preserve">„Pověz nám, kdy to nastane a jaké bude znamení tvého příchodu a skonání věku!“ (Mt 24,3). </w:t>
      </w:r>
      <w:r w:rsidRPr="00171038">
        <w:rPr>
          <w:rStyle w:val="cv"/>
          <w:color w:val="00B050"/>
        </w:rPr>
        <w:t xml:space="preserve">Ježíš pak ve dvou kapitolách poměrně podrobně odpovídá na jejich otázky. </w:t>
      </w:r>
      <w:r w:rsidRPr="0036169E">
        <w:rPr>
          <w:rStyle w:val="cv"/>
          <w:color w:val="FF0000"/>
        </w:rPr>
        <w:t xml:space="preserve">Matouš 24 </w:t>
      </w:r>
      <w:r w:rsidRPr="00171038">
        <w:rPr>
          <w:rStyle w:val="cv"/>
          <w:color w:val="00B050"/>
        </w:rPr>
        <w:t>hovoří o znameních ve světě kolem nás, jako jsou války a katastrofy. Následující kapitola (</w:t>
      </w:r>
      <w:r w:rsidRPr="00F83003">
        <w:rPr>
          <w:rStyle w:val="cv"/>
          <w:color w:val="FF0000"/>
        </w:rPr>
        <w:t>Matouš 25</w:t>
      </w:r>
      <w:r w:rsidRPr="00171038">
        <w:rPr>
          <w:rStyle w:val="cv"/>
          <w:color w:val="00B050"/>
        </w:rPr>
        <w:t>) popisuje, jak na tom je církev těsně předtím, než Ježíš znovu přijde. To ilustrují tři příběhy. Jedním z nich je podobenství o hřivnách (ČEP) nebo talentech (ČSP), které ukazuje, jak Boží lid využívá svěřené dary.“</w:t>
      </w:r>
    </w:p>
    <w:p w:rsidR="00761321" w:rsidRDefault="00761321" w:rsidP="00761321">
      <w:pPr>
        <w:rPr>
          <w:rStyle w:val="cv"/>
        </w:rPr>
      </w:pPr>
      <w:r>
        <w:rPr>
          <w:rStyle w:val="cv"/>
        </w:rPr>
        <w:t xml:space="preserve">V jednom podobenství u </w:t>
      </w:r>
      <w:r w:rsidRPr="00F83003">
        <w:rPr>
          <w:rStyle w:val="cv"/>
          <w:color w:val="FF0000"/>
        </w:rPr>
        <w:t xml:space="preserve">Matouše 25 </w:t>
      </w:r>
      <w:r>
        <w:rPr>
          <w:rStyle w:val="cv"/>
        </w:rPr>
        <w:t>Ježíš mluvil o nebeském království a řekl:</w:t>
      </w:r>
    </w:p>
    <w:p w:rsidR="00761321" w:rsidRDefault="00761321" w:rsidP="00761321">
      <w:pPr>
        <w:rPr>
          <w:rStyle w:val="cv"/>
        </w:rPr>
      </w:pPr>
      <w:r w:rsidRPr="00171038">
        <w:rPr>
          <w:rStyle w:val="cv"/>
          <w:color w:val="FF0000"/>
        </w:rPr>
        <w:t>Mt 25,14: „Je to totiž jako s člověkem, který se chystal odcestovat: zavolal své otroky a svěřil jim svůj majetek. 15 Jednomu dal pět talentů, druhému dva, třetímu jeden, každému podle jeho schopností, a ihned odcestoval. 16 Ten, který přijal pět talentů, šel a vložil je do obchodu, a získal jiných pět. 17 Stejně i ten, který dostal dva, získal jiné dva. 18 Ale ten, který dostal jeden, odešel, vykopal v zemi jámu a ukryl peníze svého pána. 19 Po dlouhé době pak přišel pán oněch otroků a začal s nimi účtovat.“</w:t>
      </w:r>
      <w:r>
        <w:rPr>
          <w:rStyle w:val="cv"/>
        </w:rPr>
        <w:t xml:space="preserve"> – Chtěl vědět, jak správci investovali svěřené prostředky.</w:t>
      </w:r>
    </w:p>
    <w:p w:rsidR="00761321" w:rsidRDefault="00761321" w:rsidP="00761321">
      <w:pPr>
        <w:rPr>
          <w:rStyle w:val="cv"/>
        </w:rPr>
      </w:pPr>
      <w:r>
        <w:rPr>
          <w:rStyle w:val="cv"/>
        </w:rPr>
        <w:t>Ten, který dostal pět talentů</w:t>
      </w:r>
      <w:r w:rsidR="000B0C06">
        <w:rPr>
          <w:rStyle w:val="cv"/>
        </w:rPr>
        <w:t>,</w:t>
      </w:r>
      <w:r>
        <w:rPr>
          <w:rStyle w:val="cv"/>
        </w:rPr>
        <w:t xml:space="preserve"> přinesl jiných pět a jeho Pán mu řekl:</w:t>
      </w:r>
    </w:p>
    <w:p w:rsidR="00761321" w:rsidRPr="00171038" w:rsidRDefault="00761321" w:rsidP="00761321">
      <w:pPr>
        <w:rPr>
          <w:rStyle w:val="cv"/>
          <w:color w:val="FF0000"/>
        </w:rPr>
      </w:pPr>
      <w:r w:rsidRPr="00171038">
        <w:rPr>
          <w:rStyle w:val="cv"/>
          <w:color w:val="FF0000"/>
        </w:rPr>
        <w:t>Mt 25,21: „Dobře, otroku dobrý a věrný, byl jsi věrný nad málem, ustanovím tě nad mnohým; vejdi v</w:t>
      </w:r>
      <w:r w:rsidR="00F83003">
        <w:rPr>
          <w:rStyle w:val="cv"/>
          <w:color w:val="FF0000"/>
        </w:rPr>
        <w:t> </w:t>
      </w:r>
      <w:r w:rsidRPr="00171038">
        <w:rPr>
          <w:rStyle w:val="cv"/>
          <w:color w:val="FF0000"/>
        </w:rPr>
        <w:t>radost svého pána.“</w:t>
      </w:r>
    </w:p>
    <w:p w:rsidR="00761321" w:rsidRDefault="00761321" w:rsidP="00761321">
      <w:pPr>
        <w:rPr>
          <w:rStyle w:val="cv"/>
        </w:rPr>
      </w:pPr>
      <w:r>
        <w:rPr>
          <w:rStyle w:val="cv"/>
        </w:rPr>
        <w:t>Stejně to bylo i u toho, který dostal dva talenty. Ale ten, který dostal jen jeden, řekl:</w:t>
      </w:r>
    </w:p>
    <w:p w:rsidR="00761321" w:rsidRDefault="00761321" w:rsidP="00761321">
      <w:pPr>
        <w:rPr>
          <w:rStyle w:val="cv"/>
        </w:rPr>
      </w:pPr>
      <w:r w:rsidRPr="00171038">
        <w:rPr>
          <w:rStyle w:val="cv"/>
          <w:color w:val="FF0000"/>
        </w:rPr>
        <w:t xml:space="preserve">Mt 25,24.25: „Pane, poznal jsem, že jsi tvrdý člověk; sklízíš, kde jsi nezasel, a shromažďuješ, kde jsi nerozsypal. 25 Dostal jsem strach, odešel jsem a ukryl tvůj talent v zemi. Hle, zde máš, co je tvoje.“ </w:t>
      </w:r>
      <w:r>
        <w:rPr>
          <w:rStyle w:val="cv"/>
        </w:rPr>
        <w:t>–Ale pán tím nebyl potěšen. Když nastalo účtování, nedopadlo to pro něj vůbec dobře.</w:t>
      </w:r>
    </w:p>
    <w:p w:rsidR="00761321" w:rsidRDefault="00761321" w:rsidP="00761321">
      <w:pPr>
        <w:rPr>
          <w:rStyle w:val="cv"/>
        </w:rPr>
      </w:pPr>
      <w:r>
        <w:rPr>
          <w:rStyle w:val="cv"/>
        </w:rPr>
        <w:t xml:space="preserve">Máme dar života a dostali jsme různé jiné dary v různém množství. Někdo více, jiný méně. Používejte je, bez ohledu na to kolik jste dostali.  Jednoho dne si nás Ježíš předvolá a řekne: „Dal jsem ti </w:t>
      </w:r>
      <w:r w:rsidR="00F83003">
        <w:rPr>
          <w:rStyle w:val="cv"/>
        </w:rPr>
        <w:t>talenty</w:t>
      </w:r>
      <w:r>
        <w:rPr>
          <w:rStyle w:val="cv"/>
        </w:rPr>
        <w:t>. Ukaž mi, jaký je výnos.“</w:t>
      </w:r>
    </w:p>
    <w:p w:rsidR="00761321" w:rsidRDefault="00761321" w:rsidP="00761321">
      <w:pPr>
        <w:rPr>
          <w:rStyle w:val="cv"/>
        </w:rPr>
      </w:pPr>
      <w:r>
        <w:rPr>
          <w:rStyle w:val="cv"/>
        </w:rPr>
        <w:t>V Lekci je tento komentář:</w:t>
      </w:r>
    </w:p>
    <w:p w:rsidR="00761321" w:rsidRPr="00171038" w:rsidRDefault="00761321" w:rsidP="00761321">
      <w:pPr>
        <w:rPr>
          <w:rStyle w:val="cv"/>
          <w:color w:val="00B050"/>
        </w:rPr>
      </w:pPr>
      <w:r w:rsidRPr="00171038">
        <w:rPr>
          <w:rStyle w:val="cv"/>
          <w:color w:val="00B050"/>
        </w:rPr>
        <w:t>„Někdy považujeme hřivny za dary, jako je dar zpěvu, kázání nebo pohostinnosti. Ale v podobném příběhu o hřivnách (L 19,12–24) jsou za hřivny považovány peníze a je velmi konkrétně popsáno, jak s</w:t>
      </w:r>
      <w:r w:rsidR="00F83003">
        <w:rPr>
          <w:rStyle w:val="cv"/>
          <w:color w:val="00B050"/>
        </w:rPr>
        <w:t> </w:t>
      </w:r>
      <w:r w:rsidRPr="00171038">
        <w:rPr>
          <w:rStyle w:val="cv"/>
          <w:color w:val="00B050"/>
        </w:rPr>
        <w:t>těmito penězi služebníci hospodařili. Ellen G. Whiteová k tomu napsala:</w:t>
      </w:r>
    </w:p>
    <w:p w:rsidR="00761321" w:rsidRPr="00DC21F1" w:rsidRDefault="00761321" w:rsidP="00761321">
      <w:pPr>
        <w:rPr>
          <w:rStyle w:val="cv"/>
          <w:color w:val="0070C0"/>
        </w:rPr>
      </w:pPr>
      <w:r w:rsidRPr="00DC21F1">
        <w:rPr>
          <w:rStyle w:val="cv"/>
          <w:color w:val="0070C0"/>
        </w:rPr>
        <w:t>„Bylo mi ukázáno, že podobenství o hřivnách nebylo úplně pochopeno. Toto důležité naučení dostali učedníci pro užitek křesťanů žijících v posledních dnech. A tyto hřivny nepředstavují jen schopnost kázat a vyučovat z Božího slova. Podobenství se vztahuje i na časné prostředky, které Bůh svěřil svému lidu.“ (1T 197)</w:t>
      </w:r>
    </w:p>
    <w:p w:rsidR="00761321" w:rsidRDefault="00761321" w:rsidP="00761321">
      <w:pPr>
        <w:rPr>
          <w:rStyle w:val="cv"/>
        </w:rPr>
      </w:pPr>
      <w:r>
        <w:rPr>
          <w:rStyle w:val="cv"/>
        </w:rPr>
        <w:t>Týká se to tedy i hmotných věcí, které nám</w:t>
      </w:r>
      <w:r w:rsidR="000B0C06">
        <w:rPr>
          <w:rStyle w:val="cv"/>
        </w:rPr>
        <w:t xml:space="preserve"> Bůh</w:t>
      </w:r>
      <w:r>
        <w:rPr>
          <w:rStyle w:val="cv"/>
        </w:rPr>
        <w:t xml:space="preserve"> </w:t>
      </w:r>
      <w:r w:rsidR="00F83003">
        <w:rPr>
          <w:rStyle w:val="cv"/>
        </w:rPr>
        <w:t>poskytl</w:t>
      </w:r>
      <w:r>
        <w:rPr>
          <w:rStyle w:val="cv"/>
        </w:rPr>
        <w:t xml:space="preserve">. Ať už máme jakékoliv množství peněz, všechno patří </w:t>
      </w:r>
      <w:r w:rsidR="000B0C06">
        <w:rPr>
          <w:rStyle w:val="cv"/>
        </w:rPr>
        <w:t xml:space="preserve">Pánu </w:t>
      </w:r>
      <w:r>
        <w:rPr>
          <w:rStyle w:val="cv"/>
        </w:rPr>
        <w:t xml:space="preserve">Bohu. Utrácejte moudře, protože to patří Bohu a pamatujte, že vy jste </w:t>
      </w:r>
      <w:r w:rsidR="0017489B">
        <w:rPr>
          <w:rStyle w:val="cv"/>
        </w:rPr>
        <w:t xml:space="preserve">jen </w:t>
      </w:r>
      <w:r>
        <w:rPr>
          <w:rStyle w:val="cv"/>
        </w:rPr>
        <w:t xml:space="preserve">správci. A </w:t>
      </w:r>
      <w:r w:rsidR="0017489B">
        <w:rPr>
          <w:rStyle w:val="cv"/>
        </w:rPr>
        <w:t>Bůh</w:t>
      </w:r>
      <w:r>
        <w:rPr>
          <w:rStyle w:val="cv"/>
        </w:rPr>
        <w:t xml:space="preserve"> chce, aby </w:t>
      </w:r>
      <w:r w:rsidR="00F83003">
        <w:rPr>
          <w:rStyle w:val="cv"/>
        </w:rPr>
        <w:t>Jeho talenty</w:t>
      </w:r>
      <w:r w:rsidR="000B0C06">
        <w:rPr>
          <w:rStyle w:val="cv"/>
        </w:rPr>
        <w:t xml:space="preserve"> </w:t>
      </w:r>
      <w:r>
        <w:rPr>
          <w:rStyle w:val="cv"/>
        </w:rPr>
        <w:t>byly</w:t>
      </w:r>
      <w:r w:rsidR="000B0C06">
        <w:rPr>
          <w:rStyle w:val="cv"/>
        </w:rPr>
        <w:t xml:space="preserve"> </w:t>
      </w:r>
      <w:r>
        <w:rPr>
          <w:rStyle w:val="cv"/>
        </w:rPr>
        <w:t>využity prospěšně, poctivě, užitečně a zejména na Jeho dílo.</w:t>
      </w:r>
    </w:p>
    <w:p w:rsidR="00761321" w:rsidRDefault="00761321" w:rsidP="00761321">
      <w:pPr>
        <w:rPr>
          <w:rStyle w:val="cv"/>
        </w:rPr>
      </w:pPr>
    </w:p>
    <w:p w:rsidR="00761321" w:rsidRPr="000C51CA" w:rsidRDefault="00761321" w:rsidP="00761321">
      <w:pPr>
        <w:rPr>
          <w:rStyle w:val="cv"/>
          <w:b/>
        </w:rPr>
      </w:pPr>
      <w:r w:rsidRPr="000C51CA">
        <w:rPr>
          <w:rStyle w:val="cv"/>
          <w:b/>
        </w:rPr>
        <w:t>Čtvrtek – Hledět na to, co je před námi</w:t>
      </w:r>
    </w:p>
    <w:p w:rsidR="00761321" w:rsidRPr="00DC21F1" w:rsidRDefault="00761321" w:rsidP="00761321">
      <w:pPr>
        <w:rPr>
          <w:rStyle w:val="cv"/>
          <w:color w:val="00B050"/>
        </w:rPr>
      </w:pPr>
      <w:r w:rsidRPr="00DC21F1">
        <w:rPr>
          <w:rStyle w:val="cv"/>
          <w:color w:val="00B050"/>
        </w:rPr>
        <w:t>„Pavel se po svém obrácení naplno pustil do služby pro Krista. Díky svému vzdělání a bystré mysli mohl být ze světského hlediska velmi úspěšný.“</w:t>
      </w:r>
      <w:r>
        <w:rPr>
          <w:rStyle w:val="cv"/>
        </w:rPr>
        <w:t xml:space="preserve"> – V židovské akademické obci mohl být význačnou osobou. Ale nestalo se tak. Bůh Ho povolal k něčemu jinému. –</w:t>
      </w:r>
      <w:r w:rsidRPr="00F83003">
        <w:rPr>
          <w:rStyle w:val="cv"/>
          <w:color w:val="00B050"/>
        </w:rPr>
        <w:t xml:space="preserve"> „Ta</w:t>
      </w:r>
      <w:r w:rsidRPr="00DC21F1">
        <w:rPr>
          <w:rStyle w:val="cv"/>
          <w:color w:val="00B050"/>
        </w:rPr>
        <w:t>k jako Mojžíš, i Pavel se rozhodl trpět s věrnými Božími dětmi pro Krista. Prošel mnoha těžkými situacemi – bitím, kamenováním, vězněním, hladem, zimou, ztroskotal... (2K 11,24–33). Jak to všechno mohl vydržet?“</w:t>
      </w:r>
    </w:p>
    <w:p w:rsidR="00761321" w:rsidRDefault="00761321" w:rsidP="00761321">
      <w:pPr>
        <w:rPr>
          <w:rStyle w:val="cv"/>
        </w:rPr>
      </w:pPr>
      <w:r>
        <w:rPr>
          <w:rStyle w:val="cv"/>
        </w:rPr>
        <w:t>V </w:t>
      </w:r>
      <w:r w:rsidRPr="00F83003">
        <w:rPr>
          <w:rStyle w:val="cv"/>
          <w:color w:val="FF0000"/>
        </w:rPr>
        <w:t>Římanům 8</w:t>
      </w:r>
      <w:r>
        <w:rPr>
          <w:rStyle w:val="cv"/>
        </w:rPr>
        <w:t xml:space="preserve"> Pavel pod inspirací Ducha svatého napsal, jak je možné, že to všechno dokázal </w:t>
      </w:r>
      <w:r w:rsidR="00F83003">
        <w:rPr>
          <w:rStyle w:val="cv"/>
        </w:rPr>
        <w:t>přežít</w:t>
      </w:r>
      <w:r>
        <w:rPr>
          <w:rStyle w:val="cv"/>
        </w:rPr>
        <w:t>:</w:t>
      </w:r>
    </w:p>
    <w:p w:rsidR="00761321" w:rsidRPr="00DC21F1" w:rsidRDefault="00761321" w:rsidP="00761321">
      <w:pPr>
        <w:rPr>
          <w:rStyle w:val="cv"/>
          <w:color w:val="FF0000"/>
        </w:rPr>
      </w:pPr>
      <w:r w:rsidRPr="00DC21F1">
        <w:rPr>
          <w:rStyle w:val="cv"/>
          <w:color w:val="FF0000"/>
        </w:rPr>
        <w:t xml:space="preserve">Ř 8,16-18: „Sám ten Duch svědčí spolu s naším duchem,“ </w:t>
      </w:r>
      <w:r>
        <w:rPr>
          <w:rStyle w:val="cv"/>
        </w:rPr>
        <w:t>– Když dostaneme Ducha svatého, jsme znovuzrození. A mimochodem, Ježíš řekl: „Pokud se nenarodíte znovu a nemáte Ducha svatého, nemůžete vstoupit do Božího Království. Když je Duch svatý v našem srdci, máme jistotu, že jsme syn</w:t>
      </w:r>
      <w:r w:rsidR="000B0C06">
        <w:rPr>
          <w:rStyle w:val="cv"/>
        </w:rPr>
        <w:t>ové, nebo dcery</w:t>
      </w:r>
      <w:r>
        <w:rPr>
          <w:rStyle w:val="cv"/>
        </w:rPr>
        <w:t xml:space="preserve"> Boží. – </w:t>
      </w:r>
      <w:r w:rsidRPr="00DC21F1">
        <w:rPr>
          <w:rStyle w:val="cv"/>
          <w:color w:val="FF0000"/>
        </w:rPr>
        <w:t>„Sám ten Duch svědčí spolu s naším duchem, že jsme děti Boží. 17 Jsme-li však děti, jsme i dědicové — dědicové Boží a spoludědicové Kristovi, pokud vskutku spolu s ním trpíme, abychom spolu s ním byli také oslaveni.“</w:t>
      </w:r>
      <w:r>
        <w:rPr>
          <w:rStyle w:val="cv"/>
        </w:rPr>
        <w:t xml:space="preserve"> – Když byl tedy Pavel zbit, kamenován, když ztroskotal, měl stále tuto jistotu, že je syn Boží a spoludědic Kristův. Všichni učedníci trpěli. I my budeme trpět nebo už trpíme, ať už je důvod jakýkoliv. Víme však, </w:t>
      </w:r>
      <w:r w:rsidRPr="00F83003">
        <w:rPr>
          <w:rStyle w:val="cv"/>
        </w:rPr>
        <w:t>že</w:t>
      </w:r>
      <w:r w:rsidRPr="00DC21F1">
        <w:rPr>
          <w:rStyle w:val="cv"/>
          <w:color w:val="FF0000"/>
        </w:rPr>
        <w:t xml:space="preserve"> „…těm, kteří milují Boha, všechny věci spolu působí k dobrému“</w:t>
      </w:r>
      <w:r w:rsidR="000B0C06">
        <w:rPr>
          <w:rStyle w:val="cv"/>
          <w:color w:val="FF0000"/>
        </w:rPr>
        <w:t xml:space="preserve"> (Ř 8,28)</w:t>
      </w:r>
      <w:r w:rsidRPr="00DC21F1">
        <w:rPr>
          <w:rStyle w:val="cv"/>
          <w:color w:val="FF0000"/>
        </w:rPr>
        <w:t xml:space="preserve">.  </w:t>
      </w:r>
      <w:r w:rsidR="000B0C06">
        <w:rPr>
          <w:rStyle w:val="cv"/>
        </w:rPr>
        <w:t xml:space="preserve">Dále Pavel říká: </w:t>
      </w:r>
      <w:r w:rsidRPr="000B0C06">
        <w:rPr>
          <w:rStyle w:val="cv"/>
        </w:rPr>
        <w:t xml:space="preserve">– </w:t>
      </w:r>
      <w:r w:rsidRPr="00DC21F1">
        <w:rPr>
          <w:rStyle w:val="cv"/>
          <w:color w:val="FF0000"/>
        </w:rPr>
        <w:t>„18 Mám totiž za to, že utrpení nynějšího času se nedají srovnat s budoucí slávou, která na nás má být zjevena.“</w:t>
      </w:r>
    </w:p>
    <w:p w:rsidR="00761321" w:rsidRDefault="00761321" w:rsidP="00761321">
      <w:pPr>
        <w:rPr>
          <w:rStyle w:val="cv"/>
        </w:rPr>
      </w:pPr>
      <w:r>
        <w:rPr>
          <w:rStyle w:val="cv"/>
        </w:rPr>
        <w:t>Když přijde Kristus, uvidíme Jeho slávu</w:t>
      </w:r>
      <w:r w:rsidR="00357B9C">
        <w:rPr>
          <w:rStyle w:val="cv"/>
        </w:rPr>
        <w:t>.</w:t>
      </w:r>
      <w:r>
        <w:rPr>
          <w:rStyle w:val="cv"/>
        </w:rPr>
        <w:t xml:space="preserve"> </w:t>
      </w:r>
      <w:r w:rsidR="00357B9C">
        <w:rPr>
          <w:rStyle w:val="cv"/>
        </w:rPr>
        <w:t>A</w:t>
      </w:r>
      <w:r>
        <w:rPr>
          <w:rStyle w:val="cv"/>
        </w:rPr>
        <w:t xml:space="preserve">le sláva má být zjevena i na nás. Když budeme mít oslavená těla, budeme </w:t>
      </w:r>
      <w:r w:rsidR="007A2F9D">
        <w:rPr>
          <w:rStyle w:val="cv"/>
        </w:rPr>
        <w:t>zářit</w:t>
      </w:r>
      <w:r>
        <w:rPr>
          <w:rStyle w:val="cv"/>
        </w:rPr>
        <w:t>.</w:t>
      </w:r>
    </w:p>
    <w:p w:rsidR="00761321" w:rsidRDefault="00761321" w:rsidP="00761321">
      <w:pPr>
        <w:rPr>
          <w:rStyle w:val="cv"/>
        </w:rPr>
      </w:pPr>
      <w:r>
        <w:rPr>
          <w:rStyle w:val="cv"/>
        </w:rPr>
        <w:t xml:space="preserve">V listu </w:t>
      </w:r>
      <w:r w:rsidRPr="007A2F9D">
        <w:rPr>
          <w:rStyle w:val="cv"/>
          <w:color w:val="FF0000"/>
        </w:rPr>
        <w:t xml:space="preserve">Filipským </w:t>
      </w:r>
      <w:r w:rsidR="00772A30">
        <w:rPr>
          <w:rStyle w:val="cv"/>
        </w:rPr>
        <w:t>je psáno</w:t>
      </w:r>
      <w:r>
        <w:rPr>
          <w:rStyle w:val="cv"/>
        </w:rPr>
        <w:t>:</w:t>
      </w:r>
    </w:p>
    <w:p w:rsidR="00761321" w:rsidRPr="00DC21F1" w:rsidRDefault="00761321" w:rsidP="00761321">
      <w:pPr>
        <w:rPr>
          <w:rStyle w:val="cv"/>
          <w:color w:val="FF0000"/>
        </w:rPr>
      </w:pPr>
      <w:r w:rsidRPr="00DC21F1">
        <w:rPr>
          <w:rStyle w:val="cv"/>
          <w:color w:val="FF0000"/>
        </w:rPr>
        <w:t xml:space="preserve">Fp 3,13.14: „Bratři, já si nemyslím, že jsem se již toho zmocnil; jedno však činím: zapomínaje na to, co je za mnou,“ </w:t>
      </w:r>
      <w:r>
        <w:rPr>
          <w:rStyle w:val="cv"/>
        </w:rPr>
        <w:t>– Ať už to bylo jakkoliv hrozné, bolestné a tvrdé, zapomínám na to –</w:t>
      </w:r>
      <w:r w:rsidRPr="00E034A7">
        <w:rPr>
          <w:rStyle w:val="cv"/>
        </w:rPr>
        <w:t xml:space="preserve"> </w:t>
      </w:r>
      <w:r w:rsidRPr="00DC21F1">
        <w:rPr>
          <w:rStyle w:val="cv"/>
          <w:color w:val="FF0000"/>
        </w:rPr>
        <w:t>„a natahuje se po tom, co je přede mnou, 14 běžím k cíli pro cenu Božího povolání vzhůru v Kristu Ježíši.“</w:t>
      </w:r>
    </w:p>
    <w:p w:rsidR="00761321" w:rsidRDefault="00761321" w:rsidP="00761321">
      <w:pPr>
        <w:rPr>
          <w:rStyle w:val="cv"/>
        </w:rPr>
      </w:pPr>
      <w:r>
        <w:rPr>
          <w:rStyle w:val="cv"/>
        </w:rPr>
        <w:t>Co tedy dělal? On věděl, že si nemůže zasloužit spasení. Nicméně, čekala ho odměna, jestliže půjde správným směrem a chopí se jí vírou. Je to dar, který rozbalí, stejně jako i my, až se Ježíš vrátí.</w:t>
      </w:r>
    </w:p>
    <w:p w:rsidR="00761321" w:rsidRDefault="00761321" w:rsidP="00761321">
      <w:pPr>
        <w:rPr>
          <w:rStyle w:val="cv"/>
        </w:rPr>
      </w:pPr>
      <w:r>
        <w:rPr>
          <w:rStyle w:val="cv"/>
        </w:rPr>
        <w:t>Věčný život nemůžeme m</w:t>
      </w:r>
      <w:r w:rsidR="00772A30">
        <w:rPr>
          <w:rStyle w:val="cv"/>
        </w:rPr>
        <w:t>ít hned teď, ale je pro nás připraven</w:t>
      </w:r>
      <w:r>
        <w:rPr>
          <w:rStyle w:val="cv"/>
        </w:rPr>
        <w:t>, pokud jsme v Kristu. A když Ježíš p</w:t>
      </w:r>
      <w:r w:rsidR="007A2F9D">
        <w:rPr>
          <w:rStyle w:val="cv"/>
        </w:rPr>
        <w:t>řijde tak nám začne věčný život. To, co bylo pro nás připraveno,</w:t>
      </w:r>
      <w:r>
        <w:rPr>
          <w:rStyle w:val="cv"/>
        </w:rPr>
        <w:t xml:space="preserve"> se </w:t>
      </w:r>
      <w:r w:rsidR="007A2F9D">
        <w:rPr>
          <w:rStyle w:val="cv"/>
        </w:rPr>
        <w:t xml:space="preserve">stane </w:t>
      </w:r>
      <w:r>
        <w:rPr>
          <w:rStyle w:val="cv"/>
        </w:rPr>
        <w:t>skutečností.</w:t>
      </w:r>
    </w:p>
    <w:p w:rsidR="00761321" w:rsidRDefault="00761321" w:rsidP="00761321">
      <w:pPr>
        <w:rPr>
          <w:rStyle w:val="cv"/>
        </w:rPr>
      </w:pPr>
      <w:r>
        <w:rPr>
          <w:rStyle w:val="cv"/>
        </w:rPr>
        <w:t>Pavel, tento věrný Boží služebník, byl popraven a uložen do hrobu.</w:t>
      </w:r>
    </w:p>
    <w:p w:rsidR="00761321" w:rsidRDefault="00761321" w:rsidP="00761321">
      <w:pPr>
        <w:keepNext/>
        <w:rPr>
          <w:rStyle w:val="cv"/>
        </w:rPr>
      </w:pPr>
      <w:r>
        <w:rPr>
          <w:rStyle w:val="cv"/>
        </w:rPr>
        <w:t>A před svou smrtí napsal Timoteovi:</w:t>
      </w:r>
    </w:p>
    <w:p w:rsidR="00761321" w:rsidRPr="009C2E81" w:rsidRDefault="00761321" w:rsidP="00761321">
      <w:pPr>
        <w:rPr>
          <w:rStyle w:val="cv"/>
          <w:color w:val="FF0000"/>
        </w:rPr>
      </w:pPr>
      <w:r w:rsidRPr="009C2E81">
        <w:rPr>
          <w:rStyle w:val="cv"/>
          <w:color w:val="FF0000"/>
        </w:rPr>
        <w:t>2.Tm 4,6-8: „Neboť já jsem už vydáván v oběť a přišel čas mého odchodu. 7 Dobrý boj jsem bojoval, běh jsem dokončil, víru jsem zachoval. 8 Nakonec je pro mne připraven věnec spravedlnosti, který mi v onen den předá Pán, spravedlivý soudce. A nejen mně, nýbrž i všem, kteří milují jeho zjevení.“</w:t>
      </w:r>
    </w:p>
    <w:p w:rsidR="00761321" w:rsidRDefault="00761321" w:rsidP="00761321">
      <w:pPr>
        <w:rPr>
          <w:rStyle w:val="cv"/>
        </w:rPr>
      </w:pPr>
      <w:r>
        <w:rPr>
          <w:rStyle w:val="cv"/>
        </w:rPr>
        <w:t>Jestliže tedy milujete Jeho zjevení, a předpokládám, že ano, protože jinak byste tu nebyli, vytrvejte. Buďte věrní, aby když nastane účtování, jste mohli říct: „Pane, toto je výnos z toho, co jsi mi dal.“ A Pán vám řekne:</w:t>
      </w:r>
    </w:p>
    <w:p w:rsidR="00761321" w:rsidRPr="0038363C" w:rsidRDefault="00761321" w:rsidP="00761321">
      <w:pPr>
        <w:rPr>
          <w:rStyle w:val="cv"/>
          <w:color w:val="FF0000"/>
        </w:rPr>
      </w:pPr>
      <w:r w:rsidRPr="0038363C">
        <w:rPr>
          <w:rStyle w:val="cv"/>
          <w:color w:val="FF0000"/>
        </w:rPr>
        <w:t>Mt 25,21: „Dobře, otroku dobrý a věrný, byl jsi věrný nad málem, ustanovím tě nad mnohým; vejdi v</w:t>
      </w:r>
      <w:r w:rsidR="007A2F9D">
        <w:rPr>
          <w:rStyle w:val="cv"/>
          <w:color w:val="FF0000"/>
        </w:rPr>
        <w:t> </w:t>
      </w:r>
      <w:r w:rsidRPr="0038363C">
        <w:rPr>
          <w:rStyle w:val="cv"/>
          <w:color w:val="FF0000"/>
        </w:rPr>
        <w:t>radost svého pána.“</w:t>
      </w:r>
    </w:p>
    <w:p w:rsidR="00761321" w:rsidRDefault="00761321" w:rsidP="00761321">
      <w:pPr>
        <w:rPr>
          <w:rStyle w:val="cv"/>
        </w:rPr>
      </w:pPr>
    </w:p>
    <w:p w:rsidR="00761321" w:rsidRDefault="00761321" w:rsidP="00761321">
      <w:pPr>
        <w:rPr>
          <w:rStyle w:val="cv"/>
        </w:rPr>
      </w:pPr>
      <w:r>
        <w:rPr>
          <w:rStyle w:val="cv"/>
        </w:rPr>
        <w:t>AMEN.</w:t>
      </w:r>
    </w:p>
    <w:p w:rsidR="00761321" w:rsidRDefault="00761321" w:rsidP="00761321">
      <w:pPr>
        <w:rPr>
          <w:rStyle w:val="cv"/>
        </w:rPr>
      </w:pPr>
    </w:p>
    <w:p w:rsidR="00761321" w:rsidRDefault="00761321" w:rsidP="00761321">
      <w:pPr>
        <w:rPr>
          <w:rStyle w:val="cv"/>
        </w:rPr>
      </w:pPr>
      <w:r>
        <w:rPr>
          <w:rStyle w:val="cv"/>
        </w:rPr>
        <w:t>Bůh vám žehnej</w:t>
      </w:r>
      <w:r w:rsidR="004C799C">
        <w:rPr>
          <w:rStyle w:val="cv"/>
        </w:rPr>
        <w:t>, přátelé,</w:t>
      </w:r>
      <w:r>
        <w:rPr>
          <w:rStyle w:val="cv"/>
        </w:rPr>
        <w:t xml:space="preserve"> a dá-li Pán Bůh, uvidíme se opět příští týden při studiu.</w:t>
      </w:r>
    </w:p>
    <w:p w:rsidR="008E2AE2" w:rsidRDefault="008E2AE2" w:rsidP="00761321">
      <w:pPr>
        <w:rPr>
          <w:rStyle w:val="cv"/>
        </w:rPr>
      </w:pPr>
    </w:p>
    <w:sectPr w:rsidR="008E2A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14" w:rsidRDefault="008C5114" w:rsidP="0071737E">
      <w:pPr>
        <w:spacing w:after="0" w:line="240" w:lineRule="auto"/>
      </w:pPr>
      <w:r>
        <w:separator/>
      </w:r>
    </w:p>
  </w:endnote>
  <w:endnote w:type="continuationSeparator" w:id="0">
    <w:p w:rsidR="008C5114" w:rsidRDefault="008C5114" w:rsidP="0071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14" w:rsidRDefault="008C5114" w:rsidP="0071737E">
      <w:pPr>
        <w:spacing w:after="0" w:line="240" w:lineRule="auto"/>
      </w:pPr>
      <w:r>
        <w:separator/>
      </w:r>
    </w:p>
  </w:footnote>
  <w:footnote w:type="continuationSeparator" w:id="0">
    <w:p w:rsidR="008C5114" w:rsidRDefault="008C5114" w:rsidP="00717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CAD"/>
    <w:multiLevelType w:val="hybridMultilevel"/>
    <w:tmpl w:val="71D42EF4"/>
    <w:lvl w:ilvl="0" w:tplc="5248006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040BB7"/>
    <w:multiLevelType w:val="hybridMultilevel"/>
    <w:tmpl w:val="9D869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7A40E2"/>
    <w:multiLevelType w:val="hybridMultilevel"/>
    <w:tmpl w:val="93FEE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10"/>
    <w:rsid w:val="0003763E"/>
    <w:rsid w:val="00040764"/>
    <w:rsid w:val="00046569"/>
    <w:rsid w:val="000B0C06"/>
    <w:rsid w:val="000B3A53"/>
    <w:rsid w:val="000B777F"/>
    <w:rsid w:val="000C0F7F"/>
    <w:rsid w:val="000C410E"/>
    <w:rsid w:val="000C51CA"/>
    <w:rsid w:val="000D35E8"/>
    <w:rsid w:val="000D72F7"/>
    <w:rsid w:val="000E11F9"/>
    <w:rsid w:val="000F70EA"/>
    <w:rsid w:val="00115D1A"/>
    <w:rsid w:val="001163C6"/>
    <w:rsid w:val="00120703"/>
    <w:rsid w:val="001245C1"/>
    <w:rsid w:val="00137987"/>
    <w:rsid w:val="0014222F"/>
    <w:rsid w:val="00143400"/>
    <w:rsid w:val="00145775"/>
    <w:rsid w:val="00164B78"/>
    <w:rsid w:val="00171038"/>
    <w:rsid w:val="00174219"/>
    <w:rsid w:val="0017489B"/>
    <w:rsid w:val="001762CD"/>
    <w:rsid w:val="00181465"/>
    <w:rsid w:val="00185089"/>
    <w:rsid w:val="0018615C"/>
    <w:rsid w:val="00191BF0"/>
    <w:rsid w:val="001A11DC"/>
    <w:rsid w:val="001A4189"/>
    <w:rsid w:val="001A6951"/>
    <w:rsid w:val="001B1505"/>
    <w:rsid w:val="001C1DC3"/>
    <w:rsid w:val="001C6CB3"/>
    <w:rsid w:val="001D328E"/>
    <w:rsid w:val="001D3C59"/>
    <w:rsid w:val="001D4C96"/>
    <w:rsid w:val="001F0547"/>
    <w:rsid w:val="001F086E"/>
    <w:rsid w:val="00204ED4"/>
    <w:rsid w:val="002264A7"/>
    <w:rsid w:val="002313D9"/>
    <w:rsid w:val="00243F1E"/>
    <w:rsid w:val="00272E21"/>
    <w:rsid w:val="00276E73"/>
    <w:rsid w:val="002915A6"/>
    <w:rsid w:val="002A0B9C"/>
    <w:rsid w:val="002B2E92"/>
    <w:rsid w:val="002B5FF2"/>
    <w:rsid w:val="002D5227"/>
    <w:rsid w:val="002E06BE"/>
    <w:rsid w:val="002E5406"/>
    <w:rsid w:val="0032233D"/>
    <w:rsid w:val="00356F3B"/>
    <w:rsid w:val="00357B9C"/>
    <w:rsid w:val="0036169E"/>
    <w:rsid w:val="003812FB"/>
    <w:rsid w:val="00381419"/>
    <w:rsid w:val="0038363C"/>
    <w:rsid w:val="003879F9"/>
    <w:rsid w:val="00394CDF"/>
    <w:rsid w:val="003973CE"/>
    <w:rsid w:val="003A22C2"/>
    <w:rsid w:val="003A5A7E"/>
    <w:rsid w:val="003B4649"/>
    <w:rsid w:val="003E72CE"/>
    <w:rsid w:val="003F5846"/>
    <w:rsid w:val="00423C9D"/>
    <w:rsid w:val="00435F63"/>
    <w:rsid w:val="00442EEF"/>
    <w:rsid w:val="00443EC0"/>
    <w:rsid w:val="004500F0"/>
    <w:rsid w:val="00451A0E"/>
    <w:rsid w:val="00464FFC"/>
    <w:rsid w:val="004666D9"/>
    <w:rsid w:val="00472151"/>
    <w:rsid w:val="00486982"/>
    <w:rsid w:val="004C40C7"/>
    <w:rsid w:val="004C799C"/>
    <w:rsid w:val="004D130C"/>
    <w:rsid w:val="004D2700"/>
    <w:rsid w:val="004D2926"/>
    <w:rsid w:val="004D5A93"/>
    <w:rsid w:val="004E090E"/>
    <w:rsid w:val="004E1B6D"/>
    <w:rsid w:val="004E54D1"/>
    <w:rsid w:val="004E5871"/>
    <w:rsid w:val="004F138C"/>
    <w:rsid w:val="00502B8A"/>
    <w:rsid w:val="00503CD1"/>
    <w:rsid w:val="00511D89"/>
    <w:rsid w:val="00535E35"/>
    <w:rsid w:val="00544F54"/>
    <w:rsid w:val="0055378A"/>
    <w:rsid w:val="00556E3E"/>
    <w:rsid w:val="00556FD0"/>
    <w:rsid w:val="005641A7"/>
    <w:rsid w:val="0057356D"/>
    <w:rsid w:val="005A2EF2"/>
    <w:rsid w:val="005B7984"/>
    <w:rsid w:val="005C141A"/>
    <w:rsid w:val="005D2650"/>
    <w:rsid w:val="005D3D42"/>
    <w:rsid w:val="005D5740"/>
    <w:rsid w:val="00601CFB"/>
    <w:rsid w:val="006271FE"/>
    <w:rsid w:val="006302B4"/>
    <w:rsid w:val="00644AE7"/>
    <w:rsid w:val="00672F83"/>
    <w:rsid w:val="00674630"/>
    <w:rsid w:val="00690A85"/>
    <w:rsid w:val="006A00FC"/>
    <w:rsid w:val="006C1CD2"/>
    <w:rsid w:val="006E047B"/>
    <w:rsid w:val="006E0B8F"/>
    <w:rsid w:val="006E3BEA"/>
    <w:rsid w:val="006E600D"/>
    <w:rsid w:val="006E6FFE"/>
    <w:rsid w:val="006F133C"/>
    <w:rsid w:val="006F400A"/>
    <w:rsid w:val="0071737E"/>
    <w:rsid w:val="007228C3"/>
    <w:rsid w:val="007241A4"/>
    <w:rsid w:val="00737C70"/>
    <w:rsid w:val="00740740"/>
    <w:rsid w:val="007422F5"/>
    <w:rsid w:val="007455E0"/>
    <w:rsid w:val="00757A29"/>
    <w:rsid w:val="00761321"/>
    <w:rsid w:val="0076389A"/>
    <w:rsid w:val="00772A30"/>
    <w:rsid w:val="007905E4"/>
    <w:rsid w:val="00794605"/>
    <w:rsid w:val="00794C97"/>
    <w:rsid w:val="007A2F9D"/>
    <w:rsid w:val="007B2B86"/>
    <w:rsid w:val="007B393C"/>
    <w:rsid w:val="007B6B81"/>
    <w:rsid w:val="007C7E95"/>
    <w:rsid w:val="007F535D"/>
    <w:rsid w:val="008146BB"/>
    <w:rsid w:val="00821FCD"/>
    <w:rsid w:val="008376C2"/>
    <w:rsid w:val="008413EB"/>
    <w:rsid w:val="00860760"/>
    <w:rsid w:val="00865B27"/>
    <w:rsid w:val="00876559"/>
    <w:rsid w:val="0088236C"/>
    <w:rsid w:val="008B5783"/>
    <w:rsid w:val="008C5114"/>
    <w:rsid w:val="008C7159"/>
    <w:rsid w:val="008E2AE2"/>
    <w:rsid w:val="00905773"/>
    <w:rsid w:val="00911340"/>
    <w:rsid w:val="009118C6"/>
    <w:rsid w:val="0092680F"/>
    <w:rsid w:val="00942093"/>
    <w:rsid w:val="00943430"/>
    <w:rsid w:val="0094363C"/>
    <w:rsid w:val="009553D7"/>
    <w:rsid w:val="00962986"/>
    <w:rsid w:val="00963A20"/>
    <w:rsid w:val="0097268C"/>
    <w:rsid w:val="00977D74"/>
    <w:rsid w:val="00982645"/>
    <w:rsid w:val="009A0D15"/>
    <w:rsid w:val="009A1945"/>
    <w:rsid w:val="009C2E81"/>
    <w:rsid w:val="009C3D88"/>
    <w:rsid w:val="009C446B"/>
    <w:rsid w:val="009D07A9"/>
    <w:rsid w:val="009E2F5B"/>
    <w:rsid w:val="009F3E02"/>
    <w:rsid w:val="009F567B"/>
    <w:rsid w:val="00A0554D"/>
    <w:rsid w:val="00A05743"/>
    <w:rsid w:val="00A20DCB"/>
    <w:rsid w:val="00A2211D"/>
    <w:rsid w:val="00A23EBE"/>
    <w:rsid w:val="00A30410"/>
    <w:rsid w:val="00A3287D"/>
    <w:rsid w:val="00A436B3"/>
    <w:rsid w:val="00A46268"/>
    <w:rsid w:val="00A71C79"/>
    <w:rsid w:val="00A802EC"/>
    <w:rsid w:val="00AA269A"/>
    <w:rsid w:val="00AB20F9"/>
    <w:rsid w:val="00AC1381"/>
    <w:rsid w:val="00AD137C"/>
    <w:rsid w:val="00AD1F20"/>
    <w:rsid w:val="00AE0890"/>
    <w:rsid w:val="00AE3591"/>
    <w:rsid w:val="00AE393A"/>
    <w:rsid w:val="00B05DE4"/>
    <w:rsid w:val="00B227C7"/>
    <w:rsid w:val="00B255D6"/>
    <w:rsid w:val="00B30900"/>
    <w:rsid w:val="00B311F3"/>
    <w:rsid w:val="00B47934"/>
    <w:rsid w:val="00B47C43"/>
    <w:rsid w:val="00B55C3E"/>
    <w:rsid w:val="00B74459"/>
    <w:rsid w:val="00B74A03"/>
    <w:rsid w:val="00B77735"/>
    <w:rsid w:val="00BC5956"/>
    <w:rsid w:val="00BD22C0"/>
    <w:rsid w:val="00BD717E"/>
    <w:rsid w:val="00BF08D0"/>
    <w:rsid w:val="00BF3548"/>
    <w:rsid w:val="00C03D54"/>
    <w:rsid w:val="00C05BB4"/>
    <w:rsid w:val="00C14F44"/>
    <w:rsid w:val="00C254CD"/>
    <w:rsid w:val="00C37964"/>
    <w:rsid w:val="00C43102"/>
    <w:rsid w:val="00C61646"/>
    <w:rsid w:val="00C62AC5"/>
    <w:rsid w:val="00C64ABE"/>
    <w:rsid w:val="00C6653C"/>
    <w:rsid w:val="00C707F0"/>
    <w:rsid w:val="00C7642A"/>
    <w:rsid w:val="00C81F6A"/>
    <w:rsid w:val="00C822A1"/>
    <w:rsid w:val="00C967B4"/>
    <w:rsid w:val="00CA02AC"/>
    <w:rsid w:val="00CB29F6"/>
    <w:rsid w:val="00CC7D17"/>
    <w:rsid w:val="00CD64D9"/>
    <w:rsid w:val="00CE7475"/>
    <w:rsid w:val="00CF12F8"/>
    <w:rsid w:val="00D050DF"/>
    <w:rsid w:val="00D058C4"/>
    <w:rsid w:val="00D17B7B"/>
    <w:rsid w:val="00D36E63"/>
    <w:rsid w:val="00D41256"/>
    <w:rsid w:val="00D51D91"/>
    <w:rsid w:val="00D749CF"/>
    <w:rsid w:val="00D87BE1"/>
    <w:rsid w:val="00D95D00"/>
    <w:rsid w:val="00D96BEB"/>
    <w:rsid w:val="00DA1EE6"/>
    <w:rsid w:val="00DA771D"/>
    <w:rsid w:val="00DC21F1"/>
    <w:rsid w:val="00DD236F"/>
    <w:rsid w:val="00DE47D0"/>
    <w:rsid w:val="00DE68E3"/>
    <w:rsid w:val="00E01F10"/>
    <w:rsid w:val="00E034A7"/>
    <w:rsid w:val="00E046CD"/>
    <w:rsid w:val="00E137FC"/>
    <w:rsid w:val="00E16BF2"/>
    <w:rsid w:val="00E266BF"/>
    <w:rsid w:val="00E36CA7"/>
    <w:rsid w:val="00E95235"/>
    <w:rsid w:val="00EA20DE"/>
    <w:rsid w:val="00ED2417"/>
    <w:rsid w:val="00ED7AEB"/>
    <w:rsid w:val="00EE1354"/>
    <w:rsid w:val="00EE2920"/>
    <w:rsid w:val="00EF0659"/>
    <w:rsid w:val="00F0097F"/>
    <w:rsid w:val="00F01628"/>
    <w:rsid w:val="00F2261E"/>
    <w:rsid w:val="00F23D63"/>
    <w:rsid w:val="00F23EC5"/>
    <w:rsid w:val="00F26557"/>
    <w:rsid w:val="00F26D77"/>
    <w:rsid w:val="00F63919"/>
    <w:rsid w:val="00F6472D"/>
    <w:rsid w:val="00F83003"/>
    <w:rsid w:val="00F87165"/>
    <w:rsid w:val="00F92496"/>
    <w:rsid w:val="00F92E0F"/>
    <w:rsid w:val="00FA2B7C"/>
    <w:rsid w:val="00FA4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D72F7"/>
  </w:style>
  <w:style w:type="paragraph" w:styleId="Textbubliny">
    <w:name w:val="Balloon Text"/>
    <w:basedOn w:val="Normln"/>
    <w:link w:val="TextbublinyChar"/>
    <w:uiPriority w:val="99"/>
    <w:semiHidden/>
    <w:unhideWhenUsed/>
    <w:rsid w:val="007B39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93C"/>
    <w:rPr>
      <w:rFonts w:ascii="Tahoma" w:hAnsi="Tahoma" w:cs="Tahoma"/>
      <w:sz w:val="16"/>
      <w:szCs w:val="16"/>
    </w:rPr>
  </w:style>
  <w:style w:type="character" w:customStyle="1" w:styleId="cisloversen">
    <w:name w:val="cisloversen"/>
    <w:basedOn w:val="Standardnpsmoodstavce"/>
    <w:rsid w:val="00644AE7"/>
  </w:style>
  <w:style w:type="paragraph" w:styleId="Zhlav">
    <w:name w:val="header"/>
    <w:basedOn w:val="Normln"/>
    <w:link w:val="ZhlavChar"/>
    <w:uiPriority w:val="99"/>
    <w:unhideWhenUsed/>
    <w:rsid w:val="007173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737E"/>
  </w:style>
  <w:style w:type="paragraph" w:styleId="Zpat">
    <w:name w:val="footer"/>
    <w:basedOn w:val="Normln"/>
    <w:link w:val="ZpatChar"/>
    <w:uiPriority w:val="99"/>
    <w:unhideWhenUsed/>
    <w:rsid w:val="0071737E"/>
    <w:pPr>
      <w:tabs>
        <w:tab w:val="center" w:pos="4536"/>
        <w:tab w:val="right" w:pos="9072"/>
      </w:tabs>
      <w:spacing w:after="0" w:line="240" w:lineRule="auto"/>
    </w:pPr>
  </w:style>
  <w:style w:type="character" w:customStyle="1" w:styleId="ZpatChar">
    <w:name w:val="Zápatí Char"/>
    <w:basedOn w:val="Standardnpsmoodstavce"/>
    <w:link w:val="Zpat"/>
    <w:uiPriority w:val="99"/>
    <w:rsid w:val="00717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0D72F7"/>
  </w:style>
  <w:style w:type="paragraph" w:styleId="Textbubliny">
    <w:name w:val="Balloon Text"/>
    <w:basedOn w:val="Normln"/>
    <w:link w:val="TextbublinyChar"/>
    <w:uiPriority w:val="99"/>
    <w:semiHidden/>
    <w:unhideWhenUsed/>
    <w:rsid w:val="007B39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93C"/>
    <w:rPr>
      <w:rFonts w:ascii="Tahoma" w:hAnsi="Tahoma" w:cs="Tahoma"/>
      <w:sz w:val="16"/>
      <w:szCs w:val="16"/>
    </w:rPr>
  </w:style>
  <w:style w:type="character" w:customStyle="1" w:styleId="cisloversen">
    <w:name w:val="cisloversen"/>
    <w:basedOn w:val="Standardnpsmoodstavce"/>
    <w:rsid w:val="00644AE7"/>
  </w:style>
  <w:style w:type="paragraph" w:styleId="Zhlav">
    <w:name w:val="header"/>
    <w:basedOn w:val="Normln"/>
    <w:link w:val="ZhlavChar"/>
    <w:uiPriority w:val="99"/>
    <w:unhideWhenUsed/>
    <w:rsid w:val="007173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737E"/>
  </w:style>
  <w:style w:type="paragraph" w:styleId="Zpat">
    <w:name w:val="footer"/>
    <w:basedOn w:val="Normln"/>
    <w:link w:val="ZpatChar"/>
    <w:uiPriority w:val="99"/>
    <w:unhideWhenUsed/>
    <w:rsid w:val="0071737E"/>
    <w:pPr>
      <w:tabs>
        <w:tab w:val="center" w:pos="4536"/>
        <w:tab w:val="right" w:pos="9072"/>
      </w:tabs>
      <w:spacing w:after="0" w:line="240" w:lineRule="auto"/>
    </w:pPr>
  </w:style>
  <w:style w:type="character" w:customStyle="1" w:styleId="ZpatChar">
    <w:name w:val="Zápatí Char"/>
    <w:basedOn w:val="Standardnpsmoodstavce"/>
    <w:link w:val="Zpat"/>
    <w:uiPriority w:val="99"/>
    <w:rsid w:val="0071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355">
      <w:bodyDiv w:val="1"/>
      <w:marLeft w:val="0"/>
      <w:marRight w:val="0"/>
      <w:marTop w:val="0"/>
      <w:marBottom w:val="0"/>
      <w:divBdr>
        <w:top w:val="none" w:sz="0" w:space="0" w:color="auto"/>
        <w:left w:val="none" w:sz="0" w:space="0" w:color="auto"/>
        <w:bottom w:val="none" w:sz="0" w:space="0" w:color="auto"/>
        <w:right w:val="none" w:sz="0" w:space="0" w:color="auto"/>
      </w:divBdr>
    </w:div>
    <w:div w:id="1933854632">
      <w:bodyDiv w:val="1"/>
      <w:marLeft w:val="0"/>
      <w:marRight w:val="0"/>
      <w:marTop w:val="0"/>
      <w:marBottom w:val="0"/>
      <w:divBdr>
        <w:top w:val="none" w:sz="0" w:space="0" w:color="auto"/>
        <w:left w:val="none" w:sz="0" w:space="0" w:color="auto"/>
        <w:bottom w:val="none" w:sz="0" w:space="0" w:color="auto"/>
        <w:right w:val="none" w:sz="0" w:space="0" w:color="auto"/>
      </w:divBdr>
      <w:divsChild>
        <w:div w:id="1218663016">
          <w:marLeft w:val="0"/>
          <w:marRight w:val="0"/>
          <w:marTop w:val="0"/>
          <w:marBottom w:val="0"/>
          <w:divBdr>
            <w:top w:val="none" w:sz="0" w:space="0" w:color="auto"/>
            <w:left w:val="none" w:sz="0" w:space="0" w:color="auto"/>
            <w:bottom w:val="none" w:sz="0" w:space="0" w:color="auto"/>
            <w:right w:val="none" w:sz="0" w:space="0" w:color="auto"/>
          </w:divBdr>
          <w:divsChild>
            <w:div w:id="1813063682">
              <w:marLeft w:val="0"/>
              <w:marRight w:val="0"/>
              <w:marTop w:val="0"/>
              <w:marBottom w:val="0"/>
              <w:divBdr>
                <w:top w:val="none" w:sz="0" w:space="0" w:color="auto"/>
                <w:left w:val="none" w:sz="0" w:space="0" w:color="auto"/>
                <w:bottom w:val="none" w:sz="0" w:space="0" w:color="auto"/>
                <w:right w:val="none" w:sz="0" w:space="0" w:color="auto"/>
              </w:divBdr>
            </w:div>
            <w:div w:id="20068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D1C-9F1B-401B-B274-89D9AE6D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88</Words>
  <Characters>2412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3</cp:revision>
  <dcterms:created xsi:type="dcterms:W3CDTF">2023-03-19T05:36:00Z</dcterms:created>
  <dcterms:modified xsi:type="dcterms:W3CDTF">2023-03-19T05:39:00Z</dcterms:modified>
</cp:coreProperties>
</file>